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</w:rPr>
        <w:t xml:space="preserve">   </w:t>
      </w:r>
      <w:r w:rsidR="003C2F30" w:rsidRPr="003C2F30">
        <w:rPr>
          <w:rFonts w:ascii="標楷體" w:eastAsia="標楷體" w:hAnsi="標楷體" w:hint="eastAsia"/>
          <w:szCs w:val="24"/>
        </w:rPr>
        <w:t>高雄市/   福山國民小學  11</w:t>
      </w:r>
      <w:r w:rsidR="00360B11">
        <w:rPr>
          <w:rFonts w:ascii="標楷體" w:eastAsia="標楷體" w:hAnsi="標楷體" w:hint="eastAsia"/>
          <w:szCs w:val="24"/>
        </w:rPr>
        <w:t>4</w:t>
      </w:r>
      <w:bookmarkStart w:id="0" w:name="_GoBack"/>
      <w:bookmarkEnd w:id="0"/>
      <w:r w:rsidR="003C2F30" w:rsidRPr="003C2F30">
        <w:rPr>
          <w:rFonts w:ascii="標楷體" w:eastAsia="標楷體" w:hAnsi="標楷體" w:hint="eastAsia"/>
          <w:szCs w:val="24"/>
        </w:rPr>
        <w:t xml:space="preserve"> 學年度 上下學期  </w:t>
      </w:r>
      <w:r w:rsidR="003C2F30">
        <w:rPr>
          <w:rFonts w:ascii="標楷體" w:eastAsia="標楷體" w:hAnsi="標楷體" w:hint="eastAsia"/>
          <w:szCs w:val="24"/>
        </w:rPr>
        <w:t>六</w:t>
      </w:r>
      <w:r w:rsidR="003C2F30" w:rsidRPr="003C2F30">
        <w:rPr>
          <w:rFonts w:ascii="標楷體" w:eastAsia="標楷體" w:hAnsi="標楷體" w:hint="eastAsia"/>
          <w:szCs w:val="24"/>
        </w:rPr>
        <w:t xml:space="preserve">年級  新住民語文   </w:t>
      </w:r>
      <w:r w:rsidR="003C2F30">
        <w:rPr>
          <w:rFonts w:ascii="標楷體" w:eastAsia="標楷體" w:hAnsi="標楷體" w:hint="eastAsia"/>
          <w:szCs w:val="24"/>
        </w:rPr>
        <w:t>越南</w:t>
      </w:r>
      <w:r w:rsidR="003C2F30" w:rsidRPr="003C2F30">
        <w:rPr>
          <w:rFonts w:ascii="標楷體" w:eastAsia="標楷體" w:hAnsi="標楷體" w:hint="eastAsia"/>
          <w:szCs w:val="24"/>
        </w:rPr>
        <w:t>語 課程計畫 設計者：  福山國小教學團隊</w:t>
      </w:r>
    </w:p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/>
          <w:szCs w:val="24"/>
          <w:lang w:eastAsia="zh-HK"/>
        </w:rPr>
        <w:t xml:space="preserve"> </w:t>
      </w:r>
    </w:p>
    <w:p w:rsidR="009129F9" w:rsidRPr="00AA602E" w:rsidRDefault="009129F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本</w:t>
      </w:r>
      <w:r w:rsidRPr="00AA602E">
        <w:rPr>
          <w:rFonts w:ascii="標楷體" w:eastAsia="標楷體" w:hAnsi="標楷體" w:hint="eastAsia"/>
          <w:szCs w:val="24"/>
        </w:rPr>
        <w:t>課</w:t>
      </w:r>
      <w:r w:rsidR="00A83AD4" w:rsidRPr="00AA602E">
        <w:rPr>
          <w:rFonts w:ascii="標楷體" w:eastAsia="標楷體" w:hAnsi="標楷體" w:hint="eastAsia"/>
          <w:szCs w:val="24"/>
        </w:rPr>
        <w:t>程每</w:t>
      </w:r>
      <w:r w:rsidRPr="00AA602E">
        <w:rPr>
          <w:rFonts w:ascii="標楷體" w:eastAsia="標楷體" w:hAnsi="標楷體" w:hint="eastAsia"/>
          <w:szCs w:val="24"/>
          <w:lang w:eastAsia="zh-HK"/>
        </w:rPr>
        <w:t>學期每週學習節數（1 ）節，銜接或補強節數共﹙0﹚節，</w:t>
      </w:r>
      <w:r w:rsidR="00A83AD4" w:rsidRPr="00AA602E">
        <w:rPr>
          <w:rFonts w:ascii="標楷體" w:eastAsia="標楷體" w:hAnsi="標楷體" w:hint="eastAsia"/>
          <w:szCs w:val="24"/>
          <w:lang w:eastAsia="zh-HK"/>
        </w:rPr>
        <w:t>第一</w:t>
      </w:r>
      <w:r w:rsidRPr="00AA602E">
        <w:rPr>
          <w:rFonts w:ascii="標楷體" w:eastAsia="標楷體" w:hAnsi="標楷體" w:hint="eastAsia"/>
          <w:szCs w:val="24"/>
          <w:lang w:eastAsia="zh-HK"/>
        </w:rPr>
        <w:t>學期</w:t>
      </w:r>
      <w:r w:rsidR="00A83AD4" w:rsidRPr="00AA602E">
        <w:rPr>
          <w:rFonts w:ascii="標楷體" w:eastAsia="標楷體" w:hAnsi="標楷體" w:hint="eastAsia"/>
          <w:szCs w:val="24"/>
          <w:lang w:eastAsia="zh-HK"/>
        </w:rPr>
        <w:t>及第二學期各</w:t>
      </w:r>
      <w:r w:rsidRPr="00AA602E">
        <w:rPr>
          <w:rFonts w:ascii="標楷體" w:eastAsia="標楷體" w:hAnsi="標楷體" w:hint="eastAsia"/>
          <w:szCs w:val="24"/>
          <w:lang w:eastAsia="zh-HK"/>
        </w:rPr>
        <w:t xml:space="preserve">﹙20﹚節。 </w:t>
      </w:r>
    </w:p>
    <w:p w:rsidR="009129F9" w:rsidRPr="00AA602E" w:rsidRDefault="009129F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</w:rPr>
        <w:t>本學期課程呼應新住民語文</w:t>
      </w:r>
      <w:proofErr w:type="gramStart"/>
      <w:r w:rsidRPr="00AA602E">
        <w:rPr>
          <w:rFonts w:ascii="標楷體" w:eastAsia="標楷體" w:hAnsi="標楷體" w:hint="eastAsia"/>
          <w:szCs w:val="24"/>
        </w:rPr>
        <w:t>課綱第一</w:t>
      </w:r>
      <w:proofErr w:type="gramEnd"/>
      <w:r w:rsidRPr="00AA602E">
        <w:rPr>
          <w:rFonts w:ascii="標楷體" w:eastAsia="標楷體" w:hAnsi="標楷體" w:hint="eastAsia"/>
          <w:szCs w:val="24"/>
        </w:rPr>
        <w:t>學習階段核心素養及學習重點表列</w:t>
      </w:r>
      <w:r w:rsidR="005960CC" w:rsidRPr="005960CC">
        <w:rPr>
          <w:rFonts w:ascii="標楷體" w:eastAsia="標楷體" w:hAnsi="標楷體" w:hint="eastAsia"/>
          <w:szCs w:val="24"/>
        </w:rPr>
        <w:t>，</w:t>
      </w:r>
      <w:r w:rsidRPr="00AA602E">
        <w:rPr>
          <w:rFonts w:ascii="標楷體" w:eastAsia="標楷體" w:hAnsi="標楷體" w:hint="eastAsia"/>
          <w:szCs w:val="24"/>
        </w:rPr>
        <w:t>如表1。</w:t>
      </w:r>
    </w:p>
    <w:p w:rsidR="00C9777E" w:rsidRPr="00AA602E" w:rsidRDefault="00C9777E" w:rsidP="00C9777E">
      <w:pPr>
        <w:pStyle w:val="a4"/>
        <w:ind w:leftChars="0"/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9129F9" w:rsidP="009129F9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</w:rPr>
        <w:t>表1</w:t>
      </w:r>
      <w:r w:rsidRPr="00AA602E">
        <w:rPr>
          <w:rFonts w:ascii="標楷體" w:eastAsia="標楷體" w:hAnsi="標楷體"/>
          <w:szCs w:val="24"/>
        </w:rPr>
        <w:t xml:space="preserve"> </w:t>
      </w:r>
      <w:r w:rsidRPr="00AA602E">
        <w:rPr>
          <w:rFonts w:ascii="標楷體" w:eastAsia="標楷體" w:hAnsi="標楷體" w:hint="eastAsia"/>
          <w:szCs w:val="24"/>
        </w:rPr>
        <w:t>越南語第一</w:t>
      </w:r>
      <w:proofErr w:type="gramStart"/>
      <w:r w:rsidRPr="00AA602E">
        <w:rPr>
          <w:rFonts w:ascii="標楷體" w:eastAsia="標楷體" w:hAnsi="標楷體" w:hint="eastAsia"/>
          <w:szCs w:val="24"/>
        </w:rPr>
        <w:t>冊</w:t>
      </w:r>
      <w:proofErr w:type="gramEnd"/>
      <w:r w:rsidR="002B38C5" w:rsidRPr="00AA602E">
        <w:rPr>
          <w:rFonts w:ascii="標楷體" w:eastAsia="標楷體" w:hAnsi="標楷體" w:hint="eastAsia"/>
          <w:szCs w:val="24"/>
        </w:rPr>
        <w:t>及第二冊</w:t>
      </w:r>
      <w:r w:rsidR="005D3B7B" w:rsidRPr="00AA602E">
        <w:rPr>
          <w:rFonts w:ascii="標楷體" w:eastAsia="標楷體" w:hAnsi="標楷體" w:hint="eastAsia"/>
          <w:szCs w:val="24"/>
        </w:rPr>
        <w:t>核心素養及學習重點</w:t>
      </w:r>
      <w:r w:rsidR="006B54C2" w:rsidRPr="00AA602E">
        <w:rPr>
          <w:rFonts w:ascii="標楷體" w:eastAsia="標楷體" w:hAnsi="標楷體" w:hint="eastAsia"/>
          <w:szCs w:val="24"/>
        </w:rPr>
        <w:t>參考表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62"/>
        <w:gridCol w:w="1971"/>
        <w:gridCol w:w="11712"/>
      </w:tblGrid>
      <w:tr w:rsidR="009129F9" w:rsidRPr="00AA602E" w:rsidTr="009129F9">
        <w:trPr>
          <w:trHeight w:val="20"/>
        </w:trPr>
        <w:tc>
          <w:tcPr>
            <w:tcW w:w="1059" w:type="dxa"/>
            <w:gridSpan w:val="2"/>
            <w:vMerge w:val="restart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1" w:name="_Hlk518418987"/>
            <w:bookmarkEnd w:id="1"/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核心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素養</w:t>
            </w:r>
          </w:p>
        </w:tc>
        <w:tc>
          <w:tcPr>
            <w:tcW w:w="1971" w:type="dxa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總綱</w:t>
            </w:r>
          </w:p>
        </w:tc>
        <w:tc>
          <w:tcPr>
            <w:tcW w:w="11712" w:type="dxa"/>
            <w:shd w:val="clear" w:color="auto" w:fill="FFFFCC"/>
          </w:tcPr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A1</w:t>
            </w:r>
            <w:r w:rsidRPr="00AA602E">
              <w:rPr>
                <w:rFonts w:ascii="標楷體" w:eastAsia="標楷體" w:hAnsi="標楷體" w:hint="eastAsia"/>
                <w:szCs w:val="24"/>
              </w:rPr>
              <w:t>身心素質與自我精進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C1</w:t>
            </w:r>
            <w:r w:rsidRPr="00AA602E">
              <w:rPr>
                <w:rFonts w:ascii="標楷體" w:eastAsia="標楷體" w:hAnsi="標楷體" w:hint="eastAsia"/>
                <w:szCs w:val="24"/>
              </w:rPr>
              <w:t>道德實踐與公民意識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C2-</w:t>
            </w:r>
            <w:r w:rsidRPr="00AA602E">
              <w:rPr>
                <w:rFonts w:ascii="標楷體" w:eastAsia="標楷體" w:hAnsi="標楷體"/>
                <w:szCs w:val="24"/>
              </w:rPr>
              <w:t>人際關係與團隊合作</w:t>
            </w:r>
          </w:p>
        </w:tc>
      </w:tr>
      <w:tr w:rsidR="009129F9" w:rsidRPr="00AA602E" w:rsidTr="009129F9">
        <w:trPr>
          <w:trHeight w:val="20"/>
        </w:trPr>
        <w:tc>
          <w:tcPr>
            <w:tcW w:w="1059" w:type="dxa"/>
            <w:gridSpan w:val="2"/>
            <w:vMerge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b/>
                <w:szCs w:val="24"/>
              </w:rPr>
              <w:t>課綱</w:t>
            </w:r>
            <w:proofErr w:type="gramEnd"/>
          </w:p>
        </w:tc>
        <w:tc>
          <w:tcPr>
            <w:tcW w:w="11712" w:type="dxa"/>
            <w:shd w:val="clear" w:color="auto" w:fill="FFFFCC"/>
          </w:tcPr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E-A1 </w:t>
            </w:r>
            <w:r w:rsidRPr="00AA602E">
              <w:rPr>
                <w:rFonts w:ascii="標楷體" w:eastAsia="標楷體" w:hAnsi="標楷體" w:hint="eastAsia"/>
                <w:szCs w:val="24"/>
              </w:rPr>
              <w:t>理解新住民語言與文化，並樂於學習新住民語文。</w:t>
            </w:r>
          </w:p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E-B1具備新住民語言基本的聽說讀寫能力，並能進行簡單的日常生活溝通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E-C1 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新住民的生活規範，並培養對新住民議題的關注</w:t>
            </w:r>
          </w:p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新-E-C2 樂於與不同文化背景的人建立友誼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重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點</w:t>
            </w:r>
          </w:p>
        </w:tc>
        <w:tc>
          <w:tcPr>
            <w:tcW w:w="562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表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現</w:t>
            </w: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/>
                <w:b/>
                <w:szCs w:val="24"/>
              </w:rPr>
              <w:t>學習態度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1 </w:t>
            </w:r>
            <w:r w:rsidRPr="00AA602E">
              <w:rPr>
                <w:rFonts w:ascii="標楷體" w:eastAsia="標楷體" w:hAnsi="標楷體" w:hint="eastAsia"/>
                <w:szCs w:val="24"/>
              </w:rPr>
              <w:t>能樂於參與新住民語文學習活動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2 </w:t>
            </w:r>
            <w:r w:rsidRPr="00AA602E">
              <w:rPr>
                <w:rFonts w:ascii="標楷體" w:eastAsia="標楷體" w:hAnsi="標楷體" w:hint="eastAsia"/>
                <w:szCs w:val="24"/>
              </w:rPr>
              <w:t>能樂於和不同語文背景的同學交朋友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語</w:t>
            </w:r>
            <w:r w:rsidRPr="00AA602E">
              <w:rPr>
                <w:rFonts w:ascii="標楷體" w:eastAsia="標楷體" w:hAnsi="標楷體" w:hint="eastAsia"/>
                <w:b/>
                <w:szCs w:val="24"/>
              </w:rPr>
              <w:t>言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能力-聽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說讀寫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pStyle w:val="Default"/>
              <w:snapToGrid w:val="0"/>
              <w:spacing w:line="400" w:lineRule="atLeas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AA602E">
              <w:rPr>
                <w:rFonts w:ascii="標楷體" w:eastAsia="標楷體" w:hAnsi="標楷體" w:cstheme="minorBidi"/>
                <w:color w:val="auto"/>
                <w:kern w:val="2"/>
              </w:rPr>
              <w:t>2a-</w:t>
            </w:r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Ⅰ</w:t>
            </w:r>
            <w:r w:rsidRPr="00AA602E">
              <w:rPr>
                <w:rFonts w:ascii="標楷體" w:eastAsia="標楷體" w:hAnsi="標楷體" w:cstheme="minorBidi"/>
                <w:color w:val="auto"/>
                <w:kern w:val="2"/>
              </w:rPr>
              <w:t>-1</w:t>
            </w:r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能</w:t>
            </w:r>
            <w:proofErr w:type="gramStart"/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聽辨新住</w:t>
            </w:r>
            <w:proofErr w:type="gramEnd"/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民語言的字母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2</w:t>
            </w:r>
            <w:r w:rsidRPr="00AA602E">
              <w:rPr>
                <w:rFonts w:ascii="標楷體" w:eastAsia="標楷體" w:hAnsi="標楷體" w:hint="eastAsia"/>
                <w:szCs w:val="24"/>
              </w:rPr>
              <w:t>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聽辨所學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的新住民語言的簡單詞彙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b-Ⅰ-1能掌握新住民語言的發音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能說出所學習的新住民語言的簡單詞彙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1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出新住民語言的字母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2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能拼讀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新住民語言的簡單詞彙。</w:t>
            </w:r>
          </w:p>
          <w:p w:rsidR="009129F9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3 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讀懂所學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新住民語言的簡單詞彙。</w:t>
            </w:r>
          </w:p>
          <w:p w:rsidR="00992E15" w:rsidRPr="00992E15" w:rsidRDefault="00301903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2d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Ⅰ-</w:t>
            </w:r>
            <w:r>
              <w:rPr>
                <w:rFonts w:ascii="標楷體" w:eastAsia="標楷體" w:hAnsi="標楷體" w:hint="eastAsia"/>
                <w:kern w:val="0"/>
              </w:rPr>
              <w:t>1能書寫新住民語言的字母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跨文化行動力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能與不同文化背景的人和樂相處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 樂於參與多元文化活動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內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容</w:t>
            </w: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語言要素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1 </w:t>
            </w:r>
            <w:r w:rsidRPr="00AA602E">
              <w:rPr>
                <w:rFonts w:ascii="標楷體" w:eastAsia="標楷體" w:hAnsi="標楷體" w:hint="eastAsia"/>
                <w:szCs w:val="24"/>
              </w:rPr>
              <w:t>新住民語言的發音與語調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a-Ⅰ-3新住民語言的字母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與拼讀系統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簡單自我介紹時的新住民常用詞彙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家庭及學校生活中的新住民</w:t>
            </w:r>
            <w:r w:rsidRPr="00AA602E">
              <w:rPr>
                <w:rFonts w:ascii="標楷體" w:eastAsia="標楷體" w:hAnsi="標楷體" w:cs="新細明體" w:hint="eastAsia"/>
                <w:kern w:val="0"/>
                <w:szCs w:val="24"/>
              </w:rPr>
              <w:t>語言基本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(如稱謂、數字等)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簡單自我介紹時的新住民</w:t>
            </w:r>
            <w:r w:rsidRPr="00AA602E">
              <w:rPr>
                <w:rFonts w:ascii="標楷體" w:eastAsia="標楷體" w:hAnsi="標楷體" w:cs="新細明體" w:hint="eastAsia"/>
                <w:kern w:val="0"/>
                <w:szCs w:val="24"/>
              </w:rPr>
              <w:t>語言</w:t>
            </w:r>
            <w:r w:rsidRPr="00AA602E">
              <w:rPr>
                <w:rFonts w:ascii="標楷體" w:eastAsia="標楷體" w:hAnsi="標楷體" w:hint="eastAsia"/>
                <w:szCs w:val="24"/>
              </w:rPr>
              <w:t>常用語句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c-Ⅰ-2家庭及學校生活中的新住民語言基本語句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如：招呼語、感謝語等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文化要素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a-Ⅰ-1與親屬互動時的問候規範（亦包含輩份、性別的因素）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r w:rsidRPr="00AA602E">
              <w:rPr>
                <w:rFonts w:ascii="標楷體" w:eastAsia="標楷體" w:hAnsi="標楷體" w:hint="eastAsia"/>
                <w:szCs w:val="24"/>
              </w:rPr>
              <w:t>-Ⅰ-2與師長及同學互動時的問候規範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與親屬、師長、同學互動時的肢體語言和面部表情(亦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包含輩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份、性別的因素)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新住民與親屬、師長、同學互動時的適當手勢、坐姿、衣著等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家庭生活環境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-2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學校生活情境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1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親屬、師長、同學互動方式(包括語言與非語言)與我國的異同。</w:t>
            </w:r>
          </w:p>
          <w:p w:rsidR="009129F9" w:rsidRPr="00AA602E" w:rsidRDefault="009129F9" w:rsidP="009129F9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2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家庭生活環境與我國的異同。</w:t>
            </w:r>
          </w:p>
          <w:p w:rsidR="009129F9" w:rsidRPr="00AA602E" w:rsidRDefault="009129F9" w:rsidP="009129F9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3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學校生活與我國的異同。</w:t>
            </w:r>
          </w:p>
        </w:tc>
      </w:tr>
    </w:tbl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CB0C9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第一</w:t>
      </w:r>
      <w:r w:rsidR="009129F9" w:rsidRPr="00AA602E">
        <w:rPr>
          <w:rFonts w:ascii="標楷體" w:eastAsia="標楷體" w:hAnsi="標楷體" w:hint="eastAsia"/>
          <w:szCs w:val="24"/>
          <w:lang w:eastAsia="zh-HK"/>
        </w:rPr>
        <w:t>學期</w:t>
      </w:r>
      <w:r w:rsidR="005D3B7B" w:rsidRPr="00AA602E">
        <w:rPr>
          <w:rFonts w:ascii="標楷體" w:eastAsia="標楷體" w:hAnsi="標楷體" w:hint="eastAsia"/>
          <w:szCs w:val="24"/>
        </w:rPr>
        <w:t>課程架構與學習</w:t>
      </w:r>
      <w:r w:rsidR="009129F9" w:rsidRPr="00AA602E">
        <w:rPr>
          <w:rFonts w:ascii="標楷體" w:eastAsia="標楷體" w:hAnsi="標楷體" w:hint="eastAsia"/>
          <w:szCs w:val="24"/>
          <w:lang w:eastAsia="zh-HK"/>
        </w:rPr>
        <w:t>目標</w:t>
      </w:r>
      <w:r w:rsidR="004341FB" w:rsidRPr="00AA602E">
        <w:rPr>
          <w:rFonts w:ascii="標楷體" w:eastAsia="標楷體" w:hAnsi="標楷體" w:hint="eastAsia"/>
          <w:szCs w:val="24"/>
        </w:rPr>
        <w:t>，如表2</w:t>
      </w:r>
    </w:p>
    <w:p w:rsidR="009129F9" w:rsidRPr="00AA602E" w:rsidRDefault="004341FB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cs="Arial Unicode MS"/>
          <w:szCs w:val="24"/>
        </w:rPr>
        <w:t>表2</w:t>
      </w:r>
      <w:r w:rsidRPr="00AA602E">
        <w:rPr>
          <w:rFonts w:ascii="標楷體" w:eastAsia="標楷體" w:hAnsi="標楷體" w:cs="Arial Unicode MS" w:hint="eastAsia"/>
          <w:szCs w:val="24"/>
        </w:rPr>
        <w:t>越南語</w:t>
      </w:r>
      <w:r w:rsidRPr="00AA602E">
        <w:rPr>
          <w:rFonts w:ascii="標楷體" w:eastAsia="標楷體" w:hAnsi="標楷體" w:cs="Arial Unicode MS"/>
          <w:szCs w:val="24"/>
        </w:rPr>
        <w:t>第一</w:t>
      </w:r>
      <w:proofErr w:type="gramStart"/>
      <w:r w:rsidRPr="00AA602E">
        <w:rPr>
          <w:rFonts w:ascii="標楷體" w:eastAsia="標楷體" w:hAnsi="標楷體" w:cs="Arial Unicode MS"/>
          <w:szCs w:val="24"/>
        </w:rPr>
        <w:t>冊</w:t>
      </w:r>
      <w:proofErr w:type="gramEnd"/>
      <w:r w:rsidRPr="00AA602E">
        <w:rPr>
          <w:rFonts w:ascii="標楷體" w:eastAsia="標楷體" w:hAnsi="標楷體" w:cs="Arial Unicode MS"/>
          <w:szCs w:val="24"/>
        </w:rPr>
        <w:t>學習目標參考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1849"/>
      </w:tblGrid>
      <w:tr w:rsidR="009129F9" w:rsidRPr="00AA602E" w:rsidTr="009129F9">
        <w:tc>
          <w:tcPr>
            <w:tcW w:w="2689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849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9129F9" w:rsidRPr="00AA602E" w:rsidTr="009129F9">
        <w:trPr>
          <w:trHeight w:val="400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一課  我的名字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4341FB" w:rsidRPr="00672A57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341FB" w:rsidRPr="00AA602E">
              <w:rPr>
                <w:rFonts w:ascii="標楷體" w:eastAsia="標楷體" w:hAnsi="標楷體" w:hint="eastAsia"/>
                <w:szCs w:val="24"/>
              </w:rPr>
              <w:t>基本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：「</w:t>
            </w:r>
            <w:proofErr w:type="spellStart"/>
            <w:r w:rsidR="00212100" w:rsidRPr="00672A57">
              <w:rPr>
                <w:rFonts w:ascii="Times New Roman" w:eastAsia="標楷體" w:hAnsi="Times New Roman"/>
                <w:szCs w:val="24"/>
              </w:rPr>
              <w:t>cô</w:t>
            </w:r>
            <w:proofErr w:type="spellEnd"/>
            <w:r w:rsidR="0050007D" w:rsidRPr="00672A57">
              <w:rPr>
                <w:rFonts w:ascii="Times New Roman" w:eastAsia="標楷體" w:hAnsi="Times New Roman" w:hint="eastAsia"/>
                <w:szCs w:val="24"/>
              </w:rPr>
              <w:t>女老師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212100" w:rsidRPr="00672A57">
              <w:rPr>
                <w:rFonts w:ascii="Times New Roman" w:eastAsia="標楷體" w:hAnsi="Times New Roman"/>
                <w:szCs w:val="24"/>
              </w:rPr>
              <w:t>thầy</w:t>
            </w:r>
            <w:proofErr w:type="spellEnd"/>
            <w:r w:rsidR="0050007D" w:rsidRPr="00672A57">
              <w:rPr>
                <w:rFonts w:ascii="Times New Roman" w:eastAsia="標楷體" w:hAnsi="Times New Roman" w:hint="eastAsia"/>
                <w:szCs w:val="24"/>
              </w:rPr>
              <w:t>男老師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標楷體" w:eastAsia="標楷體" w:hAnsi="標楷體" w:hint="eastAsia"/>
                <w:szCs w:val="24"/>
              </w:rPr>
              <w:t>b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  <w:lang w:val="vi-VN"/>
              </w:rPr>
              <w:t>ạn</w:t>
            </w:r>
            <w:r w:rsidR="0050007D" w:rsidRPr="00672A57">
              <w:rPr>
                <w:rFonts w:ascii="Times New Roman" w:eastAsia="標楷體" w:hAnsi="Times New Roman" w:cs="Times New Roman" w:hint="eastAsia"/>
                <w:szCs w:val="24"/>
                <w:lang w:val="vi-VN"/>
              </w:rPr>
              <w:t>同學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212100" w:rsidRPr="00672A57">
              <w:rPr>
                <w:rFonts w:ascii="標楷體" w:eastAsia="標楷體" w:hAnsi="標楷體" w:hint="eastAsia"/>
                <w:szCs w:val="24"/>
              </w:rPr>
              <w:t>e</w:t>
            </w:r>
            <w:r w:rsidR="00212100" w:rsidRPr="00672A57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50007D" w:rsidRPr="00672A57">
              <w:rPr>
                <w:rFonts w:ascii="標楷體" w:eastAsia="標楷體" w:hAnsi="標楷體" w:hint="eastAsia"/>
                <w:szCs w:val="24"/>
              </w:rPr>
              <w:t>我</w:t>
            </w:r>
            <w:r w:rsidRPr="00672A57">
              <w:rPr>
                <w:rFonts w:ascii="標楷體" w:eastAsia="標楷體" w:hAnsi="標楷體" w:hint="eastAsia"/>
                <w:szCs w:val="24"/>
              </w:rPr>
              <w:t>」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，認讀詞彙</w:t>
            </w:r>
            <w:r w:rsidRPr="00672A57">
              <w:rPr>
                <w:rFonts w:ascii="標楷體" w:eastAsia="標楷體" w:hAnsi="標楷體" w:hint="eastAsia"/>
                <w:szCs w:val="24"/>
              </w:rPr>
              <w:t>：「</w:t>
            </w:r>
            <w:proofErr w:type="spellStart"/>
            <w:r w:rsidR="00E46028" w:rsidRPr="00672A57">
              <w:rPr>
                <w:rFonts w:ascii="標楷體" w:eastAsia="標楷體" w:hAnsi="標楷體" w:hint="eastAsia"/>
                <w:szCs w:val="24"/>
              </w:rPr>
              <w:t>t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ên</w:t>
            </w:r>
            <w:proofErr w:type="spellEnd"/>
            <w:r w:rsidR="00A34135" w:rsidRPr="00672A57">
              <w:rPr>
                <w:rFonts w:ascii="Times New Roman" w:eastAsia="標楷體" w:hAnsi="Times New Roman" w:cs="Times New Roman" w:hint="eastAsia"/>
                <w:szCs w:val="24"/>
              </w:rPr>
              <w:t>名字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của</w:t>
            </w:r>
            <w:proofErr w:type="spellEnd"/>
            <w:r w:rsidR="00E46028" w:rsidRPr="00672A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spellStart"/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em</w:t>
            </w:r>
            <w:proofErr w:type="spellEnd"/>
            <w:r w:rsidR="00A34135" w:rsidRPr="00672A57"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Times New Roman" w:eastAsia="標楷體" w:hAnsi="Times New Roman"/>
                <w:szCs w:val="24"/>
                <w:lang w:val="vi-VN"/>
              </w:rPr>
              <w:t>là</w:t>
            </w:r>
            <w:r w:rsidR="00A34135" w:rsidRPr="00672A57">
              <w:rPr>
                <w:rFonts w:ascii="Times New Roman" w:eastAsia="標楷體" w:hAnsi="Times New Roman" w:hint="eastAsia"/>
                <w:szCs w:val="24"/>
                <w:lang w:val="vi-VN"/>
              </w:rPr>
              <w:t>是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E46028" w:rsidRPr="00672A57">
              <w:rPr>
                <w:rFonts w:ascii="Times New Roman" w:eastAsia="NotoSansHant-Medium" w:hAnsi="Times New Roman" w:cs="Times New Roman"/>
                <w:kern w:val="0"/>
                <w:szCs w:val="24"/>
              </w:rPr>
              <w:t>chào</w:t>
            </w:r>
            <w:proofErr w:type="spellEnd"/>
            <w:r w:rsidR="00A34135" w:rsidRPr="00672A57">
              <w:rPr>
                <w:rFonts w:ascii="標楷體" w:eastAsia="標楷體" w:hAnsi="標楷體" w:cs="Times New Roman" w:hint="eastAsia"/>
                <w:kern w:val="0"/>
                <w:szCs w:val="24"/>
              </w:rPr>
              <w:t>你好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」等詞彙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29F9" w:rsidRPr="00AA602E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ủ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a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我的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句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用法。</w:t>
            </w:r>
          </w:p>
          <w:p w:rsidR="005F2EDB" w:rsidRPr="00AA602E" w:rsidRDefault="005F2EDB" w:rsidP="00B600C1">
            <w:pPr>
              <w:pStyle w:val="a4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leftChars="0"/>
              <w:rPr>
                <w:rFonts w:ascii="標楷體" w:eastAsia="標楷體" w:hAnsi="標楷體" w:cs="Khmer"/>
                <w:color w:val="000000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與我國學校</w:t>
            </w:r>
            <w:r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，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對老師的稱呼和</w:t>
            </w:r>
            <w:r w:rsidR="00A82C4C"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互動禮儀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的異同。</w:t>
            </w:r>
          </w:p>
          <w:p w:rsidR="005F2EDB" w:rsidRPr="00AA602E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學校老師學生穿著的異同。</w:t>
            </w:r>
          </w:p>
        </w:tc>
      </w:tr>
      <w:tr w:rsidR="009129F9" w:rsidRPr="00AA602E" w:rsidTr="009129F9">
        <w:trPr>
          <w:trHeight w:val="398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.能聽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672A57" w:rsidRPr="00672A57">
              <w:rPr>
                <w:rFonts w:ascii="Times New Roman" w:eastAsia="標楷體" w:hAnsi="Times New Roman"/>
                <w:szCs w:val="24"/>
              </w:rPr>
              <w:t>cô</w:t>
            </w:r>
            <w:proofErr w:type="spellEnd"/>
            <w:r w:rsidR="00672A57" w:rsidRPr="00672A57">
              <w:rPr>
                <w:rFonts w:ascii="Times New Roman" w:eastAsia="標楷體" w:hAnsi="Times New Roman" w:hint="eastAsia"/>
                <w:szCs w:val="24"/>
              </w:rPr>
              <w:t>女老師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標楷體" w:hAnsi="Times New Roman"/>
                <w:szCs w:val="24"/>
              </w:rPr>
              <w:t>thầy</w:t>
            </w:r>
            <w:proofErr w:type="spellEnd"/>
            <w:r w:rsidR="00672A57" w:rsidRPr="00672A57">
              <w:rPr>
                <w:rFonts w:ascii="Times New Roman" w:eastAsia="標楷體" w:hAnsi="Times New Roman" w:hint="eastAsia"/>
                <w:szCs w:val="24"/>
              </w:rPr>
              <w:t>男老師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b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  <w:lang w:val="vi-VN"/>
              </w:rPr>
              <w:t>ạn</w:t>
            </w:r>
            <w:r w:rsidR="00672A57" w:rsidRPr="00672A57">
              <w:rPr>
                <w:rFonts w:ascii="Times New Roman" w:eastAsia="標楷體" w:hAnsi="Times New Roman" w:cs="Times New Roman" w:hint="eastAsia"/>
                <w:szCs w:val="24"/>
                <w:lang w:val="vi-VN"/>
              </w:rPr>
              <w:t>同學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標楷體" w:eastAsia="標楷體" w:hAnsi="標楷體" w:hint="eastAsia"/>
                <w:szCs w:val="24"/>
              </w:rPr>
              <w:t>e</w:t>
            </w:r>
            <w:r w:rsidR="00672A57" w:rsidRPr="00672A57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672A57" w:rsidRPr="00672A57">
              <w:rPr>
                <w:rFonts w:ascii="標楷體" w:eastAsia="標楷體" w:hAnsi="標楷體" w:hint="eastAsia"/>
                <w:szCs w:val="24"/>
              </w:rPr>
              <w:t>我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標楷體" w:eastAsia="標楷體" w:hAnsi="標楷體" w:hint="eastAsia"/>
                <w:szCs w:val="24"/>
              </w:rPr>
              <w:t>t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ên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>名字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của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spellStart"/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em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672A57" w:rsidRPr="00672A57">
              <w:rPr>
                <w:rFonts w:ascii="Times New Roman" w:eastAsia="標楷體" w:hAnsi="Times New Roman"/>
                <w:szCs w:val="24"/>
                <w:lang w:val="vi-VN"/>
              </w:rPr>
              <w:t>là</w:t>
            </w:r>
            <w:r w:rsidR="00672A57" w:rsidRPr="00672A57">
              <w:rPr>
                <w:rFonts w:ascii="Times New Roman" w:eastAsia="標楷體" w:hAnsi="Times New Roman" w:hint="eastAsia"/>
                <w:szCs w:val="24"/>
                <w:lang w:val="vi-VN"/>
              </w:rPr>
              <w:t>是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NotoSansHant-Medium" w:hAnsi="Times New Roman" w:cs="Times New Roman"/>
                <w:kern w:val="0"/>
                <w:szCs w:val="24"/>
              </w:rPr>
              <w:t>chào</w:t>
            </w:r>
            <w:proofErr w:type="spellEnd"/>
            <w:r w:rsidR="00672A57" w:rsidRPr="00672A57">
              <w:rPr>
                <w:rFonts w:ascii="標楷體" w:eastAsia="標楷體" w:hAnsi="標楷體" w:cs="Times New Roman" w:hint="eastAsia"/>
                <w:kern w:val="0"/>
                <w:szCs w:val="24"/>
              </w:rPr>
              <w:t>你好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」等詞彙</w:t>
            </w:r>
          </w:p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2.能正確使用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A82C4C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A82C4C" w:rsidRPr="00AA602E">
              <w:rPr>
                <w:rFonts w:ascii="標楷體" w:eastAsia="標楷體" w:hAnsi="Cambria" w:cs="Cambria"/>
                <w:szCs w:val="24"/>
              </w:rPr>
              <w:t>ủ</w:t>
            </w:r>
            <w:r w:rsidR="00A82C4C" w:rsidRPr="00AA602E">
              <w:rPr>
                <w:rFonts w:ascii="標楷體" w:eastAsia="標楷體" w:hAnsi="標楷體" w:cs="Times New Roman"/>
                <w:szCs w:val="24"/>
              </w:rPr>
              <w:t>a</w:t>
            </w:r>
            <w:proofErr w:type="spellEnd"/>
            <w:r w:rsidR="00A82C4C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A82C4C" w:rsidRPr="00AA602E">
              <w:rPr>
                <w:rFonts w:ascii="標楷體" w:eastAsia="標楷體" w:hAnsi="標楷體" w:cs="Times New Roman"/>
                <w:szCs w:val="24"/>
              </w:rPr>
              <w:t>em</w:t>
            </w:r>
            <w:proofErr w:type="spellEnd"/>
            <w:r w:rsidR="00A82C4C" w:rsidRPr="00AA602E">
              <w:rPr>
                <w:rFonts w:ascii="標楷體" w:eastAsia="標楷體" w:hAnsi="標楷體" w:cs="Times New Roman" w:hint="eastAsia"/>
                <w:szCs w:val="24"/>
              </w:rPr>
              <w:t>我的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A82C4C" w:rsidRPr="00AA602E">
              <w:rPr>
                <w:rFonts w:ascii="標楷體" w:eastAsia="標楷體" w:hAnsi="標楷體" w:cs="Times New Roman" w:hint="eastAsia"/>
                <w:szCs w:val="24"/>
              </w:rPr>
              <w:t>句型用法。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3.能用</w:t>
            </w:r>
            <w:proofErr w:type="gramStart"/>
            <w:r w:rsidR="00A82C4C" w:rsidRPr="00AA602E">
              <w:rPr>
                <w:rFonts w:ascii="標楷體" w:eastAsia="標楷體" w:hAnsi="標楷體" w:cs="Arial Unicode MS" w:hint="eastAsia"/>
                <w:szCs w:val="24"/>
              </w:rPr>
              <w:t>越南語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做自我介紹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5F2EDB" w:rsidRPr="00AA602E" w:rsidRDefault="00A82C4C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lastRenderedPageBreak/>
              <w:t>4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.能說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與我國學校中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對老師稱呼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和互動禮儀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的異同。</w:t>
            </w:r>
          </w:p>
          <w:p w:rsidR="005F2EDB" w:rsidRPr="00AA602E" w:rsidRDefault="00A82C4C" w:rsidP="008A1AB5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5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.能將學校稱謂的相關詞彙</w:t>
            </w:r>
            <w:proofErr w:type="gramStart"/>
            <w:r w:rsidR="005F2EDB" w:rsidRPr="00AA602E">
              <w:rPr>
                <w:rFonts w:ascii="標楷體" w:eastAsia="標楷體" w:hAnsi="標楷體" w:cs="Arial Unicode MS"/>
                <w:szCs w:val="24"/>
              </w:rPr>
              <w:t>和短語</w:t>
            </w:r>
            <w:proofErr w:type="gramEnd"/>
            <w:r w:rsidR="005F2EDB" w:rsidRPr="00AA602E">
              <w:rPr>
                <w:rFonts w:ascii="標楷體" w:eastAsia="標楷體" w:hAnsi="標楷體" w:cs="Arial Unicode MS"/>
                <w:szCs w:val="24"/>
              </w:rPr>
              <w:t>，應用在日常生活中。</w:t>
            </w:r>
          </w:p>
        </w:tc>
      </w:tr>
      <w:tr w:rsidR="009129F9" w:rsidRPr="00AA602E" w:rsidTr="009129F9">
        <w:trPr>
          <w:trHeight w:val="398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EE336C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</w:t>
            </w:r>
            <w:r w:rsidRPr="00AA602E">
              <w:rPr>
                <w:rFonts w:ascii="標楷體" w:eastAsia="標楷體" w:hAnsi="標楷體"/>
                <w:szCs w:val="24"/>
              </w:rPr>
              <w:t>.能用合宜的態度問候老師及同學。</w:t>
            </w:r>
          </w:p>
          <w:p w:rsidR="00EE336C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能欣賞不同文化的學校稱謂，樂於學</w:t>
            </w:r>
            <w:r w:rsidRPr="00AA602E">
              <w:rPr>
                <w:rFonts w:ascii="標楷體" w:eastAsia="標楷體" w:hAnsi="標楷體" w:hint="eastAsia"/>
                <w:szCs w:val="24"/>
              </w:rPr>
              <w:t>習越南</w:t>
            </w:r>
            <w:r w:rsidRPr="00AA602E">
              <w:rPr>
                <w:rFonts w:ascii="標楷體" w:eastAsia="標楷體" w:hAnsi="標楷體"/>
                <w:szCs w:val="24"/>
              </w:rPr>
              <w:t>語文。</w:t>
            </w:r>
          </w:p>
          <w:p w:rsidR="009129F9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.能體驗不同文化的師生互動</w:t>
            </w:r>
            <w:r w:rsidRPr="00AA602E">
              <w:rPr>
                <w:rFonts w:ascii="標楷體" w:eastAsia="標楷體" w:hAnsi="標楷體" w:hint="eastAsia"/>
                <w:szCs w:val="24"/>
              </w:rPr>
              <w:t>、傳統服飾</w:t>
            </w:r>
            <w:r w:rsidRPr="00AA602E">
              <w:rPr>
                <w:rFonts w:ascii="標楷體" w:eastAsia="標楷體" w:hAnsi="標楷體"/>
                <w:szCs w:val="24"/>
              </w:rPr>
              <w:t>，增進跨文化的了解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二課 請坐</w:t>
            </w:r>
          </w:p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EE336C" w:rsidRPr="00AA602E" w:rsidRDefault="009129F9" w:rsidP="00432C27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672A57">
              <w:rPr>
                <w:rFonts w:ascii="標楷體" w:eastAsia="標楷體" w:hAnsi="標楷體" w:hint="eastAsia"/>
                <w:szCs w:val="24"/>
              </w:rPr>
              <w:t>基本詞彙</w:t>
            </w:r>
            <w:r w:rsidR="00EE336C"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A34135" w:rsidRPr="004F51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ời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請、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A34135" w:rsidRPr="00A512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>謝謝、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A34135" w:rsidRPr="00A512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>對不起</w:t>
            </w:r>
            <w:r w:rsidR="00672A57">
              <w:rPr>
                <w:rFonts w:ascii="標楷體" w:eastAsia="標楷體" w:hAnsi="標楷體" w:hint="eastAsia"/>
                <w:szCs w:val="24"/>
              </w:rPr>
              <w:t>」</w:t>
            </w:r>
            <w:r w:rsidR="00AE41C7">
              <w:rPr>
                <w:rFonts w:ascii="標楷體" w:eastAsia="標楷體" w:hAnsi="標楷體" w:hint="eastAsia"/>
                <w:szCs w:val="24"/>
              </w:rPr>
              <w:t>、認讀詞彙「</w:t>
            </w:r>
            <w:r w:rsidR="00A34135" w:rsidRPr="004F51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ời</w:t>
            </w:r>
            <w:r w:rsidR="00A34135" w:rsidRPr="004F5164">
              <w:rPr>
                <w:rFonts w:ascii="Times New Roman" w:hAnsi="Times New Roman" w:cs="Times New Roman" w:hint="eastAsia"/>
                <w:sz w:val="28"/>
                <w:szCs w:val="28"/>
                <w:lang w:val="vi-VN"/>
              </w:rPr>
              <w:t xml:space="preserve"> </w:t>
            </w:r>
            <w:r w:rsidR="00A34135" w:rsidRPr="004F5164">
              <w:rPr>
                <w:rFonts w:ascii="Times New Roman" w:eastAsia="NotoSansHant-Medium" w:hAnsi="Times New Roman" w:cs="Times New Roman"/>
                <w:kern w:val="0"/>
                <w:sz w:val="28"/>
                <w:szCs w:val="28"/>
                <w:lang w:val="vi-VN"/>
              </w:rPr>
              <w:t>ngồi</w:t>
            </w:r>
            <w:r w:rsidR="00A3413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坐」等禮貌用語的詞彙。</w:t>
            </w:r>
          </w:p>
          <w:p w:rsidR="00983B60" w:rsidRPr="00AA602E" w:rsidRDefault="00983B60" w:rsidP="00B600C1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129F9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ả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m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Cambria" w:eastAsia="標楷體" w:hAnsi="Cambria" w:cs="Cambria"/>
                <w:szCs w:val="24"/>
              </w:rPr>
              <w:t>ơ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…」、「</w:t>
            </w:r>
            <w:proofErr w:type="spellStart"/>
            <w:r w:rsidR="009129F9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xin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…」的句型。</w:t>
            </w:r>
          </w:p>
          <w:p w:rsidR="009129F9" w:rsidRPr="00AA602E" w:rsidRDefault="003E4D9E" w:rsidP="00B600C1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對禮貌互動方式的異同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6C1E57" w:rsidRPr="00AA602E" w:rsidRDefault="00983B60" w:rsidP="00B600C1">
            <w:pPr>
              <w:pStyle w:val="a4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聽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「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請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、謝謝、對不起、坐」等詞彙</w:t>
            </w:r>
            <w:r w:rsidR="006C1E57" w:rsidRPr="00AA602E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83B60" w:rsidRPr="00AA602E" w:rsidRDefault="006C1E57" w:rsidP="00B600C1">
            <w:pPr>
              <w:pStyle w:val="a4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能</w:t>
            </w:r>
            <w:r w:rsidR="00983B60" w:rsidRPr="00AA602E">
              <w:rPr>
                <w:rFonts w:ascii="標楷體" w:eastAsia="標楷體" w:hAnsi="標楷體" w:cs="Arial Unicode MS" w:hint="eastAsia"/>
                <w:szCs w:val="24"/>
              </w:rPr>
              <w:t>正確使用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83B60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83B60" w:rsidRPr="00AA602E">
              <w:rPr>
                <w:rFonts w:ascii="標楷體" w:eastAsia="標楷體" w:hAnsi="Cambria" w:cs="Cambria"/>
                <w:szCs w:val="24"/>
              </w:rPr>
              <w:t>ả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m</w:t>
            </w:r>
            <w:proofErr w:type="spellEnd"/>
            <w:r w:rsidR="00983B60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Cambria" w:eastAsia="標楷體" w:hAnsi="Cambria" w:cs="Cambria"/>
                <w:szCs w:val="24"/>
              </w:rPr>
              <w:t>ơ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…」、「</w:t>
            </w:r>
            <w:proofErr w:type="spellStart"/>
            <w:r w:rsidR="00983B60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xi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="00983B60"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…」的句型，</w:t>
            </w:r>
            <w:r w:rsidR="00983B60"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983B60" w:rsidRPr="00AA602E" w:rsidRDefault="006C1E57" w:rsidP="00983B60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2</w:t>
            </w:r>
            <w:r w:rsidR="00983B60" w:rsidRPr="00AA602E">
              <w:rPr>
                <w:rFonts w:ascii="標楷體" w:eastAsia="標楷體" w:hAnsi="標楷體" w:cs="Arial Unicode MS"/>
                <w:szCs w:val="24"/>
              </w:rPr>
              <w:t>.能將禮貌的相關詞彙</w:t>
            </w:r>
            <w:proofErr w:type="gramStart"/>
            <w:r w:rsidR="00983B60" w:rsidRPr="00AA602E">
              <w:rPr>
                <w:rFonts w:ascii="標楷體" w:eastAsia="標楷體" w:hAnsi="標楷體" w:cs="Arial Unicode MS"/>
                <w:szCs w:val="24"/>
              </w:rPr>
              <w:t>和短語</w:t>
            </w:r>
            <w:proofErr w:type="gramEnd"/>
            <w:r w:rsidR="00983B60" w:rsidRPr="00AA602E">
              <w:rPr>
                <w:rFonts w:ascii="標楷體" w:eastAsia="標楷體" w:hAnsi="標楷體" w:cs="Arial Unicode MS"/>
                <w:szCs w:val="24"/>
              </w:rPr>
              <w:t>，應用在日常生活中。</w:t>
            </w:r>
          </w:p>
          <w:p w:rsidR="009129F9" w:rsidRPr="00AA602E" w:rsidRDefault="00983B60" w:rsidP="00983B6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4.</w:t>
            </w:r>
            <w:r w:rsidR="006C1E57" w:rsidRPr="00AA602E">
              <w:rPr>
                <w:rFonts w:ascii="標楷體" w:eastAsia="標楷體" w:hAnsi="標楷體" w:cs="Arial Unicode MS"/>
                <w:szCs w:val="24"/>
              </w:rPr>
              <w:t>能</w:t>
            </w:r>
            <w:r w:rsidR="003E4D9E" w:rsidRPr="00AA602E">
              <w:rPr>
                <w:rFonts w:ascii="標楷體" w:eastAsia="標楷體" w:hAnsi="標楷體" w:cs="Arial Unicode MS" w:hint="eastAsia"/>
                <w:szCs w:val="24"/>
              </w:rPr>
              <w:t>實際用合宜的禮節與新住民互動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983B60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.</w:t>
            </w:r>
            <w:r w:rsidR="00172E80" w:rsidRPr="00AA602E">
              <w:rPr>
                <w:rFonts w:ascii="標楷體" w:eastAsia="標楷體" w:hAnsi="標楷體" w:cs="Arial Unicode MS"/>
                <w:szCs w:val="24"/>
              </w:rPr>
              <w:t>能用合宜的態度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與平輩或長輩互動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983B60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2.能欣賞不同文化的禮貌用語，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並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樂於學習</w:t>
            </w:r>
            <w:r w:rsidR="00172E80" w:rsidRPr="00AA602E">
              <w:rPr>
                <w:rFonts w:ascii="標楷體" w:eastAsia="標楷體" w:hAnsi="標楷體" w:cs="Arial Unicode MS"/>
                <w:szCs w:val="24"/>
              </w:rPr>
              <w:t>越南語文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129F9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3.能體驗不同文化的禮貌用語，增進跨文化的了解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三課我的家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C230E4" w:rsidRPr="00AA602E" w:rsidRDefault="009129F9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C230E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2E0458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A81976">
              <w:rPr>
                <w:rFonts w:ascii="標楷體" w:eastAsia="標楷體" w:hAnsi="標楷體" w:hint="eastAsia"/>
                <w:szCs w:val="24"/>
              </w:rPr>
              <w:t>n</w:t>
            </w:r>
            <w:r w:rsidR="00F86FC9">
              <w:rPr>
                <w:rFonts w:ascii="標楷體" w:eastAsia="標楷體" w:hAnsi="標楷體"/>
                <w:szCs w:val="24"/>
              </w:rPr>
              <w:t>ha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家、</w:t>
            </w:r>
            <w:proofErr w:type="spellStart"/>
            <w:r w:rsidR="00A81976" w:rsidRPr="00186D89">
              <w:rPr>
                <w:rFonts w:ascii="Times New Roman" w:eastAsia="標楷體" w:hAnsi="Times New Roman"/>
                <w:sz w:val="28"/>
                <w:szCs w:val="28"/>
              </w:rPr>
              <w:t>bố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爸爸、</w:t>
            </w:r>
            <w:proofErr w:type="spellStart"/>
            <w:r w:rsidR="00A81976" w:rsidRPr="008B2F70">
              <w:rPr>
                <w:rFonts w:ascii="Times New Roman" w:eastAsia="標楷體" w:hAnsi="Times New Roman"/>
                <w:sz w:val="28"/>
                <w:szCs w:val="28"/>
              </w:rPr>
              <w:t>mẹ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媽媽」，認讀詞彙「</w:t>
            </w:r>
            <w:proofErr w:type="spellStart"/>
            <w:r w:rsidR="00A81976" w:rsidRPr="00A512B1">
              <w:rPr>
                <w:rFonts w:ascii="Times New Roman" w:eastAsia="NotoSansHant-Medium" w:hAnsi="Times New Roman" w:cs="Times New Roman"/>
                <w:kern w:val="0"/>
                <w:sz w:val="28"/>
                <w:szCs w:val="28"/>
              </w:rPr>
              <w:t>yê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愛、</w:t>
            </w:r>
            <w:r w:rsidR="00A81976" w:rsidRPr="00DD2A91">
              <w:rPr>
                <w:rFonts w:ascii="標楷體" w:eastAsia="標楷體" w:hAnsi="標楷體"/>
                <w:sz w:val="28"/>
                <w:szCs w:val="28"/>
              </w:rPr>
              <w:t>con</w:t>
            </w:r>
            <w:r w:rsidRPr="00AA602E">
              <w:rPr>
                <w:rFonts w:ascii="標楷體" w:eastAsia="標楷體" w:hAnsi="標楷體" w:hint="eastAsia"/>
                <w:szCs w:val="24"/>
              </w:rPr>
              <w:t>孩子」等詞彙</w:t>
            </w:r>
          </w:p>
          <w:p w:rsidR="009129F9" w:rsidRPr="00AA602E" w:rsidRDefault="00C230E4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>能認識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con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我愛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」，「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con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愛你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……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」的句型。</w:t>
            </w:r>
          </w:p>
          <w:p w:rsidR="009129F9" w:rsidRPr="00AA602E" w:rsidRDefault="009129F9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在家人稱謂上的差異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2E0458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聽辨及說出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「爸爸、媽媽、愛、哥哥、姐姐、弟弟」等詞彙。</w:t>
            </w:r>
          </w:p>
          <w:p w:rsidR="002E0458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正確使用「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 xml:space="preserve">con </w:t>
            </w:r>
            <w:proofErr w:type="spell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我愛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」，「</w:t>
            </w:r>
            <w:proofErr w:type="spell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D31EFF" w:rsidRPr="00AA602E">
              <w:rPr>
                <w:rFonts w:ascii="標楷體" w:eastAsia="標楷體" w:hAnsi="標楷體" w:cs="Times New Roman"/>
                <w:szCs w:val="24"/>
              </w:rPr>
              <w:t xml:space="preserve"> con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愛你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……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」的句型。</w:t>
            </w:r>
          </w:p>
          <w:p w:rsidR="009129F9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將家庭稱謂的相關詞彙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和短語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，應用在日常生活中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D31EFF" w:rsidRPr="00AA602E" w:rsidRDefault="00D31EFF" w:rsidP="00B600C1">
            <w:pPr>
              <w:pStyle w:val="a4"/>
              <w:numPr>
                <w:ilvl w:val="0"/>
                <w:numId w:val="2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合宜的表達對父母</w:t>
            </w:r>
            <w:r w:rsidRPr="00AA602E">
              <w:rPr>
                <w:rFonts w:ascii="標楷體" w:eastAsia="標楷體" w:hAnsi="標楷體" w:hint="eastAsia"/>
                <w:szCs w:val="24"/>
              </w:rPr>
              <w:t>、家人</w:t>
            </w:r>
            <w:r w:rsidRPr="00AA602E">
              <w:rPr>
                <w:rFonts w:ascii="標楷體" w:eastAsia="標楷體" w:hAnsi="標楷體"/>
                <w:szCs w:val="24"/>
              </w:rPr>
              <w:t>的愛。</w:t>
            </w:r>
          </w:p>
          <w:p w:rsidR="009129F9" w:rsidRPr="00AA602E" w:rsidRDefault="00D31EFF" w:rsidP="00B600C1">
            <w:pPr>
              <w:pStyle w:val="a4"/>
              <w:numPr>
                <w:ilvl w:val="0"/>
                <w:numId w:val="2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對家人的付出懷抱感恩的心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第四課  爺爺好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2F1C82" w:rsidRPr="00AA602E" w:rsidRDefault="009129F9" w:rsidP="00B600C1">
            <w:pPr>
              <w:pStyle w:val="a4"/>
              <w:numPr>
                <w:ilvl w:val="0"/>
                <w:numId w:val="27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基本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7E3006" w:rsidRPr="00AA602E">
              <w:rPr>
                <w:rFonts w:ascii="標楷體" w:eastAsia="標楷體" w:hAnsi="標楷體"/>
                <w:szCs w:val="24"/>
              </w:rPr>
              <w:t>ch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7E3006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您好/早安/午安/晚安/再見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、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2F1C82" w:rsidRPr="00AA602E">
              <w:rPr>
                <w:rFonts w:ascii="標楷體" w:eastAsia="標楷體" w:hAnsi="標楷體" w:hint="eastAsia"/>
                <w:szCs w:val="24"/>
              </w:rPr>
              <w:t>認讀詞彙</w:t>
            </w:r>
            <w:proofErr w:type="gramEnd"/>
            <w:r w:rsidR="002F1C82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7E3006">
              <w:rPr>
                <w:rFonts w:ascii="標楷體" w:eastAsia="標楷體" w:hAnsi="標楷體" w:hint="eastAsia"/>
                <w:szCs w:val="24"/>
              </w:rPr>
              <w:t>c</w:t>
            </w:r>
            <w:r w:rsidR="007E3006" w:rsidRPr="00AA602E">
              <w:rPr>
                <w:rFonts w:ascii="標楷體" w:eastAsia="標楷體" w:hAnsi="標楷體"/>
                <w:szCs w:val="24"/>
              </w:rPr>
              <w:t>h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7E3006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7E3006" w:rsidRPr="00AA602E">
              <w:rPr>
                <w:rFonts w:ascii="標楷體" w:eastAsia="標楷體" w:hAnsi="標楷體" w:hint="eastAsia"/>
                <w:szCs w:val="24"/>
              </w:rPr>
              <w:t>孫子</w:t>
            </w:r>
            <w:r w:rsidR="007E3006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7E3006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7E3006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2F1C82" w:rsidRPr="00AA602E">
              <w:rPr>
                <w:rFonts w:ascii="標楷體" w:eastAsia="標楷體" w:hAnsi="標楷體" w:hint="eastAsia"/>
                <w:szCs w:val="24"/>
              </w:rPr>
              <w:t>爺爺、</w:t>
            </w:r>
            <w:proofErr w:type="spellStart"/>
            <w:r w:rsidR="007E3006" w:rsidRPr="009643FB">
              <w:rPr>
                <w:rFonts w:ascii="Times New Roman" w:eastAsia="標楷體" w:hAnsi="Times New Roman" w:cs="Times New Roman"/>
                <w:sz w:val="28"/>
                <w:szCs w:val="28"/>
              </w:rPr>
              <w:t>b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奶奶」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等家庭問候的相關詞彙</w:t>
            </w:r>
          </w:p>
          <w:p w:rsidR="009129F9" w:rsidRPr="00AA602E" w:rsidRDefault="002F1C82" w:rsidP="00B600C1">
            <w:pPr>
              <w:pStyle w:val="a4"/>
              <w:numPr>
                <w:ilvl w:val="0"/>
                <w:numId w:val="27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proofErr w:type="spellStart"/>
            <w:r w:rsidR="009129F9" w:rsidRPr="00AA602E">
              <w:rPr>
                <w:rFonts w:ascii="標楷體" w:eastAsia="標楷體" w:hAnsi="標楷體"/>
                <w:szCs w:val="24"/>
              </w:rPr>
              <w:t>Ch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9129F9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/>
                <w:szCs w:val="24"/>
              </w:rPr>
              <w:t>ch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9129F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9129F9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ạ</w:t>
            </w:r>
            <w:r w:rsidR="009129F9" w:rsidRPr="00AA602E">
              <w:rPr>
                <w:rFonts w:ascii="標楷體" w:eastAsia="標楷體" w:hAnsi="標楷體"/>
                <w:szCs w:val="24"/>
              </w:rPr>
              <w:t>!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的句型。</w:t>
            </w:r>
          </w:p>
          <w:p w:rsidR="002F1C82" w:rsidRPr="00AA602E" w:rsidRDefault="003E4D9E" w:rsidP="007E3006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atLeast"/>
              <w:ind w:leftChars="0"/>
              <w:rPr>
                <w:rFonts w:ascii="標楷體" w:eastAsia="標楷體" w:hAnsi="標楷體" w:cs="Khmer"/>
                <w:color w:val="000000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越南家庭生中與家人問候的方式。</w:t>
            </w:r>
          </w:p>
          <w:p w:rsidR="003E4D9E" w:rsidRPr="00AA602E" w:rsidRDefault="003E4D9E" w:rsidP="003E4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rPr>
                <w:rFonts w:ascii="標楷體" w:eastAsia="標楷體" w:hAnsi="標楷體" w:cs="Khmer"/>
                <w:color w:val="000000"/>
                <w:szCs w:val="24"/>
              </w:rPr>
            </w:pP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出「您好、外公、外婆、孫子」等家人問候的詞彙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使用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FB4B19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FB4B1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FB4B19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FB4B19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FB4B19" w:rsidRPr="00AA602E">
              <w:rPr>
                <w:rFonts w:ascii="標楷體" w:eastAsia="標楷體" w:hAnsi="Cambria" w:cs="Cambria"/>
                <w:szCs w:val="24"/>
              </w:rPr>
              <w:t>ạ</w:t>
            </w:r>
            <w:r w:rsidR="00FB4B19" w:rsidRPr="00AA602E">
              <w:rPr>
                <w:rFonts w:ascii="標楷體" w:eastAsia="標楷體" w:hAnsi="標楷體"/>
                <w:szCs w:val="24"/>
              </w:rPr>
              <w:t xml:space="preserve">! Con 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FB4B1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FB4B1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B4B19" w:rsidRPr="00AA602E">
              <w:rPr>
                <w:rFonts w:ascii="標楷體" w:eastAsia="標楷體" w:hAnsi="標楷體"/>
                <w:szCs w:val="24"/>
              </w:rPr>
              <w:t>m</w:t>
            </w:r>
            <w:r w:rsidR="00FB4B19" w:rsidRPr="00AA602E">
              <w:rPr>
                <w:rFonts w:ascii="標楷體" w:eastAsia="標楷體" w:hAnsi="Cambria" w:cs="Cambria"/>
                <w:szCs w:val="24"/>
                <w:lang w:val="vi-VN"/>
              </w:rPr>
              <w:t>ẹ</w:t>
            </w:r>
            <w:r w:rsidR="00FB4B19" w:rsidRPr="00AA602E">
              <w:rPr>
                <w:rFonts w:ascii="標楷體" w:eastAsia="標楷體" w:hAnsi="標楷體"/>
                <w:szCs w:val="24"/>
                <w:lang w:val="vi-VN"/>
              </w:rPr>
              <w:t xml:space="preserve"> </w:t>
            </w:r>
            <w:proofErr w:type="gramStart"/>
            <w:r w:rsidR="00FB4B19"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="00FB4B19" w:rsidRPr="00AA602E">
              <w:rPr>
                <w:rFonts w:ascii="標楷體" w:eastAsia="標楷體" w:hAnsi="標楷體"/>
                <w:szCs w:val="24"/>
                <w:lang w:val="vi-VN"/>
              </w:rPr>
              <w:t>!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句型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與長輩正確完整問候及說再見。</w:t>
            </w:r>
          </w:p>
          <w:p w:rsidR="009129F9" w:rsidRPr="00AA602E" w:rsidRDefault="00F7592F" w:rsidP="00B600C1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將家庭稱謂及早晚問候的相關詞彙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和短語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，應用在日常生活中。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F7592F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用合宜的態度問候及尊重他人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欣賞不同文化的禮貌用語，樂於學習</w:t>
            </w:r>
            <w:r w:rsidRPr="00AA602E">
              <w:rPr>
                <w:rFonts w:ascii="標楷體" w:eastAsia="標楷體" w:hAnsi="標楷體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/>
                <w:szCs w:val="24"/>
              </w:rPr>
              <w:t>語文。</w:t>
            </w:r>
          </w:p>
          <w:p w:rsidR="009129F9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體驗不同文化的禮貌用語，增進跨文化的了解。</w:t>
            </w:r>
          </w:p>
        </w:tc>
      </w:tr>
    </w:tbl>
    <w:p w:rsidR="009129F9" w:rsidRPr="00AA602E" w:rsidRDefault="009129F9" w:rsidP="009129F9">
      <w:pPr>
        <w:pStyle w:val="a4"/>
        <w:ind w:leftChars="0" w:left="380"/>
        <w:rPr>
          <w:rFonts w:ascii="標楷體" w:eastAsia="標楷體" w:hAnsi="標楷體"/>
          <w:szCs w:val="24"/>
          <w:lang w:eastAsia="zh-HK"/>
        </w:rPr>
      </w:pPr>
    </w:p>
    <w:p w:rsidR="002F1223" w:rsidRPr="00AA602E" w:rsidRDefault="00843B5C" w:rsidP="00E4602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新住民語文課程越南語第一學期</w:t>
      </w:r>
      <w:r w:rsidR="00DD2EA6" w:rsidRPr="00AA602E">
        <w:rPr>
          <w:rFonts w:ascii="標楷體" w:eastAsia="標楷體" w:hAnsi="標楷體" w:hint="eastAsia"/>
          <w:szCs w:val="24"/>
        </w:rPr>
        <w:t>教學</w:t>
      </w:r>
      <w:r w:rsidR="00C62907" w:rsidRPr="00AA602E">
        <w:rPr>
          <w:rFonts w:ascii="標楷體" w:eastAsia="標楷體" w:hAnsi="標楷體" w:hint="eastAsia"/>
          <w:szCs w:val="24"/>
        </w:rPr>
        <w:t>計劃表，如表3</w:t>
      </w:r>
    </w:p>
    <w:p w:rsidR="00C62907" w:rsidRPr="00AA602E" w:rsidRDefault="00C62907" w:rsidP="002F1223">
      <w:pPr>
        <w:rPr>
          <w:rFonts w:ascii="標楷體" w:eastAsia="標楷體" w:hAnsi="標楷體" w:cs="Khmer"/>
          <w:szCs w:val="24"/>
        </w:rPr>
      </w:pPr>
      <w:r w:rsidRPr="00AA602E">
        <w:rPr>
          <w:rFonts w:ascii="標楷體" w:eastAsia="標楷體" w:hAnsi="標楷體" w:cs="Arial Unicode MS"/>
          <w:szCs w:val="24"/>
        </w:rPr>
        <w:t>表3第一學期教學計畫表（第一學習階段</w:t>
      </w:r>
      <w:r w:rsidRPr="00AA602E">
        <w:rPr>
          <w:rFonts w:ascii="標楷體" w:eastAsia="標楷體" w:hAnsi="標楷體" w:cs="Arial Unicode MS" w:hint="eastAsia"/>
          <w:szCs w:val="24"/>
        </w:rPr>
        <w:t>越南語</w:t>
      </w:r>
      <w:r w:rsidRPr="00AA602E">
        <w:rPr>
          <w:rFonts w:ascii="標楷體" w:eastAsia="標楷體" w:hAnsi="標楷體" w:cs="Arial Unicode MS"/>
          <w:szCs w:val="24"/>
        </w:rPr>
        <w:t>第一冊）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32"/>
        <w:gridCol w:w="1290"/>
        <w:gridCol w:w="1271"/>
        <w:gridCol w:w="1272"/>
        <w:gridCol w:w="3272"/>
        <w:gridCol w:w="520"/>
        <w:gridCol w:w="2424"/>
        <w:gridCol w:w="2014"/>
        <w:gridCol w:w="2126"/>
      </w:tblGrid>
      <w:tr w:rsidR="000317CB" w:rsidRPr="00AA602E" w:rsidTr="00F817B2">
        <w:trPr>
          <w:trHeight w:val="796"/>
          <w:tblHeader/>
        </w:trPr>
        <w:tc>
          <w:tcPr>
            <w:tcW w:w="832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教學期程</w:t>
            </w:r>
          </w:p>
        </w:tc>
        <w:tc>
          <w:tcPr>
            <w:tcW w:w="1290" w:type="dxa"/>
          </w:tcPr>
          <w:p w:rsidR="000317CB" w:rsidRPr="00AA602E" w:rsidRDefault="000317CB" w:rsidP="006B2DB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A602E">
              <w:rPr>
                <w:rFonts w:ascii="標楷體" w:eastAsia="標楷體" w:hAnsi="標楷體" w:hint="eastAsia"/>
                <w:kern w:val="0"/>
                <w:szCs w:val="24"/>
              </w:rPr>
              <w:t>核心素養</w:t>
            </w:r>
          </w:p>
        </w:tc>
        <w:tc>
          <w:tcPr>
            <w:tcW w:w="1271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表現</w:t>
            </w:r>
          </w:p>
        </w:tc>
        <w:tc>
          <w:tcPr>
            <w:tcW w:w="1272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內容</w:t>
            </w:r>
          </w:p>
        </w:tc>
        <w:tc>
          <w:tcPr>
            <w:tcW w:w="3272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單元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名稱及與語文</w:t>
            </w:r>
            <w:r w:rsidRPr="00AA602E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520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節數</w:t>
            </w:r>
          </w:p>
        </w:tc>
        <w:tc>
          <w:tcPr>
            <w:tcW w:w="2424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量方式</w:t>
            </w:r>
          </w:p>
        </w:tc>
        <w:tc>
          <w:tcPr>
            <w:tcW w:w="2014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融入議題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實質內涵</w:t>
            </w:r>
          </w:p>
        </w:tc>
        <w:tc>
          <w:tcPr>
            <w:tcW w:w="2126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跨文化</w:t>
            </w:r>
            <w:r w:rsidR="000753D4" w:rsidRPr="00AA602E">
              <w:rPr>
                <w:rFonts w:ascii="標楷體" w:eastAsia="標楷體" w:hAnsi="標楷體" w:hint="eastAsia"/>
                <w:szCs w:val="24"/>
              </w:rPr>
              <w:t>行動</w:t>
            </w:r>
            <w:r w:rsidR="00AE41C7">
              <w:rPr>
                <w:rFonts w:ascii="標楷體" w:eastAsia="標楷體" w:hAnsi="標楷體" w:hint="eastAsia"/>
                <w:szCs w:val="24"/>
              </w:rPr>
              <w:t>/校本課程結合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AA602E">
              <w:rPr>
                <w:rFonts w:ascii="標楷體" w:eastAsia="標楷體" w:hAnsi="標楷體" w:hint="eastAsia"/>
                <w:szCs w:val="24"/>
              </w:rPr>
              <w:t>1~4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90" w:type="dxa"/>
          </w:tcPr>
          <w:p w:rsidR="00621E90" w:rsidRPr="00AA602E" w:rsidRDefault="00621E90" w:rsidP="00621E90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新-E-B1</w:t>
            </w:r>
          </w:p>
          <w:p w:rsidR="000317CB" w:rsidRPr="00AA602E" w:rsidRDefault="00621E90" w:rsidP="00621E90">
            <w:pPr>
              <w:snapToGrid w:val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新-E-C2</w:t>
            </w:r>
          </w:p>
        </w:tc>
        <w:tc>
          <w:tcPr>
            <w:tcW w:w="1271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1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1-Ⅰ-2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a-Ⅰ-2</w:t>
            </w:r>
          </w:p>
          <w:p w:rsidR="00621E90" w:rsidRPr="00AA602E" w:rsidRDefault="00621E90" w:rsidP="00621E90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2c-Ⅰ-3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3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Aa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c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a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3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一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DaunPenh" w:hint="eastAsia"/>
                <w:b/>
                <w:szCs w:val="24"/>
              </w:rPr>
              <w:t>我的名字</w:t>
            </w:r>
          </w:p>
          <w:p w:rsidR="000317CB" w:rsidRPr="00AA602E" w:rsidRDefault="00F817B2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本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說明本課內涵</w:t>
            </w:r>
            <w:r w:rsidR="00F817B2" w:rsidRPr="00AA602E">
              <w:rPr>
                <w:rFonts w:ascii="標楷體" w:eastAsia="標楷體" w:hAnsi="標楷體"/>
                <w:szCs w:val="24"/>
              </w:rPr>
              <w:t>—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學校稱謂。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、朗讀課文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並示範說明越南互動禮儀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利用詞卡展示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、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lang w:eastAsia="zh-HK"/>
              </w:rPr>
              <w:t>ủ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674254"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的</w:t>
            </w:r>
          </w:p>
          <w:p w:rsidR="00B259C0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Tên</w:t>
            </w:r>
            <w:r w:rsidRPr="00AA602E">
              <w:rPr>
                <w:rFonts w:ascii="標楷體" w:eastAsia="標楷體" w:hAnsi="標楷體"/>
                <w:szCs w:val="24"/>
                <w:lang w:bidi="km-KH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lang w:eastAsia="zh-HK"/>
              </w:rPr>
              <w:t>ủ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的名字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等變化，指導學生比較前後句子的差異，和詞彙放置的位置，讓學生能了解本課句型結構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4254" w:rsidRPr="00AA602E" w:rsidRDefault="00674254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B259C0" w:rsidRPr="00AA602E" w:rsidRDefault="000317CB" w:rsidP="00B25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B259C0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引導學生能說出課文句子並依情境說出正確用語</w:t>
            </w:r>
            <w:r w:rsidRPr="00AA602E">
              <w:rPr>
                <w:rFonts w:ascii="標楷體" w:eastAsia="標楷體" w:hAnsi="標楷體" w:hint="eastAsia"/>
                <w:szCs w:val="24"/>
              </w:rPr>
              <w:t>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角色扮演練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對話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明越南與我國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文化間的多樣性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與差異性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2424" w:type="dxa"/>
          </w:tcPr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</w:t>
            </w:r>
            <w:r w:rsidRPr="00AA602E">
              <w:rPr>
                <w:rFonts w:ascii="標楷體" w:eastAsia="標楷體" w:hAnsi="標楷體"/>
                <w:szCs w:val="24"/>
              </w:rPr>
              <w:t>.口頭報告：學生能分享情境觀察訊息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口語溝通：學生能說出課文文句、正確發音、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聽辨及說出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詞彙及正確用語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.學習單（如連連看）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4.實際操作：學生能角色扮演並正確表示互動禮儀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lastRenderedPageBreak/>
              <w:t>5.行為觀察：教師透過行為觀察，了解學生上課參與情形。</w:t>
            </w:r>
          </w:p>
          <w:p w:rsidR="000317CB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6.檢核表：教師設計檢核表，提供學生自評、同學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間互評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或者他評（如家長）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lastRenderedPageBreak/>
              <w:t>品E1良好生活習慣與德行。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品E3溝通合作與和諧人際關係。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性E6了解圖像、語言與文字的性別意涵，使用性別平等的語言與文字進行溝通。</w:t>
            </w:r>
          </w:p>
        </w:tc>
        <w:tc>
          <w:tcPr>
            <w:tcW w:w="2126" w:type="dxa"/>
          </w:tcPr>
          <w:p w:rsidR="00A5423C" w:rsidRDefault="00AA602E" w:rsidP="00B600C1">
            <w:pPr>
              <w:pStyle w:val="a4"/>
              <w:numPr>
                <w:ilvl w:val="0"/>
                <w:numId w:val="42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越南對老師有不同的稱呼、對長輩也有不同的互動禮儀。</w:t>
            </w:r>
          </w:p>
          <w:p w:rsidR="00AA602E" w:rsidRPr="00AA602E" w:rsidRDefault="00AA602E" w:rsidP="00B600C1">
            <w:pPr>
              <w:pStyle w:val="a4"/>
              <w:numPr>
                <w:ilvl w:val="0"/>
                <w:numId w:val="42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我國和越南不同的地理位置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5~8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  <w:p w:rsidR="00D1178E" w:rsidRPr="00AA602E" w:rsidRDefault="00D1178E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3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Bd-Ⅰ-1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 xml:space="preserve">第二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請坐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7" w:hanging="317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課文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說明本課內涵</w:t>
            </w:r>
            <w:r w:rsidR="00C2225F" w:rsidRPr="00AA602E">
              <w:rPr>
                <w:rFonts w:ascii="標楷體" w:eastAsia="標楷體" w:hAnsi="標楷體"/>
                <w:szCs w:val="24"/>
              </w:rPr>
              <w:t>—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禮貌用語。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、朗讀課文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並示範說明越南互動禮儀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C2225F" w:rsidRPr="00AA602E" w:rsidRDefault="000317CB" w:rsidP="00C22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，</w:t>
            </w:r>
            <w:r w:rsidR="00C2225F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C2225F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練習本課句型替換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2225F" w:rsidRPr="00AA602E" w:rsidRDefault="000317CB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Cambria" w:eastAsia="標楷體" w:hAnsi="Cambria" w:cs="Cambria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!  </w:t>
            </w:r>
          </w:p>
          <w:p w:rsidR="00C2225F" w:rsidRPr="00AA602E" w:rsidRDefault="00C2225F" w:rsidP="00C2225F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感謝(女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Cambria" w:eastAsia="標楷體" w:hAnsi="Cambria" w:cs="Cambria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th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ầ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y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C2225F" w:rsidRPr="00AA602E" w:rsidRDefault="00C2225F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感謝(男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xi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C2225F" w:rsidRPr="00AA602E" w:rsidRDefault="00C2225F" w:rsidP="00C2225F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對不起(女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xi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th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ầ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y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0317CB" w:rsidRPr="00AA602E" w:rsidRDefault="00C2225F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對不起男老師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展示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「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」和「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cs="Times New Roman" w:hint="eastAsia"/>
                <w:szCs w:val="24"/>
                <w:lang w:val="vi-VN"/>
              </w:rPr>
              <w:t xml:space="preserve"> 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lang w:val="vi-VN"/>
              </w:rPr>
              <w:t>ng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lang w:val="vi-VN"/>
              </w:rPr>
              <w:t>ồ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及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謝謝」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變化，指導學生比較前後句子的差異，和詞彙放置的位置，讓學生能了解本課句型結構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圖示: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proofErr w:type="gram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+</w:t>
            </w:r>
            <w:proofErr w:type="gramEnd"/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g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ồ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i</w:t>
            </w:r>
            <w:proofErr w:type="spellEnd"/>
          </w:p>
          <w:p w:rsidR="000317CB" w:rsidRPr="00AA602E" w:rsidRDefault="00C2225F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hint="eastAsia"/>
                <w:szCs w:val="24"/>
              </w:rPr>
              <w:t>E</w:t>
            </w:r>
            <w:r w:rsidR="000317CB" w:rsidRPr="00AA602E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0317CB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0317CB" w:rsidRPr="00AA602E">
              <w:rPr>
                <w:rFonts w:ascii="標楷體" w:eastAsia="標楷體" w:hAnsi="標楷體" w:hint="eastAsia"/>
                <w:szCs w:val="24"/>
              </w:rPr>
              <w:t>+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="000317CB"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proofErr w:type="gramEnd"/>
            <w:r w:rsidR="000317CB"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+ </w:t>
            </w:r>
            <w:proofErr w:type="spellStart"/>
            <w:r w:rsidR="000317CB" w:rsidRPr="00AA602E">
              <w:rPr>
                <w:rFonts w:ascii="標楷體" w:eastAsia="標楷體" w:hAnsi="標楷體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</w:rPr>
              <w:t>+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cs="Times New Roman"/>
                <w:kern w:val="0"/>
                <w:szCs w:val="24"/>
              </w:rPr>
              <w:t>ng</w:t>
            </w:r>
            <w:r w:rsidR="000317CB"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ồ</w:t>
            </w:r>
            <w:r w:rsidR="000317CB" w:rsidRPr="00AA602E">
              <w:rPr>
                <w:rFonts w:ascii="標楷體" w:eastAsia="標楷體" w:hAnsi="標楷體" w:cs="Times New Roman"/>
                <w:kern w:val="0"/>
                <w:szCs w:val="24"/>
              </w:rPr>
              <w:t>i</w:t>
            </w:r>
            <w:proofErr w:type="spellEnd"/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ạ</w:t>
            </w:r>
            <w:r w:rsidR="000317CB" w:rsidRPr="00AA602E">
              <w:rPr>
                <w:rFonts w:ascii="標楷體" w:eastAsia="標楷體" w:hAnsi="標楷體"/>
                <w:szCs w:val="24"/>
                <w:lang w:val="vi-VN"/>
              </w:rPr>
              <w:t>!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●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謝謝」</w:t>
            </w:r>
          </w:p>
          <w:p w:rsidR="000317CB" w:rsidRPr="00AA602E" w:rsidRDefault="000317CB" w:rsidP="00717FD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圖示:</w:t>
            </w:r>
          </w:p>
          <w:p w:rsidR="000317CB" w:rsidRPr="00AA602E" w:rsidRDefault="000317CB" w:rsidP="00717FD5">
            <w:pPr>
              <w:pStyle w:val="a4"/>
              <w:spacing w:line="400" w:lineRule="exact"/>
              <w:ind w:leftChars="0" w:left="495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bookmarkStart w:id="2" w:name="_Hlk532157768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n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 xml:space="preserve"> </w:t>
            </w:r>
          </w:p>
          <w:bookmarkEnd w:id="2"/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 xml:space="preserve">+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m</w:t>
            </w:r>
            <w:proofErr w:type="spellEnd"/>
            <w:proofErr w:type="gramEnd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n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+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val="vi-VN"/>
              </w:rPr>
              <w:t xml:space="preserve"> 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ạ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教學</w:t>
            </w:r>
          </w:p>
          <w:p w:rsidR="000317CB" w:rsidRPr="00AA602E" w:rsidRDefault="009A6B93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有三個答案：請、謝謝、對不起。但是有四張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圖</w:t>
            </w:r>
            <w:r w:rsidRPr="00AA602E">
              <w:rPr>
                <w:rFonts w:ascii="標楷體" w:eastAsia="標楷體" w:hAnsi="標楷體" w:hint="eastAsia"/>
                <w:szCs w:val="24"/>
              </w:rPr>
              <w:t>片，六個空格要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配對</w:t>
            </w:r>
            <w:r w:rsidR="00FC7A97" w:rsidRPr="00AA602E">
              <w:rPr>
                <w:rFonts w:ascii="標楷體" w:eastAsia="標楷體" w:hAnsi="標楷體" w:hint="eastAsia"/>
                <w:szCs w:val="24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教師要</w:t>
            </w:r>
            <w:r w:rsidR="00FC7A97" w:rsidRPr="00AA602E">
              <w:rPr>
                <w:rFonts w:ascii="標楷體" w:eastAsia="標楷體" w:hAnsi="標楷體" w:hint="eastAsia"/>
                <w:szCs w:val="24"/>
              </w:rPr>
              <w:t>指導學生選擇正確的情境用語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生活應用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在家中或校園中實踐力行,並接受修正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0317CB" w:rsidRPr="00AA602E" w:rsidRDefault="000317CB" w:rsidP="00717FD5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6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檢核表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品E1良好生活習慣與德行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3溝通合作與和諧人際關係。</w:t>
            </w:r>
          </w:p>
        </w:tc>
        <w:tc>
          <w:tcPr>
            <w:tcW w:w="2126" w:type="dxa"/>
          </w:tcPr>
          <w:p w:rsidR="000317CB" w:rsidRPr="00AA602E" w:rsidRDefault="008C5556" w:rsidP="00B600C1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設計故事情境，實際體驗請、謝謝、對不起的互動禮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儀。老師從旁指導。</w:t>
            </w:r>
          </w:p>
          <w:p w:rsidR="008C5556" w:rsidRPr="00AA602E" w:rsidRDefault="008C5556" w:rsidP="00B600C1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老師示範閩南語的感恩念法，讓學生比較。老師並說明越南語和華語、閩南語有60%的相似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9~10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0317CB" w:rsidRPr="00AA602E" w:rsidRDefault="00E9242E" w:rsidP="00E9242E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</w:tc>
        <w:tc>
          <w:tcPr>
            <w:tcW w:w="1271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Ⅰ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Ⅰ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-2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2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272" w:type="dxa"/>
          </w:tcPr>
          <w:p w:rsidR="000317CB" w:rsidRPr="00AA602E" w:rsidRDefault="000317CB" w:rsidP="001C4483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0317CB" w:rsidRPr="00AA602E" w:rsidRDefault="00FC7A97" w:rsidP="00B600C1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看圖選出正確答案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師和學生討論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圖片的內容，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並選擇合適的答案(請、謝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lastRenderedPageBreak/>
              <w:t>謝、對不起)，用○、V、△填入空格中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兒歌「放學回家」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老師解釋歌詞內容，並說明越南下課放學的文化和台灣的差異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帶領學生誦讀歌詞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播放數位教材兒歌，帶領學生唱，全班唱/分組唱/個別唱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師生自編兒歌律動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2</w:t>
            </w:r>
          </w:p>
        </w:tc>
        <w:tc>
          <w:tcPr>
            <w:tcW w:w="2424" w:type="dxa"/>
          </w:tcPr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紙筆測驗：了解學生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對情境圖理解的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認知能力。</w:t>
            </w:r>
          </w:p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3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展演：透過展演了解學生學習情形（如：歌詞、音律、動作及態度等等）。</w:t>
            </w:r>
          </w:p>
          <w:p w:rsidR="000317CB" w:rsidRPr="00AA602E" w:rsidRDefault="008147F2" w:rsidP="0011358B">
            <w:pPr>
              <w:snapToGrid w:val="0"/>
              <w:spacing w:line="480" w:lineRule="exact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4</w:t>
            </w:r>
            <w:r w:rsidR="000317CB" w:rsidRPr="00AA602E">
              <w:rPr>
                <w:rFonts w:ascii="標楷體" w:eastAsia="標楷體" w:hAnsi="標楷體" w:hint="eastAsia"/>
                <w:szCs w:val="24"/>
                <w:lang w:eastAsia="zh-HK"/>
              </w:rPr>
              <w:t>.行為觀察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014" w:type="dxa"/>
          </w:tcPr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品E1良好生活習慣與德行。</w:t>
            </w:r>
          </w:p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2自尊尊人與自愛愛人。</w:t>
            </w:r>
          </w:p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涯E7培養良好的人際互動能力。</w:t>
            </w:r>
          </w:p>
        </w:tc>
        <w:tc>
          <w:tcPr>
            <w:tcW w:w="2126" w:type="dxa"/>
          </w:tcPr>
          <w:p w:rsidR="000317CB" w:rsidRPr="00AA602E" w:rsidRDefault="00F92308" w:rsidP="00B42E6F">
            <w:pPr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學生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能說出我國和越南放學不同的情形，而且會在許多觀眾前面，表演越南</w:t>
            </w:r>
            <w:r w:rsidR="00B42E6F" w:rsidRPr="00AA602E">
              <w:rPr>
                <w:rFonts w:ascii="標楷體" w:eastAsia="標楷體" w:hAnsi="標楷體" w:hint="eastAsia"/>
                <w:szCs w:val="24"/>
              </w:rPr>
              <w:t>的歌曲。</w:t>
            </w: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F92308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1~14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D1178E" w:rsidRPr="00AA602E" w:rsidRDefault="00D1178E" w:rsidP="00E9242E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D50FF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三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我的家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24096F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D50FFD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本課內涵：</w:t>
            </w:r>
            <w:r w:rsidR="00E4095D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家庭稱謂</w:t>
            </w:r>
            <w:r w:rsidR="00E4095D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情境圖的文化訊息並朗讀課文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(教師可以補充說明南部和北部對於父母稱謂的差異)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346385" w:rsidRPr="00AA602E" w:rsidRDefault="000317CB" w:rsidP="00A4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24096F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可以</w:t>
            </w:r>
            <w:r w:rsidR="00A411AB" w:rsidRPr="00AA602E">
              <w:rPr>
                <w:rFonts w:ascii="標楷體" w:eastAsia="標楷體" w:hAnsi="標楷體" w:hint="eastAsia"/>
                <w:szCs w:val="24"/>
              </w:rPr>
              <w:t>進行聽力遊戲：打擊魔鬼、聽力接龍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練習本課句型替換</w:t>
            </w:r>
          </w:p>
          <w:p w:rsidR="00E60ABC" w:rsidRPr="00AA602E" w:rsidRDefault="00346385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Con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yêu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eastAsia="zh-HK"/>
              </w:rPr>
              <w:t>ẹ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0317CB" w:rsidRPr="00AA602E" w:rsidRDefault="00E60ABC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yêu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con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A411AB" w:rsidRPr="00AA602E" w:rsidRDefault="006349D8" w:rsidP="00B600C1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18" w:hanging="318"/>
              <w:textAlignment w:val="top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：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四位同學輪流進行角色扮演，分別飾演爸爸、媽媽、哥哥及我，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並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說出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或背出對話的內容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。</w:t>
            </w:r>
          </w:p>
          <w:p w:rsidR="00E60ABC" w:rsidRPr="00AA602E" w:rsidRDefault="00E60ABC" w:rsidP="00A411AB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4095D" w:rsidRPr="00AA602E" w:rsidRDefault="00E4095D" w:rsidP="00E4095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24096F" w:rsidRPr="00AA602E" w:rsidRDefault="0024096F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6.檢核表</w:t>
            </w:r>
          </w:p>
          <w:p w:rsidR="000317CB" w:rsidRPr="00AA602E" w:rsidRDefault="000317CB" w:rsidP="00E4095D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3家人的多元角色與責任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3溝通合作與和諧人際關係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性E6了解圖像、語言與文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字的性別意涵，使用性別平等的語言與文字進行溝通。</w:t>
            </w:r>
          </w:p>
        </w:tc>
        <w:tc>
          <w:tcPr>
            <w:tcW w:w="2126" w:type="dxa"/>
          </w:tcPr>
          <w:p w:rsidR="000317CB" w:rsidRPr="00AA602E" w:rsidRDefault="00B95C38" w:rsidP="00B600C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教師指導，</w:t>
            </w:r>
            <w:r w:rsidR="00AC5D03" w:rsidRPr="00AA602E">
              <w:rPr>
                <w:rFonts w:ascii="標楷體" w:eastAsia="標楷體" w:hAnsi="標楷體" w:hint="eastAsia"/>
                <w:szCs w:val="24"/>
              </w:rPr>
              <w:t>學生學習越南北部和南部對於父親、母親，有不同的稱呼</w:t>
            </w:r>
            <w:r w:rsidR="00911112" w:rsidRPr="00AA602E">
              <w:rPr>
                <w:rFonts w:ascii="標楷體" w:eastAsia="標楷體" w:hAnsi="標楷體" w:hint="eastAsia"/>
                <w:szCs w:val="24"/>
              </w:rPr>
              <w:t>，以利於南部或北部學生，回到外婆</w:t>
            </w:r>
            <w:r w:rsidR="00911112" w:rsidRPr="00AA602E">
              <w:rPr>
                <w:rFonts w:ascii="標楷體" w:eastAsia="標楷體" w:hAnsi="標楷體" w:hint="eastAsia"/>
                <w:szCs w:val="24"/>
              </w:rPr>
              <w:lastRenderedPageBreak/>
              <w:t>家，能夠有正確的稱呼。</w:t>
            </w:r>
          </w:p>
          <w:p w:rsidR="00911112" w:rsidRPr="00AA602E" w:rsidRDefault="005B63AC" w:rsidP="00B600C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觀察語文活動--聽一聽的文化訊息，發現是一顆足球，這顆足球是東南亞球類運動的代表性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5~18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0317CB" w:rsidRPr="00AA602E" w:rsidRDefault="000317CB" w:rsidP="00E9242E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6349D8" w:rsidRPr="00AA602E" w:rsidRDefault="006349D8" w:rsidP="006349D8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四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爺爺您好</w:t>
            </w: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A411AB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6349D8" w:rsidRPr="00AA602E" w:rsidRDefault="006349D8" w:rsidP="006349D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家庭問候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6349D8" w:rsidRPr="00AA602E" w:rsidRDefault="006349D8" w:rsidP="006349D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349D8" w:rsidRPr="00AA602E" w:rsidRDefault="006349D8" w:rsidP="006349D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6963BD" w:rsidRPr="00AA602E" w:rsidRDefault="006349D8" w:rsidP="0069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6963BD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再說出該句一次，以確認學生是否發音正確。</w:t>
            </w:r>
          </w:p>
          <w:p w:rsidR="006349D8" w:rsidRPr="00AA602E" w:rsidRDefault="006963BD" w:rsidP="006963BD">
            <w:pPr>
              <w:pStyle w:val="a4"/>
              <w:snapToGrid w:val="0"/>
              <w:ind w:leftChars="123" w:left="29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力遊戲：打擊魔鬼、配對遊戲、聽力接龍。</w:t>
            </w:r>
          </w:p>
          <w:p w:rsidR="006349D8" w:rsidRPr="00AA602E" w:rsidRDefault="006349D8" w:rsidP="006963BD">
            <w:pPr>
              <w:snapToGrid w:val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035B68" w:rsidRPr="00AA602E" w:rsidRDefault="006349D8" w:rsidP="00035B6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練習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本冊學習</w:t>
            </w:r>
            <w:proofErr w:type="gramEnd"/>
            <w:r w:rsidR="00D1637D" w:rsidRPr="00AA602E">
              <w:rPr>
                <w:rFonts w:ascii="標楷體" w:eastAsia="標楷體" w:hAnsi="標楷體" w:hint="eastAsia"/>
                <w:szCs w:val="24"/>
              </w:rPr>
              <w:t>到的</w:t>
            </w:r>
            <w:r w:rsidR="007048A2" w:rsidRPr="00AA602E">
              <w:rPr>
                <w:rFonts w:ascii="標楷體" w:eastAsia="標楷體" w:hAnsi="標楷體" w:hint="eastAsia"/>
                <w:szCs w:val="24"/>
              </w:rPr>
              <w:t>詞彙，</w:t>
            </w:r>
            <w:r w:rsidR="00035B68" w:rsidRPr="00AA602E">
              <w:rPr>
                <w:rFonts w:ascii="標楷體" w:eastAsia="標楷體" w:hAnsi="標楷體" w:hint="eastAsia"/>
                <w:szCs w:val="24"/>
              </w:rPr>
              <w:t>應用在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句型替換</w:t>
            </w:r>
          </w:p>
          <w:p w:rsidR="006349D8" w:rsidRPr="00AA602E" w:rsidRDefault="006349D8" w:rsidP="006349D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>chào</w:t>
            </w:r>
            <w:proofErr w:type="spellEnd"/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="003C0693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3C0693" w:rsidRPr="00AA602E">
              <w:rPr>
                <w:rFonts w:ascii="Times New Roman" w:eastAsia="標楷體" w:hAnsi="Times New Roman" w:cs="Times New Roman"/>
                <w:szCs w:val="24"/>
                <w:lang w:eastAsia="zh-HK"/>
              </w:rPr>
              <w:t>ạ</w:t>
            </w:r>
            <w:r w:rsidR="003C0693" w:rsidRPr="00AA602E">
              <w:rPr>
                <w:rFonts w:ascii="標楷體" w:eastAsia="標楷體" w:hAnsi="標楷體"/>
                <w:szCs w:val="24"/>
                <w:lang w:eastAsia="zh-HK"/>
              </w:rPr>
              <w:t>!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035B68" w:rsidRPr="00AA602E" w:rsidRDefault="00035B68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</w:t>
            </w:r>
            <w:r w:rsidR="006349D8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>加</w:t>
            </w:r>
            <w:r w:rsidR="006349D8" w:rsidRPr="00AA602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317CB" w:rsidRPr="00AA602E" w:rsidRDefault="00035B68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「…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ào…」的句型，和學過的稱謂，指導學生把句子加長。</w:t>
            </w:r>
          </w:p>
          <w:p w:rsidR="00597E1F" w:rsidRPr="00AA602E" w:rsidRDefault="00597E1F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標楷體" w:eastAsia="標楷體" w:hAnsi="標楷體" w:hint="eastAsia"/>
                <w:szCs w:val="24"/>
              </w:rPr>
              <w:t>hào</w:t>
            </w:r>
          </w:p>
          <w:p w:rsidR="008E4A10" w:rsidRPr="00AA602E" w:rsidRDefault="008E4A10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ào</w:t>
            </w:r>
          </w:p>
          <w:p w:rsidR="00597E1F" w:rsidRPr="00AA602E" w:rsidRDefault="008E4A10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ào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a</w:t>
            </w:r>
          </w:p>
          <w:p w:rsidR="00035B68" w:rsidRPr="00AA602E" w:rsidRDefault="00381B21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</w:t>
            </w:r>
          </w:p>
          <w:p w:rsidR="00381B21" w:rsidRPr="00AA602E" w:rsidRDefault="001D044E" w:rsidP="001D044E">
            <w:pPr>
              <w:ind w:left="318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老師製作轉盤，及早安、</w:t>
            </w:r>
            <w:r w:rsidRPr="00AA602E">
              <w:rPr>
                <w:rFonts w:ascii="標楷體" w:eastAsia="標楷體" w:hAnsi="標楷體" w:cs="標楷體"/>
                <w:szCs w:val="24"/>
              </w:rPr>
              <w:lastRenderedPageBreak/>
              <w:t>再見、家人圖片及用語，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當轉到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爺爺及早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安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時時，要說出爺爺早安等完整句子，依序讓所有學生完成正確能說出完整問候語句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4095D" w:rsidRPr="00AA602E" w:rsidRDefault="00E4095D" w:rsidP="00E4095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6關心及愛護家庭成員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認識不同的生活角色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</w:t>
            </w:r>
            <w:r w:rsidR="00346385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良好生活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與德行。</w:t>
            </w:r>
          </w:p>
        </w:tc>
        <w:tc>
          <w:tcPr>
            <w:tcW w:w="2126" w:type="dxa"/>
          </w:tcPr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越南很重視輩分，所以面對爺爺、父母、老師、哥哥、姊姊，有三種不同的我的稱呼：</w:t>
            </w:r>
          </w:p>
          <w:p w:rsidR="00A30204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」對老師、姐姐、哥哥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「con」是對父母說話時用。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áu」是對爺爺奶奶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教師可以利用角色扮演，讓學生練習複雜的互動文化。</w:t>
            </w:r>
          </w:p>
        </w:tc>
      </w:tr>
      <w:tr w:rsidR="00802AF8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9~20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944F0B" w:rsidRPr="00AA602E" w:rsidRDefault="00E9242E" w:rsidP="00E9242E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</w:tc>
        <w:tc>
          <w:tcPr>
            <w:tcW w:w="1271" w:type="dxa"/>
          </w:tcPr>
          <w:p w:rsidR="000317CB" w:rsidRPr="00AA602E" w:rsidRDefault="000317CB" w:rsidP="00B600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b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944F0B" w:rsidRPr="00AA602E" w:rsidRDefault="00944F0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二</w:t>
            </w:r>
          </w:p>
          <w:p w:rsidR="006963BD" w:rsidRPr="00AA602E" w:rsidRDefault="006963BD" w:rsidP="00B600C1">
            <w:pPr>
              <w:pStyle w:val="a4"/>
              <w:numPr>
                <w:ilvl w:val="0"/>
                <w:numId w:val="30"/>
              </w:numPr>
              <w:spacing w:line="480" w:lineRule="exact"/>
              <w:ind w:leftChars="0" w:left="13" w:hanging="13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老師準備家庭樹，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進行貼字比賽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遊戲：</w:t>
            </w:r>
          </w:p>
          <w:p w:rsidR="006963BD" w:rsidRPr="00AA602E" w:rsidRDefault="006963BD" w:rsidP="006963BD">
            <w:pPr>
              <w:spacing w:line="480" w:lineRule="exact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分組比賽，同學派出一個代表，老師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「爺爺」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，學生搶到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「爺爺」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字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卡，並貼在正確位置後，說出詞彙，得一分，依序進行，完成後累計分數。</w:t>
            </w:r>
          </w:p>
          <w:p w:rsidR="000317CB" w:rsidRPr="00AA602E" w:rsidRDefault="000C23AC" w:rsidP="00B600C1">
            <w:pPr>
              <w:pStyle w:val="a4"/>
              <w:numPr>
                <w:ilvl w:val="0"/>
                <w:numId w:val="30"/>
              </w:numPr>
              <w:spacing w:line="480" w:lineRule="exact"/>
              <w:ind w:leftChars="0" w:left="13" w:hanging="13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兒歌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：全家人的愛</w:t>
            </w:r>
            <w:r w:rsidR="000317CB"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0317CB" w:rsidRPr="00AA602E" w:rsidRDefault="000317CB" w:rsidP="00AA602E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透過個人分享，讓學生體會家人的愛與關懷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2424" w:type="dxa"/>
          </w:tcPr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：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6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檢核表：</w:t>
            </w:r>
          </w:p>
          <w:p w:rsidR="000317CB" w:rsidRPr="00AA602E" w:rsidRDefault="009D5318" w:rsidP="009D5318">
            <w:pPr>
              <w:ind w:leftChars="90" w:left="240" w:hangingChars="10" w:hanging="24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展演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提供學生</w:t>
            </w:r>
            <w:r w:rsidRPr="00AA602E">
              <w:rPr>
                <w:rFonts w:ascii="標楷體" w:eastAsia="標楷體" w:hAnsi="標楷體" w:hint="eastAsia"/>
                <w:szCs w:val="24"/>
              </w:rPr>
              <w:t>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同學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間互評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或者他評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如家長）。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6關心及愛護家庭成員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認識不同的生活角色。</w:t>
            </w:r>
          </w:p>
          <w:p w:rsidR="00440AF4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良好生活習慣與德行。</w:t>
            </w: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317CB" w:rsidRPr="00AA602E" w:rsidRDefault="000317CB" w:rsidP="00440AF4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6" w:type="dxa"/>
          </w:tcPr>
          <w:p w:rsidR="000317CB" w:rsidRPr="00AA602E" w:rsidRDefault="002C0517" w:rsidP="002C0517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利用學校才藝發表會，表演越南歌曲,展現學習成果。</w:t>
            </w:r>
          </w:p>
        </w:tc>
      </w:tr>
    </w:tbl>
    <w:p w:rsidR="00CB0C99" w:rsidRPr="00AA602E" w:rsidRDefault="00CB0C99">
      <w:pPr>
        <w:rPr>
          <w:rFonts w:ascii="標楷體" w:eastAsia="標楷體" w:hAnsi="標楷體"/>
          <w:szCs w:val="24"/>
        </w:rPr>
      </w:pPr>
    </w:p>
    <w:p w:rsidR="00CB0C99" w:rsidRPr="00AA602E" w:rsidRDefault="00CB0C99" w:rsidP="005C12B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第二學期學習目標如表</w:t>
      </w:r>
      <w:r w:rsidR="008303CD" w:rsidRPr="00AA602E">
        <w:rPr>
          <w:rFonts w:ascii="標楷體" w:eastAsia="標楷體" w:hAnsi="標楷體" w:hint="eastAsia"/>
          <w:szCs w:val="24"/>
        </w:rPr>
        <w:t>4</w:t>
      </w:r>
      <w:r w:rsidRPr="00AA602E">
        <w:rPr>
          <w:rFonts w:ascii="標楷體" w:eastAsia="標楷體" w:hAnsi="標楷體" w:hint="eastAsia"/>
          <w:szCs w:val="24"/>
          <w:lang w:eastAsia="zh-HK"/>
        </w:rPr>
        <w:t>。</w:t>
      </w:r>
    </w:p>
    <w:p w:rsidR="00CB0C99" w:rsidRPr="00AA602E" w:rsidRDefault="00CB0C99" w:rsidP="00CB0C9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表</w:t>
      </w:r>
      <w:r w:rsidRPr="00AA602E">
        <w:rPr>
          <w:rFonts w:ascii="標楷體" w:eastAsia="標楷體" w:hAnsi="標楷體"/>
          <w:szCs w:val="24"/>
          <w:lang w:eastAsia="zh-HK"/>
        </w:rPr>
        <w:t xml:space="preserve">4 </w:t>
      </w:r>
      <w:r w:rsidRPr="00AA602E">
        <w:rPr>
          <w:rFonts w:ascii="標楷體" w:eastAsia="標楷體" w:hAnsi="標楷體" w:hint="eastAsia"/>
          <w:szCs w:val="24"/>
          <w:lang w:eastAsia="zh-HK"/>
        </w:rPr>
        <w:t>越南語第二冊學習目標參考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1849"/>
      </w:tblGrid>
      <w:tr w:rsidR="00CB0C99" w:rsidRPr="00AA602E" w:rsidTr="00CB0C99">
        <w:tc>
          <w:tcPr>
            <w:tcW w:w="268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CB0C99" w:rsidRPr="00AA602E" w:rsidTr="00CB0C99">
        <w:trPr>
          <w:trHeight w:val="400"/>
        </w:trPr>
        <w:tc>
          <w:tcPr>
            <w:tcW w:w="2689" w:type="dxa"/>
            <w:vMerge w:val="restart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一課 我們的學校很美麗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440AF4" w:rsidRPr="00AA602E">
              <w:rPr>
                <w:rFonts w:ascii="標楷體" w:eastAsia="標楷體" w:hAnsi="標楷體" w:hint="eastAsia"/>
                <w:szCs w:val="24"/>
              </w:rPr>
              <w:t>hoa</w:t>
            </w:r>
            <w:proofErr w:type="spellEnd"/>
            <w:r w:rsidR="00440AF4" w:rsidRPr="00AA602E">
              <w:rPr>
                <w:rFonts w:ascii="標楷體" w:eastAsia="標楷體" w:hAnsi="標楷體" w:hint="eastAsia"/>
                <w:szCs w:val="24"/>
              </w:rPr>
              <w:t>花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440AF4" w:rsidRPr="00AA602E">
              <w:rPr>
                <w:rFonts w:ascii="標楷體" w:eastAsia="標楷體" w:hAnsi="標楷體"/>
                <w:szCs w:val="24"/>
              </w:rPr>
              <w:t>vàng</w:t>
            </w:r>
            <w:proofErr w:type="spellEnd"/>
            <w:r w:rsidR="00440AF4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黃、</w:t>
            </w:r>
            <w:proofErr w:type="spellStart"/>
            <w:r w:rsidR="00440AF4" w:rsidRPr="00AA602E">
              <w:rPr>
                <w:rFonts w:ascii="標楷體" w:eastAsia="標楷體" w:hAnsi="標楷體" w:hint="eastAsia"/>
                <w:szCs w:val="24"/>
              </w:rPr>
              <w:t>xanh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綠、</w:t>
            </w:r>
            <w:r w:rsidR="00440AF4" w:rsidRPr="00AA602E">
              <w:rPr>
                <w:rFonts w:ascii="MS Mincho" w:eastAsia="MS Mincho" w:hAnsi="MS Mincho" w:cs="MS Mincho" w:hint="eastAsia"/>
                <w:szCs w:val="24"/>
              </w:rPr>
              <w:t>đ</w:t>
            </w:r>
            <w:r w:rsidR="00440AF4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紅</w:t>
            </w:r>
            <w:r w:rsidR="003C32F5" w:rsidRPr="00AA602E">
              <w:rPr>
                <w:rFonts w:ascii="標楷體" w:eastAsia="標楷體" w:hAnsi="標楷體"/>
                <w:szCs w:val="24"/>
              </w:rPr>
              <w:t>」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，認讀詞彙「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F0312B" w:rsidRPr="00CF098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ã</w:t>
            </w:r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ỏ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草地、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有、</w:t>
            </w:r>
            <w:proofErr w:type="spellStart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>trường</w:t>
            </w:r>
            <w:proofErr w:type="spellEnd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spellStart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>mình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我們的學校、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ất</w:t>
            </w:r>
            <w:proofErr w:type="spellEnd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ẹp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很美麗」等詞彙。</w:t>
            </w:r>
          </w:p>
          <w:p w:rsidR="003C32F5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能認識並練習本課的句型「</w:t>
            </w:r>
            <w:proofErr w:type="spellStart"/>
            <w:r w:rsidR="003C32F5" w:rsidRPr="00AA602E">
              <w:rPr>
                <w:rFonts w:ascii="標楷體" w:eastAsia="標楷體" w:hAnsi="標楷體" w:cs="Times New Roman"/>
                <w:szCs w:val="24"/>
              </w:rPr>
              <w:t>tr</w:t>
            </w:r>
            <w:r w:rsidR="003C32F5"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="003C32F5" w:rsidRPr="00AA602E">
              <w:rPr>
                <w:rFonts w:ascii="標楷體" w:eastAsia="標楷體" w:hAnsi="標楷體" w:cs="Times New Roman"/>
                <w:szCs w:val="24"/>
              </w:rPr>
              <w:t>ng</w:t>
            </w:r>
            <w:proofErr w:type="spellEnd"/>
            <w:r w:rsidR="003C32F5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3C32F5" w:rsidRPr="00AA602E">
              <w:rPr>
                <w:rFonts w:ascii="標楷體" w:eastAsia="標楷體" w:hAnsi="標楷體" w:cs="Times New Roman"/>
                <w:szCs w:val="24"/>
              </w:rPr>
              <w:t>mình</w:t>
            </w:r>
            <w:proofErr w:type="spellEnd"/>
            <w:r w:rsidR="003C32F5" w:rsidRPr="00AA602E">
              <w:rPr>
                <w:rFonts w:ascii="標楷體" w:eastAsia="標楷體" w:hAnsi="標楷體" w:cs="Times New Roman" w:hint="eastAsia"/>
                <w:szCs w:val="24"/>
              </w:rPr>
              <w:t>……我們的學校……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3C32F5" w:rsidRPr="00AA602E" w:rsidRDefault="003C32F5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能認識「C、c、O、o」二個字母大小寫</w:t>
            </w:r>
            <w:r w:rsidR="00343A0C" w:rsidRPr="00AA602E">
              <w:rPr>
                <w:rFonts w:ascii="標楷體" w:eastAsia="標楷體" w:hAnsi="標楷體" w:hint="eastAsia"/>
                <w:szCs w:val="24"/>
              </w:rPr>
              <w:t>及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B0C99" w:rsidRPr="00AA602E" w:rsidRDefault="00343A0C" w:rsidP="00CB0C99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.</w:t>
            </w:r>
            <w:r w:rsidR="002F21E4" w:rsidRPr="00AA602E">
              <w:rPr>
                <w:rFonts w:ascii="標楷體" w:eastAsia="標楷體" w:hAnsi="標楷體" w:hint="eastAsia"/>
                <w:szCs w:val="24"/>
              </w:rPr>
              <w:t>能了解越南與我國學校環境及顏色詞彙的異同。</w:t>
            </w:r>
          </w:p>
        </w:tc>
      </w:tr>
      <w:tr w:rsidR="00CB0C99" w:rsidRPr="00AA602E" w:rsidTr="00CB0C99">
        <w:trPr>
          <w:trHeight w:val="398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能聽辨、念出及寫出「C、c、O、o」。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343A0C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紅、黃、綠、花、草地、有、我們的學校、很美麗」等詞彙。</w:t>
            </w:r>
          </w:p>
          <w:p w:rsidR="00CB0C99" w:rsidRPr="00AA602E" w:rsidRDefault="00CB0C99" w:rsidP="002F21E4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2F21E4" w:rsidRPr="00AA602E">
              <w:rPr>
                <w:rFonts w:ascii="標楷體" w:eastAsia="標楷體" w:hAnsi="標楷體" w:hint="eastAsia"/>
                <w:szCs w:val="24"/>
              </w:rPr>
              <w:t>能運用越南常用顏色詞彙與人溝通互動</w:t>
            </w:r>
          </w:p>
          <w:p w:rsidR="00343A0C" w:rsidRPr="00AA602E" w:rsidRDefault="00343A0C" w:rsidP="002F21E4">
            <w:pPr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 xml:space="preserve"> 能說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校園環境的異同。</w:t>
            </w:r>
          </w:p>
        </w:tc>
      </w:tr>
      <w:tr w:rsidR="00CB0C99" w:rsidRPr="00AA602E" w:rsidTr="00CB0C99">
        <w:trPr>
          <w:trHeight w:val="398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愛護學校的環境。</w:t>
            </w:r>
          </w:p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欣賞不同顏色的美感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二課 </w:t>
            </w:r>
            <w:r w:rsidR="00D014DE" w:rsidRPr="00AA602E">
              <w:rPr>
                <w:rFonts w:ascii="標楷體" w:eastAsia="標楷體" w:hAnsi="標楷體" w:hint="eastAsia"/>
                <w:szCs w:val="24"/>
              </w:rPr>
              <w:t>鉛筆盒裡有什麼？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8A46C4" w:rsidRPr="00AA602E" w:rsidRDefault="008A46C4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H、h、Ô、ô」二個字母大小寫及發音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2719F8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有、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chì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鉛筆、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鉛筆盒、</w:t>
            </w:r>
            <w:proofErr w:type="spellStart"/>
            <w:r w:rsidR="002719F8">
              <w:rPr>
                <w:rFonts w:ascii="標楷體" w:eastAsia="標楷體" w:hAnsi="標楷體" w:hint="eastAsia"/>
                <w:szCs w:val="24"/>
              </w:rPr>
              <w:t>g</w:t>
            </w:r>
            <w:r w:rsidR="002719F8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什麼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認讀詞彙：「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cục</w:t>
            </w:r>
            <w:proofErr w:type="spellEnd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tẩy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橡皮擦、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>cái</w:t>
            </w:r>
            <w:proofErr w:type="spellEnd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>kéo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剪刀、</w:t>
            </w:r>
            <w:proofErr w:type="spellStart"/>
            <w:r w:rsidR="00982716" w:rsidRPr="00356951">
              <w:rPr>
                <w:rFonts w:cs="Noto Sans T Chinese Medium"/>
                <w:sz w:val="28"/>
                <w:szCs w:val="28"/>
              </w:rPr>
              <w:t>hồ</w:t>
            </w:r>
            <w:proofErr w:type="spellEnd"/>
            <w:r w:rsidR="00982716" w:rsidRPr="00356951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82716" w:rsidRPr="00356951">
              <w:rPr>
                <w:rFonts w:cs="Noto Sans T Chinese Medium"/>
                <w:sz w:val="28"/>
                <w:szCs w:val="28"/>
              </w:rPr>
              <w:t>dá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膠水」等詞彙。</w:t>
            </w:r>
          </w:p>
          <w:p w:rsidR="00492D0A" w:rsidRPr="00AA602E" w:rsidRDefault="00492D0A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我的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。</w:t>
            </w:r>
            <w:r w:rsidRPr="00AA602E">
              <w:rPr>
                <w:rFonts w:ascii="標楷體" w:eastAsia="標楷體" w:hAnsi="標楷體"/>
                <w:szCs w:val="24"/>
              </w:rPr>
              <w:t>。</w:t>
            </w:r>
          </w:p>
          <w:p w:rsidR="00CB0C99" w:rsidRPr="00AA602E" w:rsidRDefault="002F21E4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學生使用文具的異同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聽辨、念出及寫出「H、h、Ô、ô」。</w:t>
            </w:r>
          </w:p>
          <w:p w:rsidR="002719F8" w:rsidRDefault="00CB0C99" w:rsidP="002719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鉛筆、鉛筆盒、什麼、橡皮擦、剪刀、膠水」等詞彙。</w:t>
            </w:r>
            <w:r w:rsidR="002719F8"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chì</w:t>
            </w:r>
            <w:proofErr w:type="spellEnd"/>
            <w:r w:rsidR="002719F8"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」、</w:t>
            </w:r>
          </w:p>
          <w:p w:rsidR="002719F8" w:rsidRDefault="002719F8" w:rsidP="002719F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」、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tẩy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、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9F8" w:rsidRPr="00201E7B" w:rsidRDefault="002719F8" w:rsidP="002719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、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</w:t>
            </w:r>
            <w:r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</w:p>
          <w:p w:rsidR="00492D0A" w:rsidRPr="00AA602E" w:rsidRDefault="00492D0A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運用本課「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我的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</w:t>
            </w:r>
            <w:r w:rsidRPr="00AA602E">
              <w:rPr>
                <w:rFonts w:ascii="標楷體" w:eastAsia="標楷體" w:hAnsi="標楷體"/>
                <w:szCs w:val="24"/>
              </w:rPr>
              <w:t>完成造句。</w:t>
            </w:r>
          </w:p>
          <w:p w:rsidR="00CB0C99" w:rsidRPr="00AA602E" w:rsidRDefault="002F21E4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運用越南常用文具詞彙與同學互動。</w:t>
            </w:r>
          </w:p>
          <w:p w:rsidR="008A46C4" w:rsidRPr="00AA602E" w:rsidRDefault="008A46C4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使用疑問句，與人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D014DE" w:rsidP="00CB0C99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愛惜自己與他人的文具。</w:t>
            </w:r>
          </w:p>
          <w:p w:rsidR="00CB0C99" w:rsidRPr="00AA602E" w:rsidRDefault="00D014DE" w:rsidP="00CB0C99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與同學和樂相處，合作進行學習活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D014DE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三課 外公、外婆，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您們好嗎？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知識</w:t>
            </w:r>
          </w:p>
        </w:tc>
        <w:tc>
          <w:tcPr>
            <w:tcW w:w="11849" w:type="dxa"/>
          </w:tcPr>
          <w:p w:rsidR="008A46C4" w:rsidRPr="00AA602E" w:rsidRDefault="008A46C4" w:rsidP="00B600C1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A、a、B、b</w:t>
            </w:r>
            <w:r w:rsidRPr="00AA602E">
              <w:rPr>
                <w:rFonts w:ascii="標楷體" w:eastAsia="標楷體" w:hAnsi="標楷體" w:hint="eastAsia"/>
                <w:szCs w:val="24"/>
              </w:rPr>
              <w:t>」二個字母大小寫及發音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能認識「</w:t>
            </w:r>
            <w:r w:rsidR="008A46C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0C3F6B" w:rsidRPr="00AA602E">
              <w:rPr>
                <w:rFonts w:ascii="標楷體" w:eastAsia="標楷體" w:hAnsi="標楷體"/>
                <w:szCs w:val="24"/>
              </w:rPr>
              <w:t>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0C3F6B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?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好嗎</w:t>
            </w:r>
            <w:r w:rsidR="000C3F6B" w:rsidRPr="00AA602E">
              <w:rPr>
                <w:rFonts w:ascii="標楷體" w:eastAsia="標楷體" w:hAnsi="標楷體"/>
                <w:szCs w:val="24"/>
              </w:rPr>
              <w:t>、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0C3F6B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好</w:t>
            </w:r>
            <w:r w:rsidR="000C3F6B" w:rsidRPr="00AA602E">
              <w:rPr>
                <w:rFonts w:ascii="標楷體" w:eastAsia="標楷體" w:hAnsi="標楷體"/>
                <w:szCs w:val="24"/>
              </w:rPr>
              <w:t>、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bà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ngo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ạ</w:t>
            </w:r>
            <w:r w:rsidR="000C3F6B" w:rsidRPr="00AA602E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外婆</w:t>
            </w:r>
            <w:r w:rsidR="000C3F6B" w:rsidRPr="00AA602E">
              <w:rPr>
                <w:rFonts w:ascii="標楷體" w:eastAsia="標楷體" w:hAnsi="標楷體"/>
                <w:szCs w:val="24"/>
              </w:rPr>
              <w:t>、 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ông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ngo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ạ</w:t>
            </w:r>
            <w:r w:rsidR="000C3F6B" w:rsidRPr="00AA602E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外公，認讀詞彙：</w:t>
            </w:r>
            <w:r w:rsidR="000C3F6B" w:rsidRPr="00AA602E">
              <w:rPr>
                <w:rFonts w:ascii="標楷體" w:eastAsia="標楷體" w:hAnsi="標楷體"/>
                <w:szCs w:val="24"/>
              </w:rPr>
              <w:t>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ọ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表妹</w:t>
            </w:r>
            <w:r w:rsidR="000C3F6B" w:rsidRPr="00AA602E">
              <w:rPr>
                <w:rFonts w:ascii="標楷體" w:eastAsia="標楷體" w:hAnsi="標楷體"/>
                <w:szCs w:val="24"/>
              </w:rPr>
              <w:t>和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anh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ọ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表哥」等詞彙。</w:t>
            </w:r>
          </w:p>
          <w:p w:rsidR="008A46C4" w:rsidRPr="00AA602E" w:rsidRDefault="008A46C4" w:rsidP="00B600C1">
            <w:pPr>
              <w:pStyle w:val="a4"/>
              <w:numPr>
                <w:ilvl w:val="0"/>
                <w:numId w:val="3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Pr="00AA602E">
              <w:rPr>
                <w:rFonts w:ascii="標楷體" w:eastAsia="標楷體" w:hAnsi="標楷體"/>
                <w:szCs w:val="24"/>
              </w:rPr>
              <w:t>kho</w:t>
            </w:r>
            <w:r w:rsidRPr="00AA602E">
              <w:rPr>
                <w:rFonts w:eastAsia="標楷體" w:hAnsi="標楷體"/>
                <w:szCs w:val="24"/>
              </w:rPr>
              <w:t>̉</w:t>
            </w:r>
            <w:r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?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好嗎？」、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Pr="00AA602E">
              <w:rPr>
                <w:rFonts w:ascii="標楷體" w:eastAsia="標楷體" w:hAnsi="標楷體"/>
                <w:szCs w:val="24"/>
              </w:rPr>
              <w:t>kho</w:t>
            </w:r>
            <w:r w:rsidRPr="00AA602E">
              <w:rPr>
                <w:rFonts w:eastAsia="標楷體" w:hAnsi="標楷體"/>
                <w:szCs w:val="24"/>
              </w:rPr>
              <w:t>̉</w:t>
            </w:r>
            <w:r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好」句型 完成造句。</w:t>
            </w:r>
          </w:p>
          <w:p w:rsidR="00CB0C99" w:rsidRPr="00AA602E" w:rsidRDefault="00D014DE" w:rsidP="00B600C1">
            <w:pPr>
              <w:pStyle w:val="a4"/>
              <w:numPr>
                <w:ilvl w:val="0"/>
                <w:numId w:val="3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尊稱他人使用詞彙的異同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能聽辨、念出及寫出「A、a、B、b」等字母。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D72C91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外婆、外公、好、好嗎、表妹、表哥」等詞彙。</w:t>
            </w:r>
          </w:p>
          <w:p w:rsidR="008A46C4" w:rsidRPr="00AA602E" w:rsidRDefault="000C3F6B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="008A46C4" w:rsidRPr="00AA602E">
              <w:rPr>
                <w:rFonts w:ascii="標楷體" w:eastAsia="標楷體" w:hAnsi="標楷體"/>
                <w:szCs w:val="24"/>
              </w:rPr>
              <w:t>能</w:t>
            </w:r>
            <w:r w:rsidR="008A46C4"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="008A46C4"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kho</w:t>
            </w:r>
            <w:r w:rsidR="008A46C4" w:rsidRPr="00AA602E">
              <w:rPr>
                <w:rFonts w:eastAsia="標楷體" w:hAnsi="標楷體"/>
                <w:szCs w:val="24"/>
              </w:rPr>
              <w:t>̉</w:t>
            </w:r>
            <w:r w:rsidR="008A46C4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8A46C4"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>?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好嗎？」、「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kho</w:t>
            </w:r>
            <w:r w:rsidR="008A46C4" w:rsidRPr="00AA602E">
              <w:rPr>
                <w:rFonts w:eastAsia="標楷體" w:hAnsi="標楷體"/>
                <w:szCs w:val="24"/>
              </w:rPr>
              <w:t>̉</w:t>
            </w:r>
            <w:r w:rsidR="008A46C4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>……好」句型</w:t>
            </w:r>
            <w:r w:rsidRPr="00AA602E">
              <w:rPr>
                <w:rFonts w:ascii="標楷體" w:eastAsia="標楷體" w:hAnsi="標楷體" w:hint="eastAsia"/>
                <w:szCs w:val="24"/>
              </w:rPr>
              <w:t>並完</w:t>
            </w:r>
            <w:r w:rsidR="008A46C4" w:rsidRPr="00AA602E">
              <w:rPr>
                <w:rFonts w:ascii="標楷體" w:eastAsia="標楷體" w:hAnsi="標楷體"/>
                <w:szCs w:val="24"/>
              </w:rPr>
              <w:t>成造句。</w:t>
            </w:r>
          </w:p>
          <w:p w:rsidR="00CB0C99" w:rsidRPr="00AA602E" w:rsidRDefault="00CB0C99" w:rsidP="00D014DE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D014DE" w:rsidRPr="00AA602E">
              <w:rPr>
                <w:rFonts w:ascii="標楷體" w:eastAsia="標楷體" w:hAnsi="標楷體" w:hint="eastAsia"/>
                <w:szCs w:val="24"/>
              </w:rPr>
              <w:t>能運用越南常用家庭稱謂的詞彙與人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956793" w:rsidP="00CB0C9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用合宜的態度問候及尊重他人。</w:t>
            </w:r>
          </w:p>
          <w:p w:rsidR="00CB0C99" w:rsidRPr="00AA602E" w:rsidRDefault="00956793" w:rsidP="00CB0C99">
            <w:pPr>
              <w:ind w:leftChars="-11" w:left="-26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理解和欣賞越南與我國不同的家庭文化特色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D014DE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四課 今天吃什麼？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0C3F6B" w:rsidRPr="00AA602E" w:rsidRDefault="000C3F6B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</w:t>
            </w:r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/>
                <w:szCs w:val="24"/>
              </w:rPr>
              <w:t>、</w:t>
            </w:r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/>
                <w:szCs w:val="24"/>
              </w:rPr>
              <w:t>、M、m、N、n</w:t>
            </w:r>
            <w:r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三</w:t>
            </w:r>
            <w:r w:rsidRPr="00AA602E">
              <w:rPr>
                <w:rFonts w:ascii="標楷體" w:eastAsia="標楷體" w:hAnsi="標楷體" w:hint="eastAsia"/>
                <w:szCs w:val="24"/>
              </w:rPr>
              <w:t>個字母大小寫及發音。</w:t>
            </w:r>
          </w:p>
          <w:p w:rsidR="001F367F" w:rsidRPr="00AA602E" w:rsidRDefault="008A46C4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proofErr w:type="spellStart"/>
            <w:r w:rsidR="00913BDE" w:rsidRPr="00137122">
              <w:rPr>
                <w:rFonts w:ascii="Times New Roman" w:eastAsia="標楷體" w:hAnsi="Times New Roman" w:cs="Times New Roman"/>
                <w:sz w:val="28"/>
              </w:rPr>
              <w:t>ăn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吃、</w:t>
            </w:r>
            <w:proofErr w:type="spellStart"/>
            <w:r w:rsidR="00913BDE">
              <w:rPr>
                <w:rFonts w:ascii="Times New Roman" w:eastAsia="標楷體" w:hAnsi="Times New Roman" w:cs="Times New Roman"/>
                <w:sz w:val="28"/>
              </w:rPr>
              <w:t>rau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蔬菜、</w:t>
            </w:r>
            <w:proofErr w:type="spellStart"/>
            <w:r w:rsidR="00DF31C3" w:rsidRPr="00DF31C3">
              <w:rPr>
                <w:rFonts w:ascii="Zawgyi-One" w:hAnsi="Zawgyi-One" w:cs="Zawgyi-One"/>
                <w:color w:val="000000"/>
                <w:szCs w:val="28"/>
              </w:rPr>
              <w:t>cơm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飯、</w:t>
            </w:r>
            <w:proofErr w:type="spellStart"/>
            <w:r w:rsidR="00913BDE" w:rsidRPr="00137122">
              <w:rPr>
                <w:rFonts w:ascii="Times New Roman" w:eastAsia="標楷體" w:hAnsi="Times New Roman" w:cs="Times New Roman"/>
                <w:sz w:val="28"/>
              </w:rPr>
              <w:t>phở</w:t>
            </w:r>
            <w:proofErr w:type="spellEnd"/>
            <w:r w:rsidR="00A57FBD" w:rsidRPr="00AA602E">
              <w:rPr>
                <w:rFonts w:ascii="標楷體" w:eastAsia="標楷體" w:hAnsi="標楷體" w:hint="eastAsia"/>
                <w:szCs w:val="24"/>
              </w:rPr>
              <w:t>河粉，認讀詞彙：</w:t>
            </w:r>
            <w:proofErr w:type="spellStart"/>
            <w:r w:rsidR="00427246">
              <w:rPr>
                <w:rFonts w:ascii="標楷體" w:eastAsia="標楷體" w:hAnsi="標楷體" w:hint="eastAsia"/>
                <w:szCs w:val="24"/>
              </w:rPr>
              <w:t>h</w:t>
            </w:r>
            <w:r w:rsidR="00D43306" w:rsidRPr="00AA602E">
              <w:rPr>
                <w:rFonts w:ascii="標楷體" w:eastAsia="標楷體" w:hAnsi="標楷體"/>
                <w:szCs w:val="24"/>
              </w:rPr>
              <w:t>ô</w:t>
            </w:r>
            <w:r w:rsidR="00427246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427246">
              <w:rPr>
                <w:rFonts w:ascii="標楷體" w:eastAsia="標楷體" w:hAnsi="標楷體"/>
                <w:szCs w:val="24"/>
              </w:rPr>
              <w:t xml:space="preserve"> nay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今天、</w:t>
            </w:r>
            <w:proofErr w:type="spellStart"/>
            <w:r w:rsidR="00913BDE" w:rsidRPr="00F8319D">
              <w:rPr>
                <w:rFonts w:cs="Noto Sans T Chinese Medium"/>
                <w:sz w:val="28"/>
                <w:szCs w:val="28"/>
              </w:rPr>
              <w:t>bữa</w:t>
            </w:r>
            <w:proofErr w:type="spellEnd"/>
            <w:r w:rsidR="00913BDE" w:rsidRPr="00F8319D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13BDE" w:rsidRPr="00F8319D">
              <w:rPr>
                <w:rFonts w:cs="Noto Sans T Chinese Medium"/>
                <w:sz w:val="28"/>
                <w:szCs w:val="28"/>
              </w:rPr>
              <w:t>sáng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早餐、</w:t>
            </w:r>
            <w:proofErr w:type="spellStart"/>
            <w:r w:rsidR="00913BDE" w:rsidRPr="00B9209E">
              <w:rPr>
                <w:rFonts w:cs="Noto Sans T Chinese Medium"/>
                <w:sz w:val="28"/>
                <w:szCs w:val="28"/>
              </w:rPr>
              <w:t>Bữa</w:t>
            </w:r>
            <w:proofErr w:type="spellEnd"/>
            <w:r w:rsidR="00913BDE" w:rsidRPr="00B9209E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13BDE" w:rsidRPr="00B9209E">
              <w:rPr>
                <w:rFonts w:cs="Noto Sans T Chinese Medium"/>
                <w:sz w:val="28"/>
                <w:szCs w:val="28"/>
              </w:rPr>
              <w:t>trưa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午餐、</w:t>
            </w:r>
            <w:proofErr w:type="spellStart"/>
            <w:r w:rsidR="00427246" w:rsidRPr="00B9209E">
              <w:rPr>
                <w:rFonts w:cs="Noto Sans T Chinese Medium"/>
                <w:sz w:val="28"/>
                <w:szCs w:val="28"/>
              </w:rPr>
              <w:t>gỏi</w:t>
            </w:r>
            <w:proofErr w:type="spellEnd"/>
            <w:r w:rsidR="00427246" w:rsidRPr="00B9209E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427246" w:rsidRPr="00B9209E">
              <w:rPr>
                <w:rFonts w:cs="Noto Sans T Chinese Medium"/>
                <w:sz w:val="28"/>
                <w:szCs w:val="28"/>
              </w:rPr>
              <w:t>cuốn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春捲」等詞彙。</w:t>
            </w:r>
          </w:p>
          <w:p w:rsidR="00A57FBD" w:rsidRPr="00AA602E" w:rsidRDefault="00A57FBD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/>
                <w:szCs w:val="24"/>
              </w:rPr>
              <w:t>n……吃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</w:t>
            </w:r>
          </w:p>
          <w:p w:rsidR="00CB0C99" w:rsidRPr="00AA602E" w:rsidRDefault="00A57FBD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常見食物詞彙的異同，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能運用越南常用食物詞彙與人溝通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1F367F" w:rsidRPr="00AA602E" w:rsidRDefault="001F367F" w:rsidP="001F367F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.</w:t>
            </w:r>
            <w:r w:rsidRPr="00AA602E">
              <w:rPr>
                <w:rFonts w:ascii="標楷體" w:eastAsia="標楷體" w:hAnsi="標楷體" w:hint="eastAsia"/>
                <w:szCs w:val="24"/>
              </w:rPr>
              <w:t>能聽辨、念出及寫出「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」等字母。</w:t>
            </w:r>
          </w:p>
          <w:p w:rsidR="001F367F" w:rsidRPr="00AA602E" w:rsidRDefault="001F367F" w:rsidP="001F367F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956793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吃、蔬菜、飯、今天、早餐、午餐、春捲、河粉」等詞彙。</w:t>
            </w:r>
          </w:p>
          <w:p w:rsidR="00A57FBD" w:rsidRPr="00AA602E" w:rsidRDefault="001F367F" w:rsidP="00956793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A57FBD" w:rsidRPr="00AA602E"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="00A57FBD" w:rsidRPr="00AA602E">
              <w:rPr>
                <w:rFonts w:ascii="標楷體" w:eastAsia="標楷體" w:hAnsi="標楷體"/>
                <w:szCs w:val="24"/>
              </w:rPr>
              <w:t>能運用本課「…</w:t>
            </w:r>
            <w:proofErr w:type="gramStart"/>
            <w:r w:rsidR="00A57FBD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 w:cs="標楷體" w:hint="eastAsia"/>
                <w:szCs w:val="24"/>
              </w:rPr>
              <w:t>n……</w:t>
            </w:r>
            <w:r w:rsidR="00A57FBD" w:rsidRPr="00AA602E">
              <w:rPr>
                <w:rFonts w:ascii="標楷體" w:eastAsia="標楷體" w:hAnsi="標楷體"/>
                <w:szCs w:val="24"/>
              </w:rPr>
              <w:t>吃……」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句型</w:t>
            </w:r>
            <w:r w:rsidR="00A57FBD" w:rsidRPr="00AA602E">
              <w:rPr>
                <w:rFonts w:ascii="標楷體" w:eastAsia="標楷體" w:hAnsi="標楷體"/>
                <w:szCs w:val="24"/>
              </w:rPr>
              <w:t>完成造句。</w:t>
            </w:r>
          </w:p>
          <w:p w:rsidR="00CB0C99" w:rsidRPr="00AA602E" w:rsidRDefault="00A57FBD" w:rsidP="00956793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="00956793" w:rsidRPr="00AA602E">
              <w:rPr>
                <w:rFonts w:ascii="標楷體" w:eastAsia="標楷體" w:hAnsi="標楷體" w:hint="eastAsia"/>
                <w:szCs w:val="24"/>
              </w:rPr>
              <w:t>能運用越南常用食物詞彙與人溝通互動。</w:t>
            </w:r>
          </w:p>
          <w:p w:rsidR="00A57FBD" w:rsidRPr="00AA602E" w:rsidRDefault="00A57FBD" w:rsidP="00A57F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1F367F" w:rsidRPr="00AA602E" w:rsidRDefault="00956793" w:rsidP="001F367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="001F367F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能察覺自己對越南食物的喜好。</w:t>
            </w:r>
          </w:p>
          <w:p w:rsidR="00CB0C99" w:rsidRPr="00AA602E" w:rsidRDefault="00956793" w:rsidP="001F367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="001F367F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能理解和欣賞越南與我國不同的食物特色。</w:t>
            </w:r>
          </w:p>
        </w:tc>
      </w:tr>
    </w:tbl>
    <w:p w:rsidR="00CB0C99" w:rsidRPr="00AA602E" w:rsidRDefault="00CB0C99" w:rsidP="00CB0C99">
      <w:pPr>
        <w:pStyle w:val="a4"/>
        <w:ind w:leftChars="0" w:left="380"/>
        <w:rPr>
          <w:rFonts w:ascii="標楷體" w:eastAsia="標楷體" w:hAnsi="標楷體"/>
          <w:szCs w:val="24"/>
          <w:lang w:eastAsia="zh-HK"/>
        </w:rPr>
      </w:pPr>
    </w:p>
    <w:p w:rsidR="00CB0C99" w:rsidRPr="00AA602E" w:rsidRDefault="00CB0C99" w:rsidP="00A8197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新住民語文課程越南語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學期教學計畫表如表</w:t>
      </w:r>
      <w:r w:rsidR="00A57FBD" w:rsidRPr="00AA602E">
        <w:rPr>
          <w:rFonts w:ascii="標楷體" w:eastAsia="標楷體" w:hAnsi="標楷體" w:hint="eastAsia"/>
          <w:szCs w:val="24"/>
        </w:rPr>
        <w:t>5</w:t>
      </w:r>
      <w:r w:rsidRPr="00AA602E">
        <w:rPr>
          <w:rFonts w:ascii="標楷體" w:eastAsia="標楷體" w:hAnsi="標楷體" w:hint="eastAsia"/>
          <w:szCs w:val="24"/>
          <w:lang w:eastAsia="zh-HK"/>
        </w:rPr>
        <w:t>。</w:t>
      </w:r>
    </w:p>
    <w:p w:rsidR="00CB0C99" w:rsidRPr="00AA602E" w:rsidRDefault="00CB0C99" w:rsidP="008303CD">
      <w:pPr>
        <w:pStyle w:val="a4"/>
        <w:snapToGrid w:val="0"/>
        <w:ind w:leftChars="0" w:left="320"/>
        <w:textAlignment w:val="top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表</w:t>
      </w:r>
      <w:r w:rsidR="008303CD" w:rsidRPr="00AA602E">
        <w:rPr>
          <w:rFonts w:ascii="標楷體" w:eastAsia="標楷體" w:hAnsi="標楷體" w:hint="eastAsia"/>
          <w:szCs w:val="24"/>
        </w:rPr>
        <w:t>5</w:t>
      </w:r>
      <w:r w:rsidRPr="00AA602E">
        <w:rPr>
          <w:rFonts w:ascii="標楷體" w:eastAsia="標楷體" w:hAnsi="標楷體" w:hint="eastAsia"/>
          <w:szCs w:val="24"/>
          <w:lang w:eastAsia="zh-HK"/>
        </w:rPr>
        <w:t>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學期教學計畫表（第一學習階段</w:t>
      </w:r>
      <w:r w:rsidRPr="00AA602E">
        <w:rPr>
          <w:rFonts w:ascii="標楷體" w:eastAsia="標楷體" w:hAnsi="標楷體" w:hint="eastAsia"/>
          <w:b/>
          <w:bCs/>
          <w:szCs w:val="24"/>
          <w:lang w:eastAsia="zh-HK"/>
        </w:rPr>
        <w:t>越南語</w:t>
      </w:r>
      <w:r w:rsidRPr="00AA602E">
        <w:rPr>
          <w:rFonts w:ascii="標楷體" w:eastAsia="標楷體" w:hAnsi="標楷體" w:hint="eastAsia"/>
          <w:szCs w:val="24"/>
          <w:lang w:eastAsia="zh-HK"/>
        </w:rPr>
        <w:t>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冊）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124"/>
        <w:gridCol w:w="1144"/>
        <w:gridCol w:w="1134"/>
        <w:gridCol w:w="5197"/>
        <w:gridCol w:w="473"/>
        <w:gridCol w:w="1955"/>
        <w:gridCol w:w="1455"/>
        <w:gridCol w:w="1693"/>
      </w:tblGrid>
      <w:tr w:rsidR="00802AF8" w:rsidRPr="00AA602E" w:rsidTr="008303CD">
        <w:trPr>
          <w:tblHeader/>
        </w:trPr>
        <w:tc>
          <w:tcPr>
            <w:tcW w:w="988" w:type="dxa"/>
          </w:tcPr>
          <w:p w:rsidR="00E9242E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教學</w:t>
            </w:r>
          </w:p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期程</w:t>
            </w:r>
          </w:p>
        </w:tc>
        <w:tc>
          <w:tcPr>
            <w:tcW w:w="112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領域核心素養</w:t>
            </w:r>
          </w:p>
        </w:tc>
        <w:tc>
          <w:tcPr>
            <w:tcW w:w="114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表現</w:t>
            </w:r>
          </w:p>
        </w:tc>
        <w:tc>
          <w:tcPr>
            <w:tcW w:w="113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內容</w:t>
            </w:r>
          </w:p>
        </w:tc>
        <w:tc>
          <w:tcPr>
            <w:tcW w:w="5197" w:type="dxa"/>
          </w:tcPr>
          <w:p w:rsidR="009129F9" w:rsidRPr="00AA602E" w:rsidRDefault="00CB0C9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單元名稱與語文活動內容</w:t>
            </w:r>
          </w:p>
        </w:tc>
        <w:tc>
          <w:tcPr>
            <w:tcW w:w="473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節數</w:t>
            </w:r>
          </w:p>
        </w:tc>
        <w:tc>
          <w:tcPr>
            <w:tcW w:w="1955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量方式</w:t>
            </w:r>
          </w:p>
        </w:tc>
        <w:tc>
          <w:tcPr>
            <w:tcW w:w="1455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融入議題實質內涵</w:t>
            </w:r>
          </w:p>
        </w:tc>
        <w:tc>
          <w:tcPr>
            <w:tcW w:w="1693" w:type="dxa"/>
          </w:tcPr>
          <w:p w:rsidR="009129F9" w:rsidRPr="00AA602E" w:rsidRDefault="00CB0C99" w:rsidP="00EC735F">
            <w:pPr>
              <w:ind w:left="29" w:hangingChars="12" w:hanging="29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跨文化</w:t>
            </w:r>
            <w:r w:rsidR="00E9242E" w:rsidRPr="00AA602E">
              <w:rPr>
                <w:rFonts w:ascii="標楷體" w:eastAsia="標楷體" w:hAnsi="標楷體" w:hint="eastAsia"/>
                <w:szCs w:val="24"/>
              </w:rPr>
              <w:t>行動</w:t>
            </w:r>
            <w:r w:rsidR="00EC735F">
              <w:rPr>
                <w:rFonts w:ascii="標楷體" w:eastAsia="標楷體" w:hAnsi="標楷體" w:hint="eastAsia"/>
                <w:szCs w:val="24"/>
              </w:rPr>
              <w:t>/校本課程結合</w:t>
            </w:r>
          </w:p>
        </w:tc>
      </w:tr>
      <w:tr w:rsidR="00802AF8" w:rsidRPr="00AA602E" w:rsidTr="008303CD">
        <w:tc>
          <w:tcPr>
            <w:tcW w:w="988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二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期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~4週</w:t>
            </w:r>
          </w:p>
        </w:tc>
        <w:tc>
          <w:tcPr>
            <w:tcW w:w="112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新-E-B1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新-E-C2</w:t>
            </w:r>
          </w:p>
        </w:tc>
        <w:tc>
          <w:tcPr>
            <w:tcW w:w="114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1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1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I- 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</w:tc>
        <w:tc>
          <w:tcPr>
            <w:tcW w:w="5197" w:type="dxa"/>
          </w:tcPr>
          <w:p w:rsidR="00E22D35" w:rsidRPr="00AA602E" w:rsidRDefault="00E22D35" w:rsidP="00E22D3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 w:rsidR="008A4E37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8A4E37" w:rsidRPr="00AA602E">
              <w:rPr>
                <w:rFonts w:ascii="標楷體" w:eastAsia="標楷體" w:hAnsi="標楷體" w:hint="eastAsia"/>
                <w:szCs w:val="24"/>
              </w:rPr>
              <w:t>我們的校園很美麗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文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E22D35" w:rsidRPr="00AA602E" w:rsidRDefault="00E22D35" w:rsidP="00E22D3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顏色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E22D35" w:rsidRPr="00AA602E" w:rsidRDefault="00E22D35" w:rsidP="00E22D3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="009726D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="009726D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3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確認聽便完成，再請學生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E22D35" w:rsidRPr="00AA602E" w:rsidRDefault="00020AC1" w:rsidP="00B600C1">
            <w:pPr>
              <w:pStyle w:val="a4"/>
              <w:numPr>
                <w:ilvl w:val="0"/>
                <w:numId w:val="13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：聽力接龍、打擊魔鬼等。</w:t>
            </w:r>
          </w:p>
          <w:p w:rsidR="00092B6D" w:rsidRPr="00AA602E" w:rsidRDefault="00092B6D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：</w:t>
            </w:r>
          </w:p>
          <w:p w:rsidR="00092B6D" w:rsidRPr="00AA602E" w:rsidRDefault="00092B6D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「</w:t>
            </w:r>
            <w:proofErr w:type="spellStart"/>
            <w:r w:rsidR="00983F97" w:rsidRPr="00AA602E">
              <w:rPr>
                <w:rFonts w:ascii="標楷體" w:eastAsia="標楷體" w:hAnsi="標楷體" w:cs="Times New Roman"/>
                <w:szCs w:val="24"/>
              </w:rPr>
              <w:t>tr</w:t>
            </w:r>
            <w:r w:rsidR="00983F97"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="00983F97" w:rsidRPr="00AA602E">
              <w:rPr>
                <w:rFonts w:ascii="標楷體" w:eastAsia="標楷體" w:hAnsi="標楷體" w:cs="Times New Roman"/>
                <w:szCs w:val="24"/>
              </w:rPr>
              <w:t>ng</w:t>
            </w:r>
            <w:proofErr w:type="spellEnd"/>
            <w:r w:rsidR="00983F97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83F97" w:rsidRPr="00AA602E">
              <w:rPr>
                <w:rFonts w:ascii="標楷體" w:eastAsia="標楷體" w:hAnsi="標楷體" w:cs="Times New Roman"/>
                <w:szCs w:val="24"/>
              </w:rPr>
              <w:t>mình</w:t>
            </w:r>
            <w:proofErr w:type="spellEnd"/>
            <w:r w:rsidR="00983F97" w:rsidRPr="00AA602E">
              <w:rPr>
                <w:rFonts w:ascii="標楷體" w:eastAsia="標楷體" w:hAnsi="標楷體" w:cs="Times New Roman" w:hint="eastAsia"/>
                <w:szCs w:val="24"/>
              </w:rPr>
              <w:t>……我們的學校……</w:t>
            </w:r>
            <w:r w:rsidRPr="00AA602E">
              <w:rPr>
                <w:rFonts w:ascii="標楷體" w:eastAsia="標楷體" w:hAnsi="標楷體" w:hint="eastAsia"/>
                <w:szCs w:val="24"/>
              </w:rPr>
              <w:t>」的句型，和學過的稱謂，指導學生把句子加長</w:t>
            </w:r>
            <w:r w:rsidR="00983F97" w:rsidRPr="00AA602E">
              <w:rPr>
                <w:rFonts w:ascii="標楷體" w:eastAsia="標楷體" w:hAnsi="標楷體" w:hint="eastAsia"/>
                <w:szCs w:val="24"/>
              </w:rPr>
              <w:t>，並且比較後句子的差異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在黑板上貼出三個語句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ó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o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有花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ó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o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đ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有紅花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老師指導學生比較前後句子的差 異，和詞彙放置的位置。</w:t>
            </w:r>
          </w:p>
          <w:p w:rsidR="00092B6D" w:rsidRPr="00AA602E" w:rsidRDefault="00983F97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</w:t>
            </w:r>
            <w:r w:rsidR="00092B6D" w:rsidRPr="00AA602E">
              <w:rPr>
                <w:rFonts w:ascii="標楷體" w:eastAsia="標楷體" w:hAnsi="標楷體" w:hint="eastAsia"/>
                <w:szCs w:val="24"/>
              </w:rPr>
              <w:t>一寫</w:t>
            </w:r>
          </w:p>
          <w:p w:rsidR="00983F97" w:rsidRPr="00AA602E" w:rsidRDefault="00983F97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="007905B7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O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="005F26F3"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983F97" w:rsidRPr="00AA602E" w:rsidRDefault="00983F97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="005F26F3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老師再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lastRenderedPageBreak/>
              <w:t>邀請學生到黑板</w:t>
            </w:r>
            <w:proofErr w:type="gramStart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範</w:t>
            </w:r>
            <w:proofErr w:type="gramEnd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寫，確認正確的筆順</w:t>
            </w:r>
          </w:p>
          <w:p w:rsidR="005F26F3" w:rsidRPr="00AA602E" w:rsidRDefault="005F26F3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</w:t>
            </w:r>
          </w:p>
          <w:p w:rsidR="00B24E50" w:rsidRPr="00AA602E" w:rsidRDefault="005F26F3" w:rsidP="00B24E50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學生依據題目說明，選擇正確的圖片或文字   </w:t>
            </w:r>
          </w:p>
          <w:p w:rsidR="00E22D35" w:rsidRPr="00AA602E" w:rsidRDefault="00E22D35" w:rsidP="00E22D3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473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口頭報告：學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生能分享情境觀察訊息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.口語溝通：學生能說出課文文句、正確發音、聽辨及說出詞彙及正確用語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3.學習單（如連連看）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實際操作：學生能角色扮演並正確表示互動禮儀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行為觀察：教師透過行為觀察，了解學生上課參與情形。</w:t>
            </w:r>
          </w:p>
          <w:p w:rsidR="00E22D35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檢核表：教師設計檢核表，提供學生自評、同學間互評或者他評（如家長）。</w:t>
            </w:r>
          </w:p>
        </w:tc>
        <w:tc>
          <w:tcPr>
            <w:tcW w:w="1455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多E6瞭解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各文化間的多樣性與差異性。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戶E1善用五官感知環境，分別培養眼、耳、鼻、舌、觸覺及心靈的感受能力。</w:t>
            </w:r>
          </w:p>
        </w:tc>
        <w:tc>
          <w:tcPr>
            <w:tcW w:w="1693" w:type="dxa"/>
          </w:tcPr>
          <w:p w:rsidR="00E22D35" w:rsidRPr="00AA602E" w:rsidRDefault="00F33CCD" w:rsidP="00B600C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教師提供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母國文化的圖片，讓學生說出我國和越南學校的差別。</w:t>
            </w:r>
          </w:p>
          <w:p w:rsidR="00F33CCD" w:rsidRPr="00AA602E" w:rsidRDefault="00F33CCD" w:rsidP="00B600C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教師提出照片，讓學生至少念出三種</w:t>
            </w:r>
            <w:r w:rsidR="0042156D" w:rsidRPr="00AA602E">
              <w:rPr>
                <w:rFonts w:ascii="標楷體" w:eastAsia="標楷體" w:hAnsi="標楷體" w:hint="eastAsia"/>
                <w:szCs w:val="24"/>
              </w:rPr>
              <w:t>以上的</w:t>
            </w:r>
            <w:r w:rsidRPr="00AA602E">
              <w:rPr>
                <w:rFonts w:ascii="標楷體" w:eastAsia="標楷體" w:hAnsi="標楷體" w:hint="eastAsia"/>
                <w:szCs w:val="24"/>
              </w:rPr>
              <w:t>顏色。</w:t>
            </w:r>
          </w:p>
        </w:tc>
      </w:tr>
      <w:tr w:rsidR="00802AF8" w:rsidRPr="00AA602E" w:rsidTr="008303CD">
        <w:tc>
          <w:tcPr>
            <w:tcW w:w="988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5~8週</w:t>
            </w:r>
          </w:p>
        </w:tc>
        <w:tc>
          <w:tcPr>
            <w:tcW w:w="112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</w:tc>
        <w:tc>
          <w:tcPr>
            <w:tcW w:w="113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3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</w:tc>
        <w:tc>
          <w:tcPr>
            <w:tcW w:w="5197" w:type="dxa"/>
          </w:tcPr>
          <w:p w:rsidR="00B24E50" w:rsidRPr="00AA602E" w:rsidRDefault="00B24E50" w:rsidP="00B24E50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二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鉛筆盒裡有什麼？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9" w:hanging="319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課文教學</w:t>
            </w:r>
          </w:p>
          <w:p w:rsidR="00B24E50" w:rsidRPr="00AA602E" w:rsidRDefault="00B24E50" w:rsidP="00B24E50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文具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B24E50" w:rsidRPr="00AA602E" w:rsidRDefault="00B24E50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確認聽辨正確，再請學生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B24E50" w:rsidRPr="00AA602E" w:rsidRDefault="00020AC1" w:rsidP="00B600C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：聽力接龍、配對遊戲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：</w:t>
            </w:r>
          </w:p>
          <w:p w:rsidR="00B24E50" w:rsidRPr="00AA602E" w:rsidRDefault="00B24E50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0371D0" w:rsidRPr="00AA602E">
              <w:rPr>
                <w:rFonts w:ascii="標楷體" w:eastAsia="標楷體" w:hAnsi="標楷體"/>
                <w:szCs w:val="24"/>
              </w:rPr>
              <w:t>c</w:t>
            </w:r>
            <w:r w:rsidR="000371D0"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="000371D0"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="000371D0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371D0"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="000371D0" w:rsidRPr="00AA602E">
              <w:rPr>
                <w:rFonts w:ascii="標楷體" w:eastAsia="標楷體" w:hAnsi="標楷體" w:hint="eastAsia"/>
                <w:szCs w:val="24"/>
              </w:rPr>
              <w:t>……我的</w:t>
            </w:r>
            <w:r w:rsidR="000371D0" w:rsidRPr="00AA602E">
              <w:rPr>
                <w:rFonts w:ascii="標楷體" w:eastAsia="標楷體" w:hAnsi="標楷體"/>
                <w:szCs w:val="24"/>
              </w:rPr>
              <w:t>…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的句型，和學過的稱謂，指導學生把句子加長，並且比較後句子的差異。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ộ</w:t>
            </w:r>
            <w:r w:rsidRPr="00AA602E">
              <w:rPr>
                <w:rFonts w:ascii="標楷體" w:eastAsia="標楷體" w:hAnsi="標楷體"/>
                <w:szCs w:val="24"/>
              </w:rPr>
              <w:t>p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út</w:t>
            </w:r>
            <w:proofErr w:type="spellEnd"/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鉛筆盒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ộ</w:t>
            </w:r>
            <w:r w:rsidRPr="00AA602E">
              <w:rPr>
                <w:rFonts w:ascii="標楷體" w:eastAsia="標楷體" w:hAnsi="標楷體"/>
                <w:szCs w:val="24"/>
              </w:rPr>
              <w:t>p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út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的鉛筆盒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一寫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="008F0F88" w:rsidRPr="00AA602E">
              <w:rPr>
                <w:rFonts w:ascii="標楷體" w:eastAsia="標楷體" w:hAnsi="標楷體" w:cs="Times New Roman" w:hint="eastAsia"/>
                <w:szCs w:val="24"/>
              </w:rPr>
              <w:t>H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F0F88" w:rsidRPr="00AA602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A47CB7" w:rsidRPr="00AA602E">
              <w:rPr>
                <w:rFonts w:ascii="標楷體" w:eastAsia="標楷體" w:hAnsi="標楷體" w:cs="Times New Roman"/>
                <w:szCs w:val="24"/>
              </w:rPr>
              <w:t>Ô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20AC1" w:rsidRPr="00AA602E" w:rsidRDefault="00B24E50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lastRenderedPageBreak/>
              <w:t>2.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老師再邀請學生到黑板</w:t>
            </w:r>
            <w:proofErr w:type="gramStart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範</w:t>
            </w:r>
            <w:proofErr w:type="gramEnd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寫，確認正確的筆順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</w:t>
            </w:r>
          </w:p>
          <w:p w:rsidR="00B24E50" w:rsidRPr="00AA602E" w:rsidRDefault="00B24E50" w:rsidP="008303CD">
            <w:pPr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  學生依據題目說明，選擇正確的圖片或文字 </w:t>
            </w:r>
          </w:p>
        </w:tc>
        <w:tc>
          <w:tcPr>
            <w:tcW w:w="473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0B100D" w:rsidRPr="00AA602E" w:rsidRDefault="000B100D" w:rsidP="000B100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B24E50" w:rsidRPr="00AA602E" w:rsidRDefault="00B24E50" w:rsidP="00B24E50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良好生活習慣與德行。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人E5欣賞、包容個別差異並尊重自己與他人的權利。</w:t>
            </w:r>
          </w:p>
        </w:tc>
        <w:tc>
          <w:tcPr>
            <w:tcW w:w="1693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8303CD">
        <w:tc>
          <w:tcPr>
            <w:tcW w:w="988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9~10週</w:t>
            </w:r>
          </w:p>
        </w:tc>
        <w:tc>
          <w:tcPr>
            <w:tcW w:w="112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Ⅰ-2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Ⅰ-1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b-Ⅰ-2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a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</w:tc>
        <w:tc>
          <w:tcPr>
            <w:tcW w:w="5197" w:type="dxa"/>
          </w:tcPr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、句子複習，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圖色練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聽選練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習等包括第三四課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用遊戲教學提高學習興趣。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Pr="00AA602E">
              <w:rPr>
                <w:rFonts w:ascii="標楷體" w:eastAsia="標楷體" w:hAnsi="標楷體" w:hint="eastAsia"/>
                <w:szCs w:val="24"/>
              </w:rPr>
              <w:t>兒歌教學：送老師花朵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並解釋三月八日是婦女節，當天男士要送花給女士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473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1955" w:type="dxa"/>
          </w:tcPr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1C0BD6" w:rsidRPr="00AA602E" w:rsidRDefault="001C0BD6" w:rsidP="001C0BD6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國E6 具備學習不同文化的意願與能力。</w:t>
            </w:r>
          </w:p>
        </w:tc>
        <w:tc>
          <w:tcPr>
            <w:tcW w:w="1693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8303CD">
        <w:tc>
          <w:tcPr>
            <w:tcW w:w="988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1~14週</w:t>
            </w:r>
          </w:p>
        </w:tc>
        <w:tc>
          <w:tcPr>
            <w:tcW w:w="112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</w:tc>
        <w:tc>
          <w:tcPr>
            <w:tcW w:w="113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</w:tc>
        <w:tc>
          <w:tcPr>
            <w:tcW w:w="5197" w:type="dxa"/>
          </w:tcPr>
          <w:p w:rsidR="00E109ED" w:rsidRPr="00AA602E" w:rsidRDefault="00E109ED" w:rsidP="00E109ED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三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外公外婆，您們好嗎？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5722FF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E109ED" w:rsidRPr="00AA602E" w:rsidRDefault="00E109ED" w:rsidP="00E109ED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DC4008" w:rsidRPr="00AA602E">
              <w:rPr>
                <w:rFonts w:ascii="標楷體" w:eastAsia="標楷體" w:hAnsi="標楷體" w:hint="eastAsia"/>
                <w:szCs w:val="24"/>
              </w:rPr>
              <w:t>家族稱謂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E109ED" w:rsidRPr="00AA602E" w:rsidRDefault="00E109ED" w:rsidP="00E109ED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40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教師確認學生聽辨</w:t>
            </w:r>
            <w:r w:rsidR="00E4729C" w:rsidRPr="00AA602E">
              <w:rPr>
                <w:rFonts w:ascii="標楷體" w:eastAsia="標楷體" w:hAnsi="標楷體" w:hint="eastAsia"/>
                <w:szCs w:val="24"/>
              </w:rPr>
              <w:t>正確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，請學生再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E109ED" w:rsidRPr="00AA602E" w:rsidRDefault="00020AC1" w:rsidP="00B600C1">
            <w:pPr>
              <w:pStyle w:val="a4"/>
              <w:numPr>
                <w:ilvl w:val="0"/>
                <w:numId w:val="40"/>
              </w:numPr>
              <w:snapToGrid w:val="0"/>
              <w:ind w:leftChars="0" w:left="8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</w:t>
            </w:r>
            <w:r w:rsidR="00E4729C"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 w:hint="eastAsia"/>
                <w:szCs w:val="24"/>
              </w:rPr>
              <w:t>大家來找碴。</w:t>
            </w:r>
          </w:p>
          <w:p w:rsidR="00E109ED" w:rsidRPr="00AA602E" w:rsidRDefault="00E4729C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</w:t>
            </w:r>
            <w:r w:rsidR="00E109ED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>說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6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將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六句話貼在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黑板上，老師說，學</w:t>
            </w:r>
            <w:r w:rsidR="00785E20" w:rsidRPr="00AA602E">
              <w:rPr>
                <w:rFonts w:ascii="標楷體" w:eastAsia="標楷體" w:hAnsi="標楷體"/>
                <w:szCs w:val="24"/>
              </w:rPr>
              <w:t>分組演練，老師指定同學做角色扮演。</w:t>
            </w:r>
            <w:r w:rsidRPr="00AA602E">
              <w:rPr>
                <w:rFonts w:ascii="標楷體" w:eastAsia="標楷體" w:hAnsi="標楷體"/>
                <w:szCs w:val="24"/>
              </w:rPr>
              <w:t>。</w:t>
            </w:r>
          </w:p>
          <w:p w:rsidR="00E4729C" w:rsidRPr="00AA602E" w:rsidRDefault="00785E20" w:rsidP="00B600C1">
            <w:pPr>
              <w:pStyle w:val="a4"/>
              <w:numPr>
                <w:ilvl w:val="0"/>
                <w:numId w:val="36"/>
              </w:numPr>
              <w:snapToGrid w:val="0"/>
              <w:ind w:leftChars="0" w:left="318" w:firstLine="11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角色互換後，再練</w:t>
            </w:r>
            <w:r w:rsidRPr="00AA602E">
              <w:rPr>
                <w:rFonts w:ascii="標楷體" w:eastAsia="標楷體" w:hAnsi="標楷體" w:hint="eastAsia"/>
                <w:szCs w:val="24"/>
              </w:rPr>
              <w:t>習。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寫一寫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認識字母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老師將 2 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 xml:space="preserve">字母的大、小寫寫在黑 板上，示範書寫的方式。 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字母配對遊戲</w:t>
            </w:r>
            <w:r w:rsidR="00785E20" w:rsidRPr="00AA602E">
              <w:rPr>
                <w:rFonts w:ascii="標楷體" w:eastAsia="標楷體" w:hAnsi="標楷體"/>
                <w:szCs w:val="24"/>
              </w:rPr>
              <w:t xml:space="preserve">: </w:t>
            </w:r>
            <w:r w:rsidRPr="00AA602E">
              <w:rPr>
                <w:rFonts w:ascii="標楷體" w:eastAsia="標楷體" w:hAnsi="標楷體"/>
                <w:szCs w:val="24"/>
              </w:rPr>
              <w:t>老師拿出 4 張字母卡，學生念</w:t>
            </w:r>
            <w:r w:rsidR="007905B7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老師隨便抽出一張字母卡，請學生念出正確的音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「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B、b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」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學生再到黑板前，當場</w:t>
            </w:r>
            <w:r w:rsidR="006D32C1" w:rsidRPr="00AA602E">
              <w:rPr>
                <w:rFonts w:ascii="標楷體" w:eastAsia="標楷體" w:hAnsi="標楷體" w:cs="Times New Roman" w:hint="eastAsia"/>
                <w:szCs w:val="24"/>
              </w:rPr>
              <w:t>書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寫</w:t>
            </w:r>
            <w:r w:rsidR="006D32C1" w:rsidRPr="00AA602E">
              <w:rPr>
                <w:rFonts w:ascii="標楷體" w:eastAsia="標楷體" w:hAnsi="標楷體" w:cs="Times New Roman" w:hint="eastAsia"/>
                <w:szCs w:val="24"/>
              </w:rPr>
              <w:t>，務必筆順正確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73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109ED" w:rsidRPr="00AA602E" w:rsidRDefault="00E109ED" w:rsidP="00E109E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E109ED" w:rsidRPr="00AA602E" w:rsidRDefault="00E109ED" w:rsidP="00E109ED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 認識不同的生活角色。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</w:tc>
        <w:tc>
          <w:tcPr>
            <w:tcW w:w="1693" w:type="dxa"/>
          </w:tcPr>
          <w:p w:rsidR="00E109ED" w:rsidRPr="00AA602E" w:rsidRDefault="002A5532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扮演各種不同的角色，以學習不同的家族稱謂的稱呼。</w:t>
            </w:r>
          </w:p>
        </w:tc>
      </w:tr>
      <w:tr w:rsidR="00802AF8" w:rsidRPr="00AA602E" w:rsidTr="008303CD">
        <w:tc>
          <w:tcPr>
            <w:tcW w:w="988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5~18週</w:t>
            </w:r>
          </w:p>
        </w:tc>
        <w:tc>
          <w:tcPr>
            <w:tcW w:w="112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新-E-C2</w:t>
            </w:r>
          </w:p>
        </w:tc>
        <w:tc>
          <w:tcPr>
            <w:tcW w:w="114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2d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 I- 2 </w:t>
            </w:r>
          </w:p>
        </w:tc>
        <w:tc>
          <w:tcPr>
            <w:tcW w:w="5197" w:type="dxa"/>
          </w:tcPr>
          <w:p w:rsidR="00DC4008" w:rsidRPr="00AA602E" w:rsidRDefault="00DC4008" w:rsidP="00DC4008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四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今天吃什麼？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6D32C1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DC4008" w:rsidRPr="00AA602E" w:rsidRDefault="00DC4008" w:rsidP="00DC400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三餐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DC4008" w:rsidRPr="00AA602E" w:rsidRDefault="00DC4008" w:rsidP="00DC400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C4008" w:rsidRPr="00AA602E" w:rsidRDefault="00D42B75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讀</w:t>
            </w:r>
            <w:r w:rsidR="00DC4008" w:rsidRPr="00AA602E">
              <w:rPr>
                <w:rFonts w:ascii="標楷體" w:eastAsia="標楷體" w:hAnsi="標楷體" w:hint="eastAsia"/>
                <w:szCs w:val="24"/>
              </w:rPr>
              <w:t>教學：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3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6D32C1" w:rsidRPr="00AA602E">
              <w:rPr>
                <w:rFonts w:ascii="標楷體" w:eastAsia="標楷體" w:hAnsi="標楷體" w:hint="eastAsia"/>
                <w:szCs w:val="24"/>
              </w:rPr>
              <w:t>教師確認學生聽便完成且正確，請學生再</w:t>
            </w:r>
            <w:proofErr w:type="gramStart"/>
            <w:r w:rsidR="006D32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6D32C1" w:rsidRPr="00AA602E">
              <w:rPr>
                <w:rFonts w:ascii="標楷體" w:eastAsia="標楷體" w:hAnsi="標楷體" w:hint="eastAsia"/>
                <w:szCs w:val="24"/>
              </w:rPr>
              <w:t>誦正確的發音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3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。</w:t>
            </w:r>
          </w:p>
          <w:p w:rsidR="00D42B75" w:rsidRPr="00AA602E" w:rsidRDefault="00D42B75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</w:t>
            </w:r>
          </w:p>
          <w:p w:rsidR="00D42B75" w:rsidRPr="00AA602E" w:rsidRDefault="00D42B75" w:rsidP="007905B7">
            <w:pPr>
              <w:pStyle w:val="a4"/>
              <w:numPr>
                <w:ilvl w:val="0"/>
                <w:numId w:val="44"/>
              </w:numPr>
              <w:snapToGrid w:val="0"/>
              <w:ind w:leftChars="0" w:left="744" w:hanging="42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>以「</w:t>
            </w:r>
            <w:proofErr w:type="spellStart"/>
            <w:r w:rsidRPr="00AA602E">
              <w:rPr>
                <w:rFonts w:ascii="標楷體" w:eastAsia="標楷體" w:hAnsi="標楷體" w:cs="Noto Sans T Chinese Medium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 w:cs="Noto Sans T Chinese Medium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 w:cs="Noto Sans T Chinese Medium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Noto Sans T Chinese Medium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早餐</w:t>
            </w:r>
            <w:r w:rsidRPr="00AA602E">
              <w:rPr>
                <w:rFonts w:ascii="標楷體" w:eastAsia="標楷體" w:hAnsi="標楷體" w:cs="Noto Sans T Chinese Medium" w:hint="eastAsia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為基礎，練習用前面學過的詞彙，把句子逐漸加長，並且比較後句子的差異。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sang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早餐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 xml:space="preserve">n </w:t>
            </w:r>
            <w:proofErr w:type="spellStart"/>
            <w:r w:rsidRPr="00AA602E">
              <w:rPr>
                <w:rFonts w:ascii="標楷體" w:eastAsia="標楷體" w:hAnsi="標楷體" w:cs="標楷體" w:hint="eastAsia"/>
                <w:szCs w:val="24"/>
              </w:rPr>
              <w:t>p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ở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早餐吃河粉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 xml:space="preserve">n </w:t>
            </w:r>
            <w:proofErr w:type="spellStart"/>
            <w:r w:rsidRPr="00AA602E">
              <w:rPr>
                <w:rFonts w:ascii="標楷體" w:eastAsia="標楷體" w:hAnsi="標楷體" w:cs="標楷體" w:hint="eastAsia"/>
                <w:szCs w:val="24"/>
              </w:rPr>
              <w:t>p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ở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.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早餐吃河粉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D32C1" w:rsidRPr="00AA602E" w:rsidRDefault="009014D5" w:rsidP="007905B7">
            <w:pPr>
              <w:pStyle w:val="a4"/>
              <w:numPr>
                <w:ilvl w:val="0"/>
                <w:numId w:val="44"/>
              </w:numPr>
              <w:snapToGrid w:val="0"/>
              <w:ind w:leftChars="0" w:left="744" w:hanging="42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指導學生比較前後句子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一寫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「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N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n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」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老師再邀請學生到黑板前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再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書寫，並請全班同學確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認</w:t>
            </w:r>
            <w:r w:rsidR="005722FF" w:rsidRPr="00AA602E">
              <w:rPr>
                <w:rFonts w:ascii="標楷體" w:eastAsia="標楷體" w:hAnsi="標楷體" w:cs="Times New Roman" w:hint="eastAsia"/>
                <w:szCs w:val="24"/>
              </w:rPr>
              <w:t>正確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筆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順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DC4008" w:rsidRPr="00AA602E" w:rsidRDefault="005722FF" w:rsidP="00B600C1">
            <w:pPr>
              <w:pStyle w:val="a4"/>
              <w:numPr>
                <w:ilvl w:val="0"/>
                <w:numId w:val="1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連一連</w:t>
            </w:r>
          </w:p>
          <w:p w:rsidR="005722FF" w:rsidRPr="00AA602E" w:rsidRDefault="005722FF" w:rsidP="005722FF">
            <w:pPr>
              <w:ind w:firstLineChars="179" w:firstLine="43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老師將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個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四個詞彙及圖片貼在黑板，請同學上台當老師隨機順序唸出詞彙，學生能依序做連一連動作，並依序唸出該詞彙字母。</w:t>
            </w:r>
          </w:p>
          <w:p w:rsidR="005722FF" w:rsidRPr="00AA602E" w:rsidRDefault="005722FF" w:rsidP="005722FF">
            <w:pPr>
              <w:ind w:firstLineChars="179" w:firstLine="43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另外再貼上我、外公、外婆、表妹、表哥、老師的詞彙，並如上老師隨機順序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出詞</w:t>
            </w:r>
            <w:r w:rsidRPr="00AA602E">
              <w:rPr>
                <w:rFonts w:ascii="標楷體" w:eastAsia="標楷體" w:hAnsi="標楷體" w:cs="標楷體"/>
                <w:szCs w:val="24"/>
              </w:rPr>
              <w:lastRenderedPageBreak/>
              <w:t>彙，讓學生做連一連動作，並唸出該詞彙。</w:t>
            </w:r>
          </w:p>
          <w:p w:rsidR="005722FF" w:rsidRPr="00AA602E" w:rsidRDefault="005722FF" w:rsidP="005722FF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1.口頭報告</w:t>
            </w:r>
          </w:p>
          <w:p w:rsidR="005722FF" w:rsidRPr="00AA602E" w:rsidRDefault="005722FF" w:rsidP="005722FF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.口語溝通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3.學習單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4.實際操作</w:t>
            </w:r>
            <w:r w:rsidR="00E87353" w:rsidRPr="00AA602E">
              <w:rPr>
                <w:rFonts w:ascii="標楷體" w:eastAsia="標楷體" w:hAnsi="標楷體" w:cs="標楷體" w:hint="eastAsia"/>
                <w:szCs w:val="24"/>
              </w:rPr>
              <w:t>：讓學生體驗如何包越南春捲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5.行為觀察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6.檢核表</w:t>
            </w:r>
          </w:p>
          <w:p w:rsidR="005722FF" w:rsidRPr="00AA602E" w:rsidRDefault="005722FF" w:rsidP="005722FF">
            <w:pPr>
              <w:rPr>
                <w:rFonts w:ascii="標楷體" w:eastAsia="標楷體" w:hAnsi="標楷體" w:cs="標楷體"/>
                <w:szCs w:val="24"/>
              </w:rPr>
            </w:pPr>
          </w:p>
          <w:p w:rsidR="00DC4008" w:rsidRPr="00AA602E" w:rsidRDefault="005722FF" w:rsidP="005722F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  <w:tc>
          <w:tcPr>
            <w:tcW w:w="1455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家E5主動與家人分享。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</w:tc>
        <w:tc>
          <w:tcPr>
            <w:tcW w:w="1693" w:type="dxa"/>
          </w:tcPr>
          <w:p w:rsidR="005A7864" w:rsidRPr="00AA602E" w:rsidRDefault="00E87353" w:rsidP="00B600C1">
            <w:pPr>
              <w:pStyle w:val="a4"/>
              <w:numPr>
                <w:ilvl w:val="0"/>
                <w:numId w:val="39"/>
              </w:numPr>
              <w:ind w:leftChars="0" w:left="280" w:hanging="28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介紹越南春捲皮的特色和我國春捲皮的差異</w:t>
            </w:r>
            <w:r w:rsidR="005A7864"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87353" w:rsidRPr="00AA602E" w:rsidRDefault="00E87353" w:rsidP="00B600C1">
            <w:pPr>
              <w:pStyle w:val="a4"/>
              <w:numPr>
                <w:ilvl w:val="0"/>
                <w:numId w:val="39"/>
              </w:numPr>
              <w:ind w:leftChars="0" w:left="280" w:hanging="28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越南與我國都是米食為主。</w:t>
            </w:r>
          </w:p>
        </w:tc>
      </w:tr>
      <w:tr w:rsidR="00802AF8" w:rsidRPr="00AA602E" w:rsidTr="008303CD">
        <w:tc>
          <w:tcPr>
            <w:tcW w:w="988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9~20週</w:t>
            </w:r>
          </w:p>
        </w:tc>
        <w:tc>
          <w:tcPr>
            <w:tcW w:w="112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5197" w:type="dxa"/>
          </w:tcPr>
          <w:p w:rsidR="00513A84" w:rsidRPr="00AA602E" w:rsidRDefault="00513A84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二</w:t>
            </w:r>
          </w:p>
          <w:p w:rsidR="00DC4008" w:rsidRPr="00AA602E" w:rsidRDefault="00513A84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.</w:t>
            </w:r>
            <w:r w:rsidR="00DC400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以分享、活動及遊戲進行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、句子</w:t>
            </w:r>
            <w:r w:rsidR="00DC400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複習教學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聽辨、模仿嘴型與發音提示拼讀「外婆、外公、好、好嗎、表妹、表哥、吃、蔬菜、飯、今天、早餐、午餐、春捲、河粉」等詞彙及兒歌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Ch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y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聽讀練習及詞彙選連教學，強化詞彙的說讀能力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律動、歌曲唱跳教學，讓學生學會兒歌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Ch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y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。</w:t>
            </w:r>
            <w:r w:rsidR="00E87353" w:rsidRPr="00AA602E">
              <w:rPr>
                <w:rFonts w:ascii="標楷體" w:eastAsia="標楷體" w:hAnsi="標楷體" w:hint="eastAsia"/>
                <w:szCs w:val="24"/>
              </w:rPr>
              <w:t>我愛奶奶</w:t>
            </w:r>
          </w:p>
        </w:tc>
        <w:tc>
          <w:tcPr>
            <w:tcW w:w="47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1955" w:type="dxa"/>
          </w:tcPr>
          <w:p w:rsidR="00E87353" w:rsidRPr="00AA602E" w:rsidRDefault="00E87353" w:rsidP="00E87353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1.口頭報告</w:t>
            </w:r>
          </w:p>
          <w:p w:rsidR="00E87353" w:rsidRPr="00AA602E" w:rsidRDefault="00E87353" w:rsidP="008303CD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.口語溝通</w:t>
            </w:r>
          </w:p>
          <w:p w:rsidR="00E87353" w:rsidRPr="00AA602E" w:rsidRDefault="008303CD" w:rsidP="008303CD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E87353" w:rsidRPr="00AA602E">
              <w:rPr>
                <w:rFonts w:ascii="標楷體" w:eastAsia="標楷體" w:hAnsi="標楷體" w:cs="標楷體"/>
                <w:szCs w:val="24"/>
              </w:rPr>
              <w:t>.實際操作</w:t>
            </w:r>
          </w:p>
          <w:p w:rsidR="00E87353" w:rsidRPr="00AA602E" w:rsidRDefault="008303CD" w:rsidP="00E87353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="00E87353" w:rsidRPr="00AA602E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>展演：學生利用兒童朝會或全校成果發表，共同表演。</w:t>
            </w:r>
          </w:p>
          <w:p w:rsidR="00DC4008" w:rsidRPr="00AA602E" w:rsidRDefault="00DC4008" w:rsidP="00E87353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5 主動與家人分享。</w:t>
            </w:r>
          </w:p>
        </w:tc>
        <w:tc>
          <w:tcPr>
            <w:tcW w:w="169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:rsidR="00947F12" w:rsidRPr="00AA602E" w:rsidRDefault="00947F12" w:rsidP="00947F12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備註</w:t>
      </w:r>
      <w:r w:rsidRPr="00AA602E">
        <w:rPr>
          <w:rFonts w:ascii="標楷體" w:eastAsia="標楷體" w:hAnsi="標楷體" w:hint="eastAsia"/>
          <w:szCs w:val="24"/>
        </w:rPr>
        <w:t>：</w:t>
      </w:r>
      <w:r w:rsidRPr="00AA602E">
        <w:rPr>
          <w:rFonts w:ascii="標楷體" w:eastAsia="標楷體" w:hAnsi="標楷體" w:hint="eastAsia"/>
          <w:szCs w:val="24"/>
          <w:lang w:eastAsia="zh-HK"/>
        </w:rPr>
        <w:t>參考自教育部國民及學前教育署</w:t>
      </w:r>
      <w:r w:rsidRPr="00AA602E">
        <w:rPr>
          <w:rFonts w:ascii="標楷體" w:eastAsia="標楷體" w:hAnsi="標楷體" w:hint="eastAsia"/>
          <w:szCs w:val="24"/>
        </w:rPr>
        <w:t>。十二年國教課</w:t>
      </w:r>
      <w:proofErr w:type="gramStart"/>
      <w:r w:rsidRPr="00AA602E">
        <w:rPr>
          <w:rFonts w:ascii="標楷體" w:eastAsia="標楷體" w:hAnsi="標楷體" w:hint="eastAsia"/>
          <w:szCs w:val="24"/>
        </w:rPr>
        <w:t>綱</w:t>
      </w:r>
      <w:proofErr w:type="gramEnd"/>
      <w:r w:rsidRPr="00AA602E">
        <w:rPr>
          <w:rFonts w:ascii="標楷體" w:eastAsia="標楷體" w:hAnsi="標楷體" w:hint="eastAsia"/>
          <w:szCs w:val="24"/>
        </w:rPr>
        <w:t>國中小前導學校成果系列 3—</w:t>
      </w:r>
      <w:r w:rsidRPr="00AA602E">
        <w:rPr>
          <w:rFonts w:ascii="標楷體" w:eastAsia="標楷體" w:hAnsi="標楷體" w:hint="eastAsia"/>
          <w:szCs w:val="24"/>
          <w:lang w:eastAsia="zh-HK"/>
        </w:rPr>
        <w:t>匯聚共識轉動學習</w:t>
      </w:r>
      <w:r w:rsidRPr="00AA602E">
        <w:rPr>
          <w:rFonts w:ascii="標楷體" w:eastAsia="標楷體" w:hAnsi="標楷體" w:hint="eastAsia"/>
          <w:szCs w:val="24"/>
        </w:rPr>
        <w:t xml:space="preserve">　</w:t>
      </w:r>
      <w:r w:rsidRPr="00AA602E">
        <w:rPr>
          <w:rFonts w:ascii="標楷體" w:eastAsia="標楷體" w:hAnsi="標楷體" w:hint="eastAsia"/>
          <w:szCs w:val="24"/>
          <w:lang w:eastAsia="zh-HK"/>
        </w:rPr>
        <w:t>我們的學校課程計畫</w:t>
      </w:r>
      <w:r w:rsidRPr="00AA602E">
        <w:rPr>
          <w:rFonts w:ascii="標楷體" w:eastAsia="標楷體" w:hAnsi="標楷體" w:hint="eastAsia"/>
          <w:szCs w:val="24"/>
        </w:rPr>
        <w:t>。https://cirn.moe.edu.tw/Upload/ckfile/files/十二年國教/匯聚共識轉動學習_我們的學校課程計畫(107_10_10).pdf</w:t>
      </w:r>
    </w:p>
    <w:p w:rsidR="00AB6B69" w:rsidRPr="00AA602E" w:rsidRDefault="00AB6B69" w:rsidP="00C755D9">
      <w:pPr>
        <w:rPr>
          <w:rFonts w:ascii="標楷體" w:eastAsia="標楷體" w:hAnsi="標楷體"/>
          <w:szCs w:val="24"/>
        </w:rPr>
      </w:pPr>
    </w:p>
    <w:sectPr w:rsidR="00AB6B69" w:rsidRPr="00AA602E" w:rsidSect="00944F0B"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204" w:rsidRDefault="000E3204" w:rsidP="000C3088">
      <w:r>
        <w:separator/>
      </w:r>
    </w:p>
  </w:endnote>
  <w:endnote w:type="continuationSeparator" w:id="0">
    <w:p w:rsidR="000E3204" w:rsidRDefault="000E3204" w:rsidP="000C3088">
      <w:r>
        <w:continuationSeparator/>
      </w:r>
    </w:p>
  </w:endnote>
  <w:endnote w:type="continuationNotice" w:id="1">
    <w:p w:rsidR="000E3204" w:rsidRDefault="000E3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SansHant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T Chinese Medium">
    <w:altName w:val="Noto Sans T Chinese Medium"/>
    <w:panose1 w:val="020B0600000000000000"/>
    <w:charset w:val="88"/>
    <w:family w:val="swiss"/>
    <w:notTrueType/>
    <w:pitch w:val="variable"/>
    <w:sig w:usb0="20000207" w:usb1="2ADF3C10" w:usb2="00000016" w:usb3="00000000" w:csb0="0012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204" w:rsidRDefault="000E3204" w:rsidP="000C3088">
      <w:r>
        <w:separator/>
      </w:r>
    </w:p>
  </w:footnote>
  <w:footnote w:type="continuationSeparator" w:id="0">
    <w:p w:rsidR="000E3204" w:rsidRDefault="000E3204" w:rsidP="000C3088">
      <w:r>
        <w:continuationSeparator/>
      </w:r>
    </w:p>
  </w:footnote>
  <w:footnote w:type="continuationNotice" w:id="1">
    <w:p w:rsidR="000E3204" w:rsidRDefault="000E32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98D"/>
    <w:multiLevelType w:val="hybridMultilevel"/>
    <w:tmpl w:val="94DC2B98"/>
    <w:lvl w:ilvl="0" w:tplc="CD086AC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C121E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EE5F78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C1197"/>
    <w:multiLevelType w:val="hybridMultilevel"/>
    <w:tmpl w:val="99A83246"/>
    <w:lvl w:ilvl="0" w:tplc="004EF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909DD"/>
    <w:multiLevelType w:val="hybridMultilevel"/>
    <w:tmpl w:val="5896D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F0939"/>
    <w:multiLevelType w:val="hybridMultilevel"/>
    <w:tmpl w:val="F0F2051C"/>
    <w:lvl w:ilvl="0" w:tplc="6D28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BF6B46"/>
    <w:multiLevelType w:val="hybridMultilevel"/>
    <w:tmpl w:val="F9C24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70D36"/>
    <w:multiLevelType w:val="hybridMultilevel"/>
    <w:tmpl w:val="C414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52A70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768FF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3418C"/>
    <w:multiLevelType w:val="hybridMultilevel"/>
    <w:tmpl w:val="F9C24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C5329"/>
    <w:multiLevelType w:val="hybridMultilevel"/>
    <w:tmpl w:val="2B2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D0E58"/>
    <w:multiLevelType w:val="hybridMultilevel"/>
    <w:tmpl w:val="49D00E44"/>
    <w:lvl w:ilvl="0" w:tplc="B8A05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93AC5"/>
    <w:multiLevelType w:val="hybridMultilevel"/>
    <w:tmpl w:val="ED44EE46"/>
    <w:lvl w:ilvl="0" w:tplc="66DC721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310127C7"/>
    <w:multiLevelType w:val="hybridMultilevel"/>
    <w:tmpl w:val="C414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3A3CB3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6" w15:restartNumberingAfterBreak="0">
    <w:nsid w:val="333A733D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2453F9"/>
    <w:multiLevelType w:val="hybridMultilevel"/>
    <w:tmpl w:val="D74E5C64"/>
    <w:lvl w:ilvl="0" w:tplc="B6F20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CE2F6D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6E5A18"/>
    <w:multiLevelType w:val="hybridMultilevel"/>
    <w:tmpl w:val="9B5815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DEA68AF"/>
    <w:multiLevelType w:val="hybridMultilevel"/>
    <w:tmpl w:val="9B5815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9217A8"/>
    <w:multiLevelType w:val="hybridMultilevel"/>
    <w:tmpl w:val="4116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7F4E37"/>
    <w:multiLevelType w:val="hybridMultilevel"/>
    <w:tmpl w:val="7B70E6EE"/>
    <w:lvl w:ilvl="0" w:tplc="EBA8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382A5A"/>
    <w:multiLevelType w:val="hybridMultilevel"/>
    <w:tmpl w:val="0324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B02A10"/>
    <w:multiLevelType w:val="hybridMultilevel"/>
    <w:tmpl w:val="8BA26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585139"/>
    <w:multiLevelType w:val="hybridMultilevel"/>
    <w:tmpl w:val="9394167A"/>
    <w:lvl w:ilvl="0" w:tplc="EF80BF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6" w15:restartNumberingAfterBreak="0">
    <w:nsid w:val="54480AAD"/>
    <w:multiLevelType w:val="hybridMultilevel"/>
    <w:tmpl w:val="271A90AC"/>
    <w:lvl w:ilvl="0" w:tplc="70EED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672516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167CC9"/>
    <w:multiLevelType w:val="hybridMultilevel"/>
    <w:tmpl w:val="C2A2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D648A4"/>
    <w:multiLevelType w:val="hybridMultilevel"/>
    <w:tmpl w:val="E0E099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4441B6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10520C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2" w15:restartNumberingAfterBreak="0">
    <w:nsid w:val="5F341D33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A45E78"/>
    <w:multiLevelType w:val="hybridMultilevel"/>
    <w:tmpl w:val="EE2A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D840DB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5" w15:restartNumberingAfterBreak="0">
    <w:nsid w:val="64795198"/>
    <w:multiLevelType w:val="hybridMultilevel"/>
    <w:tmpl w:val="C2A2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5F03AC"/>
    <w:multiLevelType w:val="hybridMultilevel"/>
    <w:tmpl w:val="8BA26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AD3527"/>
    <w:multiLevelType w:val="hybridMultilevel"/>
    <w:tmpl w:val="4116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750C35"/>
    <w:multiLevelType w:val="hybridMultilevel"/>
    <w:tmpl w:val="F4C264D2"/>
    <w:lvl w:ilvl="0" w:tplc="13248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9A730B"/>
    <w:multiLevelType w:val="hybridMultilevel"/>
    <w:tmpl w:val="5896D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D71E3"/>
    <w:multiLevelType w:val="hybridMultilevel"/>
    <w:tmpl w:val="2B2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1E5D31"/>
    <w:multiLevelType w:val="hybridMultilevel"/>
    <w:tmpl w:val="EE2A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4A0D4B"/>
    <w:multiLevelType w:val="hybridMultilevel"/>
    <w:tmpl w:val="2AF8EDE4"/>
    <w:lvl w:ilvl="0" w:tplc="66DC721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153F8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num w:numId="1">
    <w:abstractNumId w:val="38"/>
  </w:num>
  <w:num w:numId="2">
    <w:abstractNumId w:val="0"/>
  </w:num>
  <w:num w:numId="3">
    <w:abstractNumId w:val="41"/>
  </w:num>
  <w:num w:numId="4">
    <w:abstractNumId w:val="37"/>
  </w:num>
  <w:num w:numId="5">
    <w:abstractNumId w:val="11"/>
  </w:num>
  <w:num w:numId="6">
    <w:abstractNumId w:val="13"/>
  </w:num>
  <w:num w:numId="7">
    <w:abstractNumId w:val="40"/>
  </w:num>
  <w:num w:numId="8">
    <w:abstractNumId w:val="21"/>
  </w:num>
  <w:num w:numId="9">
    <w:abstractNumId w:val="7"/>
  </w:num>
  <w:num w:numId="10">
    <w:abstractNumId w:val="32"/>
  </w:num>
  <w:num w:numId="11">
    <w:abstractNumId w:val="5"/>
  </w:num>
  <w:num w:numId="12">
    <w:abstractNumId w:val="22"/>
  </w:num>
  <w:num w:numId="13">
    <w:abstractNumId w:val="15"/>
  </w:num>
  <w:num w:numId="14">
    <w:abstractNumId w:val="20"/>
  </w:num>
  <w:num w:numId="15">
    <w:abstractNumId w:val="27"/>
  </w:num>
  <w:num w:numId="16">
    <w:abstractNumId w:val="39"/>
  </w:num>
  <w:num w:numId="17">
    <w:abstractNumId w:val="43"/>
  </w:num>
  <w:num w:numId="18">
    <w:abstractNumId w:val="4"/>
  </w:num>
  <w:num w:numId="19">
    <w:abstractNumId w:val="28"/>
  </w:num>
  <w:num w:numId="20">
    <w:abstractNumId w:val="19"/>
  </w:num>
  <w:num w:numId="21">
    <w:abstractNumId w:val="3"/>
  </w:num>
  <w:num w:numId="22">
    <w:abstractNumId w:val="17"/>
  </w:num>
  <w:num w:numId="23">
    <w:abstractNumId w:val="30"/>
  </w:num>
  <w:num w:numId="24">
    <w:abstractNumId w:val="12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36"/>
  </w:num>
  <w:num w:numId="30">
    <w:abstractNumId w:val="42"/>
  </w:num>
  <w:num w:numId="31">
    <w:abstractNumId w:val="6"/>
  </w:num>
  <w:num w:numId="32">
    <w:abstractNumId w:val="14"/>
  </w:num>
  <w:num w:numId="33">
    <w:abstractNumId w:val="25"/>
  </w:num>
  <w:num w:numId="34">
    <w:abstractNumId w:val="10"/>
  </w:num>
  <w:num w:numId="35">
    <w:abstractNumId w:val="23"/>
  </w:num>
  <w:num w:numId="36">
    <w:abstractNumId w:val="16"/>
  </w:num>
  <w:num w:numId="37">
    <w:abstractNumId w:val="1"/>
  </w:num>
  <w:num w:numId="38">
    <w:abstractNumId w:val="31"/>
  </w:num>
  <w:num w:numId="39">
    <w:abstractNumId w:val="35"/>
  </w:num>
  <w:num w:numId="40">
    <w:abstractNumId w:val="34"/>
  </w:num>
  <w:num w:numId="41">
    <w:abstractNumId w:val="18"/>
  </w:num>
  <w:num w:numId="42">
    <w:abstractNumId w:val="33"/>
  </w:num>
  <w:num w:numId="43">
    <w:abstractNumId w:val="26"/>
  </w:num>
  <w:num w:numId="44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23"/>
    <w:rsid w:val="0000117A"/>
    <w:rsid w:val="00016834"/>
    <w:rsid w:val="00020AC1"/>
    <w:rsid w:val="000271E3"/>
    <w:rsid w:val="000317CB"/>
    <w:rsid w:val="00035B68"/>
    <w:rsid w:val="000371D0"/>
    <w:rsid w:val="00043DD2"/>
    <w:rsid w:val="000567DD"/>
    <w:rsid w:val="00057369"/>
    <w:rsid w:val="000729C5"/>
    <w:rsid w:val="000753D4"/>
    <w:rsid w:val="00077A9B"/>
    <w:rsid w:val="00087AAB"/>
    <w:rsid w:val="00092B6D"/>
    <w:rsid w:val="00095B8C"/>
    <w:rsid w:val="000A35DD"/>
    <w:rsid w:val="000A79E9"/>
    <w:rsid w:val="000B100D"/>
    <w:rsid w:val="000B6EF2"/>
    <w:rsid w:val="000C23AC"/>
    <w:rsid w:val="000C3088"/>
    <w:rsid w:val="000C3F6B"/>
    <w:rsid w:val="000E3204"/>
    <w:rsid w:val="00107CB9"/>
    <w:rsid w:val="0011358B"/>
    <w:rsid w:val="0014084C"/>
    <w:rsid w:val="00161607"/>
    <w:rsid w:val="0017240E"/>
    <w:rsid w:val="001725DC"/>
    <w:rsid w:val="00172E80"/>
    <w:rsid w:val="0017443F"/>
    <w:rsid w:val="001847CB"/>
    <w:rsid w:val="001C0BD6"/>
    <w:rsid w:val="001C4483"/>
    <w:rsid w:val="001D044E"/>
    <w:rsid w:val="001D5FAB"/>
    <w:rsid w:val="001E31F8"/>
    <w:rsid w:val="001F367F"/>
    <w:rsid w:val="001F6948"/>
    <w:rsid w:val="002015D8"/>
    <w:rsid w:val="00212100"/>
    <w:rsid w:val="0021232C"/>
    <w:rsid w:val="0022500E"/>
    <w:rsid w:val="0024096F"/>
    <w:rsid w:val="00251589"/>
    <w:rsid w:val="002554FF"/>
    <w:rsid w:val="00256932"/>
    <w:rsid w:val="002719F8"/>
    <w:rsid w:val="00282C65"/>
    <w:rsid w:val="0029411C"/>
    <w:rsid w:val="002A5532"/>
    <w:rsid w:val="002B38C5"/>
    <w:rsid w:val="002C0517"/>
    <w:rsid w:val="002E0458"/>
    <w:rsid w:val="002F1223"/>
    <w:rsid w:val="002F1C82"/>
    <w:rsid w:val="002F21E4"/>
    <w:rsid w:val="0030118F"/>
    <w:rsid w:val="00301903"/>
    <w:rsid w:val="003257C9"/>
    <w:rsid w:val="00343A0C"/>
    <w:rsid w:val="00346385"/>
    <w:rsid w:val="00360B11"/>
    <w:rsid w:val="003728CF"/>
    <w:rsid w:val="00381B21"/>
    <w:rsid w:val="003C0693"/>
    <w:rsid w:val="003C2F30"/>
    <w:rsid w:val="003C32F5"/>
    <w:rsid w:val="003D7776"/>
    <w:rsid w:val="003E4D9E"/>
    <w:rsid w:val="003F30F0"/>
    <w:rsid w:val="0042156D"/>
    <w:rsid w:val="00427246"/>
    <w:rsid w:val="00432C27"/>
    <w:rsid w:val="004341FB"/>
    <w:rsid w:val="0043683F"/>
    <w:rsid w:val="00440AF4"/>
    <w:rsid w:val="0044658E"/>
    <w:rsid w:val="004478AD"/>
    <w:rsid w:val="004507BF"/>
    <w:rsid w:val="00470B29"/>
    <w:rsid w:val="0048665A"/>
    <w:rsid w:val="00492D0A"/>
    <w:rsid w:val="004A7C9C"/>
    <w:rsid w:val="004B434D"/>
    <w:rsid w:val="004F2219"/>
    <w:rsid w:val="004F2AB7"/>
    <w:rsid w:val="0050007D"/>
    <w:rsid w:val="00500637"/>
    <w:rsid w:val="005034AA"/>
    <w:rsid w:val="0050702B"/>
    <w:rsid w:val="00510705"/>
    <w:rsid w:val="00513A84"/>
    <w:rsid w:val="00520410"/>
    <w:rsid w:val="00534169"/>
    <w:rsid w:val="0054184A"/>
    <w:rsid w:val="0054434F"/>
    <w:rsid w:val="00563F66"/>
    <w:rsid w:val="005722FF"/>
    <w:rsid w:val="005800F6"/>
    <w:rsid w:val="005960CC"/>
    <w:rsid w:val="00597E1F"/>
    <w:rsid w:val="005A7864"/>
    <w:rsid w:val="005B3FEC"/>
    <w:rsid w:val="005B5334"/>
    <w:rsid w:val="005B63AC"/>
    <w:rsid w:val="005B7B49"/>
    <w:rsid w:val="005C12B1"/>
    <w:rsid w:val="005D3B7B"/>
    <w:rsid w:val="005F26F3"/>
    <w:rsid w:val="005F2EDB"/>
    <w:rsid w:val="00607208"/>
    <w:rsid w:val="00610454"/>
    <w:rsid w:val="006165B4"/>
    <w:rsid w:val="00621617"/>
    <w:rsid w:val="00621E90"/>
    <w:rsid w:val="006349D8"/>
    <w:rsid w:val="00672A57"/>
    <w:rsid w:val="00674254"/>
    <w:rsid w:val="0068559C"/>
    <w:rsid w:val="00692B83"/>
    <w:rsid w:val="00693CC7"/>
    <w:rsid w:val="006963BD"/>
    <w:rsid w:val="006B2DB5"/>
    <w:rsid w:val="006B54C2"/>
    <w:rsid w:val="006C1E57"/>
    <w:rsid w:val="006D32C1"/>
    <w:rsid w:val="006E2593"/>
    <w:rsid w:val="006F4192"/>
    <w:rsid w:val="007048A2"/>
    <w:rsid w:val="00717FD5"/>
    <w:rsid w:val="00727808"/>
    <w:rsid w:val="00727B44"/>
    <w:rsid w:val="0075772A"/>
    <w:rsid w:val="00766FD8"/>
    <w:rsid w:val="00785E20"/>
    <w:rsid w:val="007905B7"/>
    <w:rsid w:val="007911EB"/>
    <w:rsid w:val="007912F0"/>
    <w:rsid w:val="007C38DF"/>
    <w:rsid w:val="007C405D"/>
    <w:rsid w:val="007E2B4A"/>
    <w:rsid w:val="007E3006"/>
    <w:rsid w:val="007E73DA"/>
    <w:rsid w:val="00800BFF"/>
    <w:rsid w:val="00802AF8"/>
    <w:rsid w:val="00802DE1"/>
    <w:rsid w:val="00804034"/>
    <w:rsid w:val="008147F2"/>
    <w:rsid w:val="00821F70"/>
    <w:rsid w:val="008303CD"/>
    <w:rsid w:val="00843B5C"/>
    <w:rsid w:val="0089035B"/>
    <w:rsid w:val="00893B81"/>
    <w:rsid w:val="008A1AB5"/>
    <w:rsid w:val="008A46C4"/>
    <w:rsid w:val="008A4E37"/>
    <w:rsid w:val="008C5556"/>
    <w:rsid w:val="008D3F86"/>
    <w:rsid w:val="008D40D2"/>
    <w:rsid w:val="008E4A10"/>
    <w:rsid w:val="008F0F88"/>
    <w:rsid w:val="009014D5"/>
    <w:rsid w:val="00911112"/>
    <w:rsid w:val="009129F9"/>
    <w:rsid w:val="00913BDE"/>
    <w:rsid w:val="00932CAF"/>
    <w:rsid w:val="009378A0"/>
    <w:rsid w:val="00944F0B"/>
    <w:rsid w:val="00947F12"/>
    <w:rsid w:val="00956793"/>
    <w:rsid w:val="00971D17"/>
    <w:rsid w:val="009726D8"/>
    <w:rsid w:val="00981182"/>
    <w:rsid w:val="00982716"/>
    <w:rsid w:val="00983B60"/>
    <w:rsid w:val="00983F97"/>
    <w:rsid w:val="00992E15"/>
    <w:rsid w:val="0099398C"/>
    <w:rsid w:val="009A4FED"/>
    <w:rsid w:val="009A6B93"/>
    <w:rsid w:val="009A7803"/>
    <w:rsid w:val="009B5C0A"/>
    <w:rsid w:val="009D5318"/>
    <w:rsid w:val="00A30204"/>
    <w:rsid w:val="00A34135"/>
    <w:rsid w:val="00A411AB"/>
    <w:rsid w:val="00A47CB7"/>
    <w:rsid w:val="00A52767"/>
    <w:rsid w:val="00A5423C"/>
    <w:rsid w:val="00A57FBD"/>
    <w:rsid w:val="00A81976"/>
    <w:rsid w:val="00A82C4C"/>
    <w:rsid w:val="00A83AD4"/>
    <w:rsid w:val="00A83DA8"/>
    <w:rsid w:val="00A944EB"/>
    <w:rsid w:val="00AA602E"/>
    <w:rsid w:val="00AB6B69"/>
    <w:rsid w:val="00AC5D03"/>
    <w:rsid w:val="00AE41C7"/>
    <w:rsid w:val="00AE4272"/>
    <w:rsid w:val="00AE73EC"/>
    <w:rsid w:val="00B0062A"/>
    <w:rsid w:val="00B04C1B"/>
    <w:rsid w:val="00B16C10"/>
    <w:rsid w:val="00B24E50"/>
    <w:rsid w:val="00B259C0"/>
    <w:rsid w:val="00B42E6F"/>
    <w:rsid w:val="00B600C1"/>
    <w:rsid w:val="00B71687"/>
    <w:rsid w:val="00B720EE"/>
    <w:rsid w:val="00B95C38"/>
    <w:rsid w:val="00BA159D"/>
    <w:rsid w:val="00C01E5C"/>
    <w:rsid w:val="00C2225F"/>
    <w:rsid w:val="00C230E4"/>
    <w:rsid w:val="00C616C9"/>
    <w:rsid w:val="00C62907"/>
    <w:rsid w:val="00C73DB3"/>
    <w:rsid w:val="00C755D9"/>
    <w:rsid w:val="00C858D8"/>
    <w:rsid w:val="00C9777E"/>
    <w:rsid w:val="00CA6C89"/>
    <w:rsid w:val="00CB0636"/>
    <w:rsid w:val="00CB0C99"/>
    <w:rsid w:val="00CE474B"/>
    <w:rsid w:val="00D014DE"/>
    <w:rsid w:val="00D1178E"/>
    <w:rsid w:val="00D1637D"/>
    <w:rsid w:val="00D31EFF"/>
    <w:rsid w:val="00D40676"/>
    <w:rsid w:val="00D42B75"/>
    <w:rsid w:val="00D43306"/>
    <w:rsid w:val="00D43BB7"/>
    <w:rsid w:val="00D45839"/>
    <w:rsid w:val="00D50FFD"/>
    <w:rsid w:val="00D72C91"/>
    <w:rsid w:val="00DA7E89"/>
    <w:rsid w:val="00DC4008"/>
    <w:rsid w:val="00DD2EA6"/>
    <w:rsid w:val="00DF31C3"/>
    <w:rsid w:val="00E076C4"/>
    <w:rsid w:val="00E109ED"/>
    <w:rsid w:val="00E22D35"/>
    <w:rsid w:val="00E4095D"/>
    <w:rsid w:val="00E46028"/>
    <w:rsid w:val="00E4729C"/>
    <w:rsid w:val="00E553FA"/>
    <w:rsid w:val="00E60ABC"/>
    <w:rsid w:val="00E705CB"/>
    <w:rsid w:val="00E87353"/>
    <w:rsid w:val="00E87768"/>
    <w:rsid w:val="00E9242E"/>
    <w:rsid w:val="00EA69C5"/>
    <w:rsid w:val="00EB0FB8"/>
    <w:rsid w:val="00EB7E9C"/>
    <w:rsid w:val="00EC735F"/>
    <w:rsid w:val="00EE336C"/>
    <w:rsid w:val="00F0312B"/>
    <w:rsid w:val="00F33CCD"/>
    <w:rsid w:val="00F616D5"/>
    <w:rsid w:val="00F64A6F"/>
    <w:rsid w:val="00F7592F"/>
    <w:rsid w:val="00F817B2"/>
    <w:rsid w:val="00F86FC9"/>
    <w:rsid w:val="00F92308"/>
    <w:rsid w:val="00FA4268"/>
    <w:rsid w:val="00FB1BC8"/>
    <w:rsid w:val="00FB4B19"/>
    <w:rsid w:val="00FC110A"/>
    <w:rsid w:val="00FC7A97"/>
    <w:rsid w:val="00FD53ED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ACE3"/>
  <w15:docId w15:val="{F5780BD2-014B-4E6C-8750-24FC5E93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DA8"/>
    <w:pPr>
      <w:widowControl w:val="0"/>
    </w:pPr>
  </w:style>
  <w:style w:type="paragraph" w:styleId="1">
    <w:name w:val="heading 1"/>
    <w:basedOn w:val="a"/>
    <w:next w:val="a"/>
    <w:link w:val="10"/>
    <w:qFormat/>
    <w:rsid w:val="00A34135"/>
    <w:pPr>
      <w:keepNext/>
      <w:keepLines/>
      <w:spacing w:before="480" w:after="120"/>
      <w:contextualSpacing/>
      <w:outlineLvl w:val="0"/>
    </w:pPr>
    <w:rPr>
      <w:rFonts w:ascii="Calibri" w:hAnsi="Calibri" w:cs="Calibri"/>
      <w:b/>
      <w:color w:val="000000"/>
      <w:kern w:val="0"/>
      <w:sz w:val="48"/>
      <w:szCs w:val="48"/>
      <w:lang w:bidi="km-K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F122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C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30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30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05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129F9"/>
    <w:pPr>
      <w:widowControl w:val="0"/>
      <w:autoSpaceDE w:val="0"/>
      <w:autoSpaceDN w:val="0"/>
      <w:adjustRightInd w:val="0"/>
    </w:pPr>
    <w:rPr>
      <w:rFonts w:ascii="Zawgyi-One" w:eastAsia="Zawgyi-One" w:cs="Zawgyi-One"/>
      <w:color w:val="000000"/>
      <w:kern w:val="0"/>
      <w:szCs w:val="24"/>
      <w:lang w:bidi="km-KH"/>
    </w:rPr>
  </w:style>
  <w:style w:type="character" w:customStyle="1" w:styleId="a5">
    <w:name w:val="清單段落 字元"/>
    <w:link w:val="a4"/>
    <w:uiPriority w:val="34"/>
    <w:locked/>
    <w:rsid w:val="009129F9"/>
  </w:style>
  <w:style w:type="paragraph" w:styleId="HTML">
    <w:name w:val="HTML Preformatted"/>
    <w:basedOn w:val="a"/>
    <w:link w:val="HTML0"/>
    <w:uiPriority w:val="99"/>
    <w:semiHidden/>
    <w:unhideWhenUsed/>
    <w:rsid w:val="005800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my-MM"/>
    </w:rPr>
  </w:style>
  <w:style w:type="character" w:customStyle="1" w:styleId="HTML0">
    <w:name w:val="HTML 預設格式 字元"/>
    <w:basedOn w:val="a0"/>
    <w:link w:val="HTML"/>
    <w:uiPriority w:val="99"/>
    <w:semiHidden/>
    <w:rsid w:val="005800F6"/>
    <w:rPr>
      <w:rFonts w:ascii="細明體" w:eastAsia="細明體" w:hAnsi="細明體" w:cs="細明體"/>
      <w:kern w:val="0"/>
      <w:szCs w:val="24"/>
      <w:lang w:bidi="my-MM"/>
    </w:rPr>
  </w:style>
  <w:style w:type="paragraph" w:styleId="ac">
    <w:name w:val="Title"/>
    <w:basedOn w:val="a"/>
    <w:next w:val="a"/>
    <w:link w:val="ad"/>
    <w:rsid w:val="005F2EDB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  <w:lang w:bidi="km-KH"/>
    </w:rPr>
  </w:style>
  <w:style w:type="character" w:customStyle="1" w:styleId="ad">
    <w:name w:val="標題 字元"/>
    <w:basedOn w:val="a0"/>
    <w:link w:val="ac"/>
    <w:rsid w:val="005F2EDB"/>
    <w:rPr>
      <w:rFonts w:ascii="Calibri" w:hAnsi="Calibri" w:cs="Calibri"/>
      <w:b/>
      <w:kern w:val="0"/>
      <w:sz w:val="72"/>
      <w:szCs w:val="72"/>
      <w:lang w:bidi="km-KH"/>
    </w:rPr>
  </w:style>
  <w:style w:type="character" w:styleId="ae">
    <w:name w:val="annotation reference"/>
    <w:basedOn w:val="a0"/>
    <w:uiPriority w:val="99"/>
    <w:semiHidden/>
    <w:unhideWhenUsed/>
    <w:rsid w:val="00A411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11AB"/>
  </w:style>
  <w:style w:type="character" w:customStyle="1" w:styleId="af0">
    <w:name w:val="註解文字 字元"/>
    <w:basedOn w:val="a0"/>
    <w:link w:val="af"/>
    <w:uiPriority w:val="99"/>
    <w:semiHidden/>
    <w:rsid w:val="00A411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11A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411AB"/>
    <w:rPr>
      <w:b/>
      <w:bCs/>
    </w:rPr>
  </w:style>
  <w:style w:type="character" w:customStyle="1" w:styleId="10">
    <w:name w:val="標題 1 字元"/>
    <w:basedOn w:val="a0"/>
    <w:link w:val="1"/>
    <w:rsid w:val="00A34135"/>
    <w:rPr>
      <w:rFonts w:ascii="Calibri" w:hAnsi="Calibri" w:cs="Calibri"/>
      <w:b/>
      <w:color w:val="000000"/>
      <w:kern w:val="0"/>
      <w:sz w:val="48"/>
      <w:szCs w:val="48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134C-DEF7-4A59-ABDA-F2B7AE57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2</Words>
  <Characters>9989</Characters>
  <Application>Microsoft Office Word</Application>
  <DocSecurity>0</DocSecurity>
  <Lines>83</Lines>
  <Paragraphs>23</Paragraphs>
  <ScaleCrop>false</ScaleCrop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山設備</cp:lastModifiedBy>
  <cp:revision>22</cp:revision>
  <cp:lastPrinted>2019-01-03T06:31:00Z</cp:lastPrinted>
  <dcterms:created xsi:type="dcterms:W3CDTF">2019-03-17T07:51:00Z</dcterms:created>
  <dcterms:modified xsi:type="dcterms:W3CDTF">2025-06-25T07:46:00Z</dcterms:modified>
</cp:coreProperties>
</file>